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B6271" w14:textId="561FDF87" w:rsidR="00C56B66" w:rsidRDefault="00BD0D35" w:rsidP="00F84D51">
      <w:pPr>
        <w:pStyle w:val="Heading"/>
        <w:outlineLvl w:val="0"/>
        <w:rPr>
          <w:rFonts w:asciiTheme="majorHAnsi" w:hAnsiTheme="majorHAnsi"/>
          <w:color w:val="auto"/>
        </w:rPr>
      </w:pPr>
      <w:r w:rsidRPr="00BD0D35">
        <w:rPr>
          <w:noProof/>
          <w:color w:val="595959" w:themeColor="text1" w:themeTint="A6"/>
        </w:rPr>
        <w:drawing>
          <wp:anchor distT="0" distB="0" distL="114300" distR="114300" simplePos="0" relativeHeight="251658239" behindDoc="0" locked="0" layoutInCell="1" allowOverlap="1" wp14:anchorId="0D003CA1" wp14:editId="2186CEF0">
            <wp:simplePos x="0" y="0"/>
            <wp:positionH relativeFrom="column">
              <wp:posOffset>-457200</wp:posOffset>
            </wp:positionH>
            <wp:positionV relativeFrom="page">
              <wp:posOffset>13649</wp:posOffset>
            </wp:positionV>
            <wp:extent cx="12813030" cy="5617674"/>
            <wp:effectExtent l="0" t="0" r="762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813030" cy="561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B6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931F9D" wp14:editId="34883548">
                <wp:simplePos x="0" y="0"/>
                <wp:positionH relativeFrom="page">
                  <wp:posOffset>0</wp:posOffset>
                </wp:positionH>
                <wp:positionV relativeFrom="margin">
                  <wp:posOffset>-534993</wp:posOffset>
                </wp:positionV>
                <wp:extent cx="12815248" cy="5622877"/>
                <wp:effectExtent l="0" t="0" r="5715" b="0"/>
                <wp:wrapNone/>
                <wp:docPr id="496" name="Rectangl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5248" cy="562287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7255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BB8D6" id="Rectangle 496" o:spid="_x0000_s1026" style="position:absolute;margin-left:0;margin-top:-42.15pt;width:1009.05pt;height:4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" fillcolor="#8f13fd [3204]" stroked="f" strokeweight="1pt">
                <v:fill opacity="50629f"/>
                <w10:wrap anchorx="page" anchory="margin"/>
              </v:rect>
            </w:pict>
          </mc:Fallback>
        </mc:AlternateContent>
      </w:r>
    </w:p>
    <w:p w14:paraId="370BBFFC" w14:textId="50A7DB94" w:rsidR="00F007BE" w:rsidRPr="00CE622C" w:rsidRDefault="00C2377B" w:rsidP="00704EBC">
      <w:pPr>
        <w:rPr>
          <w:rFonts w:asciiTheme="majorHAnsi" w:hAnsiTheme="majorHAnsi"/>
        </w:rPr>
      </w:pPr>
      <w:r w:rsidRPr="00C56B66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784DAF" wp14:editId="6885A3ED">
                <wp:simplePos x="0" y="0"/>
                <wp:positionH relativeFrom="margin">
                  <wp:posOffset>0</wp:posOffset>
                </wp:positionH>
                <wp:positionV relativeFrom="page">
                  <wp:posOffset>6158230</wp:posOffset>
                </wp:positionV>
                <wp:extent cx="6722745" cy="107061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2745" cy="1070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7B818" w14:textId="27F162CA" w:rsidR="00C56B66" w:rsidRPr="00DD56CF" w:rsidRDefault="00C2377B" w:rsidP="00C56B66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</w:rPr>
                              <w:t>STORYBOARD</w:t>
                            </w:r>
                            <w:r w:rsidR="00C56B66" w:rsidRPr="00DD56CF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180"/>
                                <w:szCs w:val="1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784D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84.9pt;width:529.35pt;height:84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" filled="f" stroked="f">
                <v:textbox style="mso-fit-shape-to-text:t">
                  <w:txbxContent>
                    <w:p w14:paraId="1A67B818" w14:textId="27F162CA" w:rsidR="00C56B66" w:rsidRPr="00DD56CF" w:rsidRDefault="00C2377B" w:rsidP="00C56B66">
                      <w:pPr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180"/>
                          <w:szCs w:val="18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144"/>
                          <w:szCs w:val="144"/>
                        </w:rPr>
                        <w:t>STORYBOARD</w:t>
                      </w:r>
                      <w:r w:rsidR="00C56B66" w:rsidRPr="00DD56CF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180"/>
                          <w:szCs w:val="180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C56B66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9B2065" wp14:editId="2C8B3192">
                <wp:simplePos x="0" y="0"/>
                <wp:positionH relativeFrom="margin">
                  <wp:posOffset>31750</wp:posOffset>
                </wp:positionH>
                <wp:positionV relativeFrom="page">
                  <wp:posOffset>5984600</wp:posOffset>
                </wp:positionV>
                <wp:extent cx="6722745" cy="1070610"/>
                <wp:effectExtent l="0" t="0" r="0" b="0"/>
                <wp:wrapNone/>
                <wp:docPr id="4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2745" cy="1070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445C6" w14:textId="77777777" w:rsidR="00C56B66" w:rsidRPr="00DD56CF" w:rsidRDefault="00C56B66" w:rsidP="00C56B66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D56CF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E-LEARN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9B2065" id="_x0000_s1027" type="#_x0000_t202" style="position:absolute;margin-left:2.5pt;margin-top:471.25pt;width:529.35pt;height:84.3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" filled="f" stroked="f">
                <v:textbox style="mso-fit-shape-to-text:t">
                  <w:txbxContent>
                    <w:p w14:paraId="716445C6" w14:textId="77777777" w:rsidR="00C56B66" w:rsidRPr="00DD56CF" w:rsidRDefault="00C56B66" w:rsidP="00C56B66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DD56CF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E-LEARNING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56B66">
        <w:rPr>
          <w:rFonts w:asciiTheme="majorHAnsi" w:hAnsiTheme="majorHAnsi"/>
        </w:rPr>
        <w:br w:type="page"/>
      </w:r>
      <w:r w:rsidR="00CA2E26" w:rsidRPr="00CE622C">
        <w:rPr>
          <w:rFonts w:asciiTheme="majorHAnsi" w:hAnsiTheme="majorHAnsi"/>
          <w:sz w:val="36"/>
          <w:szCs w:val="36"/>
        </w:rPr>
        <w:lastRenderedPageBreak/>
        <w:t>Course Title – Title</w:t>
      </w:r>
    </w:p>
    <w:p w14:paraId="6C253C81" w14:textId="77777777" w:rsidR="00F007BE" w:rsidRPr="00F007BE" w:rsidRDefault="00F007BE" w:rsidP="00F007BE">
      <w:pPr>
        <w:pStyle w:val="BodyContent"/>
      </w:pPr>
    </w:p>
    <w:p w14:paraId="716A49D0" w14:textId="7C03D0A1" w:rsidR="000A3BC9" w:rsidRPr="00C22014" w:rsidRDefault="00CA2E26" w:rsidP="000A3BC9">
      <w:pPr>
        <w:pStyle w:val="Heading"/>
        <w:outlineLvl w:val="0"/>
        <w:rPr>
          <w:rFonts w:asciiTheme="majorHAnsi" w:hAnsiTheme="majorHAnsi"/>
          <w:color w:val="auto"/>
        </w:rPr>
      </w:pPr>
      <w:r w:rsidRPr="00C22014">
        <w:rPr>
          <w:rFonts w:asciiTheme="majorHAnsi" w:hAnsiTheme="majorHAnsi"/>
          <w:caps w:val="0"/>
          <w:color w:val="auto"/>
        </w:rPr>
        <w:t>Scene 1 – Introduction</w:t>
      </w:r>
    </w:p>
    <w:tbl>
      <w:tblPr>
        <w:tblStyle w:val="PlainTable2"/>
        <w:tblW w:w="18715" w:type="dxa"/>
        <w:tblLook w:val="04A0" w:firstRow="1" w:lastRow="0" w:firstColumn="1" w:lastColumn="0" w:noHBand="0" w:noVBand="1"/>
      </w:tblPr>
      <w:tblGrid>
        <w:gridCol w:w="2340"/>
        <w:gridCol w:w="5940"/>
        <w:gridCol w:w="7465"/>
        <w:gridCol w:w="2970"/>
      </w:tblGrid>
      <w:tr w:rsidR="0034581C" w:rsidRPr="00382947" w14:paraId="6A5183AC" w14:textId="77777777" w:rsidTr="00A24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nil"/>
              <w:bottom w:val="nil"/>
            </w:tcBorders>
            <w:shd w:val="clear" w:color="auto" w:fill="8F13FD" w:themeFill="accent1"/>
          </w:tcPr>
          <w:p w14:paraId="7C00393F" w14:textId="77777777" w:rsidR="0034581C" w:rsidRPr="00B70E0C" w:rsidRDefault="0034581C" w:rsidP="00CC1E1C">
            <w:pPr>
              <w:pStyle w:val="BodyContent"/>
              <w:rPr>
                <w:rFonts w:asciiTheme="minorHAnsi" w:hAnsiTheme="minorHAnsi"/>
                <w:b w:val="0"/>
                <w:color w:val="FFFFFF" w:themeColor="background1"/>
                <w:sz w:val="24"/>
                <w:szCs w:val="28"/>
              </w:rPr>
            </w:pPr>
            <w:r w:rsidRPr="00B70E0C">
              <w:rPr>
                <w:rFonts w:asciiTheme="minorHAnsi" w:hAnsiTheme="minorHAnsi"/>
                <w:bCs w:val="0"/>
                <w:color w:val="FFFFFF" w:themeColor="background1"/>
                <w:sz w:val="28"/>
                <w:szCs w:val="32"/>
              </w:rPr>
              <w:t>Title</w:t>
            </w:r>
            <w:r w:rsidRPr="00B70E0C">
              <w:rPr>
                <w:rFonts w:asciiTheme="minorHAnsi" w:hAnsiTheme="minorHAnsi"/>
                <w:b w:val="0"/>
                <w:color w:val="FFFFFF" w:themeColor="background1"/>
                <w:sz w:val="24"/>
                <w:szCs w:val="28"/>
              </w:rPr>
              <w:t xml:space="preserve"> </w:t>
            </w:r>
          </w:p>
          <w:p w14:paraId="159E9352" w14:textId="484DC934" w:rsidR="0034581C" w:rsidRPr="00C22014" w:rsidRDefault="0034581C" w:rsidP="00CC1E1C">
            <w:pPr>
              <w:pStyle w:val="BodyContent"/>
              <w:rPr>
                <w:rFonts w:asciiTheme="minorHAnsi" w:hAnsiTheme="minorHAnsi"/>
                <w:b w:val="0"/>
                <w:i/>
                <w:color w:val="FFFFFF" w:themeColor="background1"/>
              </w:rPr>
            </w:pPr>
            <w:r w:rsidRPr="00F94EB0">
              <w:rPr>
                <w:rFonts w:asciiTheme="minorHAnsi" w:hAnsiTheme="minorHAnsi"/>
                <w:b w:val="0"/>
                <w:color w:val="FFFFFF" w:themeColor="background1"/>
              </w:rPr>
              <w:t>(</w:t>
            </w:r>
            <w:r w:rsidR="001F77E8" w:rsidRPr="00F94EB0">
              <w:rPr>
                <w:rFonts w:asciiTheme="minorHAnsi" w:hAnsiTheme="minorHAnsi"/>
                <w:b w:val="0"/>
                <w:color w:val="FFFFFF" w:themeColor="background1"/>
              </w:rPr>
              <w:t>Slide</w:t>
            </w:r>
            <w:r w:rsidRPr="00F94EB0">
              <w:rPr>
                <w:rFonts w:asciiTheme="minorHAnsi" w:hAnsiTheme="minorHAnsi"/>
                <w:b w:val="0"/>
                <w:color w:val="FFFFFF" w:themeColor="background1"/>
              </w:rPr>
              <w:t xml:space="preserve"> Type)</w:t>
            </w:r>
          </w:p>
        </w:tc>
        <w:tc>
          <w:tcPr>
            <w:tcW w:w="5940" w:type="dxa"/>
            <w:tcBorders>
              <w:top w:val="nil"/>
              <w:bottom w:val="nil"/>
            </w:tcBorders>
            <w:shd w:val="clear" w:color="auto" w:fill="8F13FD" w:themeFill="accent1"/>
          </w:tcPr>
          <w:p w14:paraId="7F8673D9" w14:textId="750963EC" w:rsidR="0034581C" w:rsidRPr="00C22014" w:rsidRDefault="0034581C" w:rsidP="00CC1E1C">
            <w:pPr>
              <w:pStyle w:val="BodyCont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i/>
                <w:color w:val="FFFFFF" w:themeColor="background1"/>
                <w:sz w:val="28"/>
                <w:szCs w:val="32"/>
              </w:rPr>
            </w:pPr>
            <w:r w:rsidRPr="00C22014">
              <w:rPr>
                <w:rFonts w:asciiTheme="minorHAnsi" w:hAnsiTheme="minorHAnsi"/>
                <w:bCs w:val="0"/>
                <w:color w:val="FFFFFF" w:themeColor="background1"/>
                <w:sz w:val="28"/>
                <w:szCs w:val="32"/>
              </w:rPr>
              <w:t>On</w:t>
            </w:r>
            <w:r w:rsidR="007352B4">
              <w:rPr>
                <w:rFonts w:asciiTheme="minorHAnsi" w:hAnsiTheme="minorHAnsi"/>
                <w:bCs w:val="0"/>
                <w:color w:val="FFFFFF" w:themeColor="background1"/>
                <w:sz w:val="28"/>
                <w:szCs w:val="32"/>
              </w:rPr>
              <w:t>-</w:t>
            </w:r>
            <w:r w:rsidRPr="00C22014">
              <w:rPr>
                <w:rFonts w:asciiTheme="minorHAnsi" w:hAnsiTheme="minorHAnsi"/>
                <w:bCs w:val="0"/>
                <w:color w:val="FFFFFF" w:themeColor="background1"/>
                <w:sz w:val="28"/>
                <w:szCs w:val="32"/>
              </w:rPr>
              <w:t xml:space="preserve">screen </w:t>
            </w:r>
          </w:p>
        </w:tc>
        <w:tc>
          <w:tcPr>
            <w:tcW w:w="7465" w:type="dxa"/>
            <w:tcBorders>
              <w:top w:val="nil"/>
              <w:bottom w:val="nil"/>
            </w:tcBorders>
            <w:shd w:val="clear" w:color="auto" w:fill="8F13FD" w:themeFill="accent1"/>
          </w:tcPr>
          <w:p w14:paraId="086E5C5D" w14:textId="72C5A687" w:rsidR="0034581C" w:rsidRPr="00C22014" w:rsidRDefault="0034581C" w:rsidP="00CC1E1C">
            <w:pPr>
              <w:pStyle w:val="BodyCont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FFFFFF" w:themeColor="background1"/>
              </w:rPr>
            </w:pPr>
            <w:r w:rsidRPr="00C22014">
              <w:rPr>
                <w:rFonts w:asciiTheme="minorHAnsi" w:hAnsiTheme="minorHAnsi"/>
                <w:bCs w:val="0"/>
                <w:color w:val="FFFFFF" w:themeColor="background1"/>
                <w:sz w:val="28"/>
                <w:szCs w:val="32"/>
              </w:rPr>
              <w:t>Narration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8F13FD" w:themeFill="accent1"/>
          </w:tcPr>
          <w:p w14:paraId="64173B79" w14:textId="0FE612DD" w:rsidR="0034581C" w:rsidRPr="00C22014" w:rsidRDefault="0034581C" w:rsidP="00CC1E1C">
            <w:pPr>
              <w:pStyle w:val="BodyCont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FFFFFF" w:themeColor="background1"/>
              </w:rPr>
            </w:pPr>
            <w:r w:rsidRPr="00C22014">
              <w:rPr>
                <w:rFonts w:asciiTheme="minorHAnsi" w:hAnsiTheme="minorHAnsi"/>
                <w:bCs w:val="0"/>
                <w:color w:val="FFFFFF" w:themeColor="background1"/>
                <w:sz w:val="28"/>
                <w:szCs w:val="32"/>
              </w:rPr>
              <w:t>Notes</w:t>
            </w:r>
          </w:p>
        </w:tc>
      </w:tr>
      <w:tr w:rsidR="00EC5914" w:rsidRPr="003436E1" w14:paraId="5B79B86F" w14:textId="77777777" w:rsidTr="00EC5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nil"/>
            </w:tcBorders>
          </w:tcPr>
          <w:p w14:paraId="3A7E9AE3" w14:textId="2A6D8505" w:rsidR="00EC5914" w:rsidRPr="00B70E0C" w:rsidRDefault="00EC5914" w:rsidP="00EC5914">
            <w:pPr>
              <w:pStyle w:val="BodyContent"/>
              <w:rPr>
                <w:rFonts w:asciiTheme="minorHAnsi" w:hAnsiTheme="minorHAnsi"/>
                <w:bCs w:val="0"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bCs w:val="0"/>
                <w:color w:val="595959" w:themeColor="text1" w:themeTint="A6"/>
                <w:sz w:val="24"/>
              </w:rPr>
              <w:t>Title</w:t>
            </w:r>
          </w:p>
          <w:sdt>
            <w:sdtPr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alias w:val="Select slide type"/>
              <w:tag w:val="Select slide type"/>
              <w:id w:val="1248307761"/>
              <w:placeholder>
                <w:docPart w:val="79B525DAECE84886BC781081920C25FB"/>
              </w:placeholder>
              <w:dropDownList>
                <w:listItem w:displayText="Select slide type" w:value="Select slide type"/>
                <w:listItem w:displayText="Title/Section" w:value="Title/Section"/>
                <w:listItem w:displayText="Text and image" w:value="Text and image"/>
                <w:listItem w:displayText="Animation" w:value="Animation"/>
                <w:listItem w:displayText="Video" w:value="Video"/>
                <w:listItem w:displayText="Interaction" w:value="Interaction"/>
                <w:listItem w:displayText="Scenario" w:value="Scenario"/>
                <w:listItem w:displayText="Chart/Graph" w:value="Chart/Graph"/>
                <w:listItem w:displayText="Quiz" w:value="Quiz"/>
              </w:dropDownList>
            </w:sdtPr>
            <w:sdtEndPr/>
            <w:sdtContent>
              <w:p w14:paraId="191F56C0" w14:textId="4A59B891" w:rsidR="00EC5914" w:rsidRPr="00B70E0C" w:rsidRDefault="00B70E0C" w:rsidP="00EC5914">
                <w:pPr>
                  <w:pStyle w:val="BodyContent"/>
                  <w:rPr>
                    <w:rFonts w:asciiTheme="minorHAnsi" w:hAnsiTheme="minorHAnsi"/>
                    <w:iCs/>
                    <w:color w:val="595959" w:themeColor="text1" w:themeTint="A6"/>
                    <w:sz w:val="24"/>
                  </w:rPr>
                </w:pPr>
                <w:r>
                  <w:rPr>
                    <w:rFonts w:asciiTheme="minorHAnsi" w:hAnsiTheme="minorHAnsi"/>
                    <w:b w:val="0"/>
                    <w:bCs w:val="0"/>
                    <w:iCs/>
                    <w:color w:val="595959" w:themeColor="text1" w:themeTint="A6"/>
                    <w:sz w:val="24"/>
                  </w:rPr>
                  <w:t>Select slide type</w:t>
                </w:r>
              </w:p>
            </w:sdtContent>
          </w:sdt>
        </w:tc>
        <w:tc>
          <w:tcPr>
            <w:tcW w:w="5940" w:type="dxa"/>
            <w:tcBorders>
              <w:top w:val="nil"/>
            </w:tcBorders>
          </w:tcPr>
          <w:p w14:paraId="5606751B" w14:textId="50C7751C" w:rsidR="00990081" w:rsidRPr="00990081" w:rsidRDefault="00EC5914" w:rsidP="00EC5914">
            <w:pPr>
              <w:pStyle w:val="Body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color w:val="595959" w:themeColor="text1" w:themeTint="A6"/>
                <w:sz w:val="24"/>
              </w:rPr>
              <w:t>Text</w:t>
            </w:r>
          </w:p>
          <w:p w14:paraId="4AB01C2B" w14:textId="5BCFD274" w:rsidR="00EC5914" w:rsidRPr="00B70E0C" w:rsidRDefault="00EC5914" w:rsidP="00EC5914">
            <w:pPr>
              <w:pStyle w:val="Body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4"/>
              </w:rPr>
            </w:pPr>
          </w:p>
        </w:tc>
        <w:tc>
          <w:tcPr>
            <w:tcW w:w="7465" w:type="dxa"/>
            <w:tcBorders>
              <w:top w:val="nil"/>
            </w:tcBorders>
          </w:tcPr>
          <w:p w14:paraId="25E9DF1B" w14:textId="119E63FB" w:rsidR="00990081" w:rsidRPr="00B70E0C" w:rsidRDefault="00EC5914" w:rsidP="00EC5914">
            <w:pPr>
              <w:pStyle w:val="Body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Cs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t>Text</w:t>
            </w:r>
          </w:p>
        </w:tc>
        <w:tc>
          <w:tcPr>
            <w:tcW w:w="2970" w:type="dxa"/>
            <w:tcBorders>
              <w:top w:val="nil"/>
            </w:tcBorders>
          </w:tcPr>
          <w:p w14:paraId="61357942" w14:textId="0CDA187B" w:rsidR="00EC5914" w:rsidRPr="00B70E0C" w:rsidRDefault="00EC5914" w:rsidP="00EC5914">
            <w:pPr>
              <w:pStyle w:val="Body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Cs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t>Text</w:t>
            </w:r>
          </w:p>
        </w:tc>
      </w:tr>
      <w:tr w:rsidR="00B70E0C" w:rsidRPr="003436E1" w14:paraId="4154E4C7" w14:textId="77777777" w:rsidTr="00554C40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FA8F050" w14:textId="77777777" w:rsidR="00B70E0C" w:rsidRPr="00B70E0C" w:rsidRDefault="00B70E0C" w:rsidP="00B70E0C">
            <w:pPr>
              <w:pStyle w:val="BodyContent"/>
              <w:rPr>
                <w:rFonts w:asciiTheme="minorHAnsi" w:hAnsiTheme="minorHAnsi"/>
                <w:bCs w:val="0"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bCs w:val="0"/>
                <w:color w:val="595959" w:themeColor="text1" w:themeTint="A6"/>
                <w:sz w:val="24"/>
              </w:rPr>
              <w:t>Title</w:t>
            </w:r>
          </w:p>
          <w:sdt>
            <w:sdtPr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alias w:val="Select slide type"/>
              <w:tag w:val="Select slide type"/>
              <w:id w:val="1862393812"/>
              <w:placeholder>
                <w:docPart w:val="F504DBAFB1B14BA9B121DFFF2834CF93"/>
              </w:placeholder>
              <w:dropDownList>
                <w:listItem w:displayText="Select slide type" w:value="Select slide type"/>
                <w:listItem w:displayText="Title/Section" w:value="Title/Section"/>
                <w:listItem w:displayText="Text and image" w:value="Text and image"/>
                <w:listItem w:displayText="Animation" w:value="Animation"/>
                <w:listItem w:displayText="Video" w:value="Video"/>
                <w:listItem w:displayText="Interaction" w:value="Interaction"/>
                <w:listItem w:displayText="Scenario" w:value="Scenario"/>
                <w:listItem w:displayText="Chart/Graph" w:value="Chart/Graph"/>
                <w:listItem w:displayText="Quiz" w:value="Quiz"/>
              </w:dropDownList>
            </w:sdtPr>
            <w:sdtEndPr/>
            <w:sdtContent>
              <w:p w14:paraId="4EF645C5" w14:textId="4F180BFF" w:rsidR="00B70E0C" w:rsidRPr="00B70E0C" w:rsidRDefault="00B70E0C" w:rsidP="00B70E0C">
                <w:pPr>
                  <w:pStyle w:val="BodyContent"/>
                  <w:rPr>
                    <w:rFonts w:asciiTheme="minorHAnsi" w:hAnsiTheme="minorHAnsi"/>
                    <w:b w:val="0"/>
                    <w:bCs w:val="0"/>
                    <w:iCs/>
                    <w:color w:val="595959" w:themeColor="text1" w:themeTint="A6"/>
                    <w:sz w:val="24"/>
                  </w:rPr>
                </w:pPr>
                <w:r>
                  <w:rPr>
                    <w:rFonts w:asciiTheme="minorHAnsi" w:hAnsiTheme="minorHAnsi"/>
                    <w:b w:val="0"/>
                    <w:bCs w:val="0"/>
                    <w:iCs/>
                    <w:color w:val="595959" w:themeColor="text1" w:themeTint="A6"/>
                    <w:sz w:val="24"/>
                  </w:rPr>
                  <w:t>Select slide type</w:t>
                </w:r>
              </w:p>
            </w:sdtContent>
          </w:sdt>
        </w:tc>
        <w:tc>
          <w:tcPr>
            <w:tcW w:w="5940" w:type="dxa"/>
          </w:tcPr>
          <w:p w14:paraId="464D6F4F" w14:textId="77777777" w:rsidR="00B70E0C" w:rsidRPr="00B70E0C" w:rsidRDefault="00B70E0C" w:rsidP="00B70E0C">
            <w:pPr>
              <w:pStyle w:val="Body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color w:val="595959" w:themeColor="text1" w:themeTint="A6"/>
                <w:sz w:val="24"/>
              </w:rPr>
              <w:t>Text</w:t>
            </w:r>
          </w:p>
          <w:p w14:paraId="7DA89A3D" w14:textId="77777777" w:rsidR="00B70E0C" w:rsidRPr="00B70E0C" w:rsidRDefault="00B70E0C" w:rsidP="00B70E0C">
            <w:pPr>
              <w:pStyle w:val="Body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4"/>
              </w:rPr>
            </w:pPr>
          </w:p>
        </w:tc>
        <w:tc>
          <w:tcPr>
            <w:tcW w:w="7465" w:type="dxa"/>
          </w:tcPr>
          <w:p w14:paraId="403F68D9" w14:textId="49F60DF4" w:rsidR="00B70E0C" w:rsidRPr="00B70E0C" w:rsidRDefault="00B70E0C" w:rsidP="00B70E0C">
            <w:pPr>
              <w:pStyle w:val="Body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t>Text</w:t>
            </w:r>
          </w:p>
        </w:tc>
        <w:tc>
          <w:tcPr>
            <w:tcW w:w="2970" w:type="dxa"/>
          </w:tcPr>
          <w:p w14:paraId="483200C8" w14:textId="3FD70900" w:rsidR="00B70E0C" w:rsidRPr="00B70E0C" w:rsidRDefault="00B70E0C" w:rsidP="00B70E0C">
            <w:pPr>
              <w:pStyle w:val="Body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t>Text</w:t>
            </w:r>
          </w:p>
        </w:tc>
      </w:tr>
      <w:tr w:rsidR="00B70E0C" w:rsidRPr="003436E1" w14:paraId="4556FDC0" w14:textId="77777777" w:rsidTr="00554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D1D6449" w14:textId="77777777" w:rsidR="00B70E0C" w:rsidRPr="00B70E0C" w:rsidRDefault="00B70E0C" w:rsidP="00B70E0C">
            <w:pPr>
              <w:pStyle w:val="BodyContent"/>
              <w:rPr>
                <w:rFonts w:asciiTheme="minorHAnsi" w:hAnsiTheme="minorHAnsi"/>
                <w:bCs w:val="0"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bCs w:val="0"/>
                <w:color w:val="595959" w:themeColor="text1" w:themeTint="A6"/>
                <w:sz w:val="24"/>
              </w:rPr>
              <w:t>Title</w:t>
            </w:r>
          </w:p>
          <w:sdt>
            <w:sdtPr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alias w:val="Select slide type"/>
              <w:tag w:val="Select slide type"/>
              <w:id w:val="57137570"/>
              <w:placeholder>
                <w:docPart w:val="FE7FC89058BC4F96858ADF9D78DD985A"/>
              </w:placeholder>
              <w:dropDownList>
                <w:listItem w:displayText="Select slide type" w:value="Select slide type"/>
                <w:listItem w:displayText="Title/Section" w:value="Title/Section"/>
                <w:listItem w:displayText="Text and image" w:value="Text and image"/>
                <w:listItem w:displayText="Animation" w:value="Animation"/>
                <w:listItem w:displayText="Video" w:value="Video"/>
                <w:listItem w:displayText="Interaction" w:value="Interaction"/>
                <w:listItem w:displayText="Scenario" w:value="Scenario"/>
                <w:listItem w:displayText="Chart/Graph" w:value="Chart/Graph"/>
                <w:listItem w:displayText="Quiz" w:value="Quiz"/>
              </w:dropDownList>
            </w:sdtPr>
            <w:sdtEndPr/>
            <w:sdtContent>
              <w:p w14:paraId="6CDC2463" w14:textId="3B9CFDFD" w:rsidR="00B70E0C" w:rsidRPr="00B70E0C" w:rsidRDefault="00B70E0C" w:rsidP="00B70E0C">
                <w:pPr>
                  <w:pStyle w:val="BodyContent"/>
                  <w:rPr>
                    <w:rFonts w:asciiTheme="minorHAnsi" w:hAnsiTheme="minorHAnsi"/>
                    <w:bCs w:val="0"/>
                    <w:color w:val="595959" w:themeColor="text1" w:themeTint="A6"/>
                    <w:sz w:val="24"/>
                  </w:rPr>
                </w:pPr>
                <w:r>
                  <w:rPr>
                    <w:rFonts w:asciiTheme="minorHAnsi" w:hAnsiTheme="minorHAnsi"/>
                    <w:b w:val="0"/>
                    <w:bCs w:val="0"/>
                    <w:iCs/>
                    <w:color w:val="595959" w:themeColor="text1" w:themeTint="A6"/>
                    <w:sz w:val="24"/>
                  </w:rPr>
                  <w:t>Select slide type</w:t>
                </w:r>
              </w:p>
            </w:sdtContent>
          </w:sdt>
        </w:tc>
        <w:tc>
          <w:tcPr>
            <w:tcW w:w="5940" w:type="dxa"/>
          </w:tcPr>
          <w:p w14:paraId="099D7CA8" w14:textId="77777777" w:rsidR="00B70E0C" w:rsidRPr="00B70E0C" w:rsidRDefault="00B70E0C" w:rsidP="00B70E0C">
            <w:pPr>
              <w:pStyle w:val="Body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color w:val="595959" w:themeColor="text1" w:themeTint="A6"/>
                <w:sz w:val="24"/>
              </w:rPr>
              <w:t>Text</w:t>
            </w:r>
          </w:p>
          <w:p w14:paraId="546CCB98" w14:textId="77777777" w:rsidR="00B70E0C" w:rsidRPr="00B70E0C" w:rsidRDefault="00B70E0C" w:rsidP="00B70E0C">
            <w:pPr>
              <w:pStyle w:val="Body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4"/>
              </w:rPr>
            </w:pPr>
          </w:p>
        </w:tc>
        <w:tc>
          <w:tcPr>
            <w:tcW w:w="7465" w:type="dxa"/>
          </w:tcPr>
          <w:p w14:paraId="6CCB7A21" w14:textId="6F3D8767" w:rsidR="00B70E0C" w:rsidRPr="00B70E0C" w:rsidRDefault="00B70E0C" w:rsidP="00B70E0C">
            <w:pPr>
              <w:pStyle w:val="Body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Cs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t>Text</w:t>
            </w:r>
          </w:p>
        </w:tc>
        <w:tc>
          <w:tcPr>
            <w:tcW w:w="2970" w:type="dxa"/>
          </w:tcPr>
          <w:p w14:paraId="5519441D" w14:textId="25246E9A" w:rsidR="00B70E0C" w:rsidRPr="00B70E0C" w:rsidRDefault="00B70E0C" w:rsidP="00B70E0C">
            <w:pPr>
              <w:pStyle w:val="Body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t>Text</w:t>
            </w:r>
          </w:p>
        </w:tc>
      </w:tr>
    </w:tbl>
    <w:p w14:paraId="70D98440" w14:textId="232F951A" w:rsidR="000A3BC9" w:rsidRDefault="000A3BC9" w:rsidP="007352B4">
      <w:pPr>
        <w:pStyle w:val="BodyContent"/>
        <w:rPr>
          <w:color w:val="595959" w:themeColor="text1" w:themeTint="A6"/>
        </w:rPr>
      </w:pPr>
    </w:p>
    <w:p w14:paraId="7377DE2F" w14:textId="5893A5D0" w:rsidR="00ED68CB" w:rsidRDefault="00ED68CB" w:rsidP="007352B4">
      <w:pPr>
        <w:pStyle w:val="BodyContent"/>
        <w:rPr>
          <w:color w:val="595959" w:themeColor="text1" w:themeTint="A6"/>
        </w:rPr>
      </w:pPr>
    </w:p>
    <w:p w14:paraId="01CA2CDC" w14:textId="3964DCFF" w:rsidR="00ED68CB" w:rsidRPr="00C22014" w:rsidRDefault="00CA2E26" w:rsidP="00ED68CB">
      <w:pPr>
        <w:pStyle w:val="Heading"/>
        <w:outlineLvl w:val="0"/>
        <w:rPr>
          <w:rFonts w:asciiTheme="majorHAnsi" w:hAnsiTheme="majorHAnsi"/>
          <w:color w:val="auto"/>
        </w:rPr>
      </w:pPr>
      <w:r w:rsidRPr="00C22014">
        <w:rPr>
          <w:rFonts w:asciiTheme="majorHAnsi" w:hAnsiTheme="majorHAnsi"/>
          <w:caps w:val="0"/>
          <w:color w:val="auto"/>
        </w:rPr>
        <w:t xml:space="preserve">Scene </w:t>
      </w:r>
      <w:r>
        <w:rPr>
          <w:rFonts w:asciiTheme="majorHAnsi" w:hAnsiTheme="majorHAnsi"/>
          <w:caps w:val="0"/>
          <w:color w:val="auto"/>
        </w:rPr>
        <w:t>2</w:t>
      </w:r>
      <w:r w:rsidRPr="00C22014">
        <w:rPr>
          <w:rFonts w:asciiTheme="majorHAnsi" w:hAnsiTheme="majorHAnsi"/>
          <w:caps w:val="0"/>
          <w:color w:val="auto"/>
        </w:rPr>
        <w:t xml:space="preserve"> – </w:t>
      </w:r>
      <w:r>
        <w:rPr>
          <w:rFonts w:asciiTheme="majorHAnsi" w:hAnsiTheme="majorHAnsi"/>
          <w:caps w:val="0"/>
          <w:color w:val="auto"/>
        </w:rPr>
        <w:t>Lesson Title</w:t>
      </w:r>
    </w:p>
    <w:tbl>
      <w:tblPr>
        <w:tblStyle w:val="PlainTable2"/>
        <w:tblW w:w="18715" w:type="dxa"/>
        <w:tblLook w:val="04A0" w:firstRow="1" w:lastRow="0" w:firstColumn="1" w:lastColumn="0" w:noHBand="0" w:noVBand="1"/>
      </w:tblPr>
      <w:tblGrid>
        <w:gridCol w:w="2340"/>
        <w:gridCol w:w="5940"/>
        <w:gridCol w:w="7465"/>
        <w:gridCol w:w="2970"/>
      </w:tblGrid>
      <w:tr w:rsidR="00ED68CB" w:rsidRPr="00382947" w14:paraId="25985E9C" w14:textId="77777777" w:rsidTr="00A24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nil"/>
              <w:bottom w:val="nil"/>
            </w:tcBorders>
            <w:shd w:val="clear" w:color="auto" w:fill="8F13FD" w:themeFill="accent1"/>
          </w:tcPr>
          <w:p w14:paraId="4427AEAA" w14:textId="77777777" w:rsidR="00ED68CB" w:rsidRPr="00C22014" w:rsidRDefault="00ED68CB" w:rsidP="0082272C">
            <w:pPr>
              <w:pStyle w:val="BodyContent"/>
              <w:rPr>
                <w:rFonts w:asciiTheme="minorHAnsi" w:hAnsiTheme="minorHAnsi"/>
                <w:bCs w:val="0"/>
                <w:color w:val="FFFFFF" w:themeColor="background1"/>
                <w:sz w:val="28"/>
                <w:szCs w:val="32"/>
              </w:rPr>
            </w:pPr>
            <w:r w:rsidRPr="00C22014">
              <w:rPr>
                <w:rFonts w:asciiTheme="minorHAnsi" w:hAnsiTheme="minorHAnsi"/>
                <w:bCs w:val="0"/>
                <w:color w:val="FFFFFF" w:themeColor="background1"/>
                <w:sz w:val="28"/>
                <w:szCs w:val="32"/>
              </w:rPr>
              <w:t xml:space="preserve">Title </w:t>
            </w:r>
          </w:p>
          <w:p w14:paraId="4164992F" w14:textId="77777777" w:rsidR="00ED68CB" w:rsidRPr="00C22014" w:rsidRDefault="00ED68CB" w:rsidP="0082272C">
            <w:pPr>
              <w:pStyle w:val="BodyContent"/>
              <w:rPr>
                <w:rFonts w:asciiTheme="minorHAnsi" w:hAnsiTheme="minorHAnsi"/>
                <w:b w:val="0"/>
                <w:i/>
                <w:color w:val="FFFFFF" w:themeColor="background1"/>
              </w:rPr>
            </w:pPr>
            <w:r w:rsidRPr="00C05FE0">
              <w:rPr>
                <w:rFonts w:asciiTheme="minorHAnsi" w:hAnsiTheme="minorHAnsi"/>
                <w:b w:val="0"/>
                <w:color w:val="FFFFFF" w:themeColor="background1"/>
              </w:rPr>
              <w:t>(Slide Type)</w:t>
            </w:r>
          </w:p>
        </w:tc>
        <w:tc>
          <w:tcPr>
            <w:tcW w:w="5940" w:type="dxa"/>
            <w:tcBorders>
              <w:top w:val="nil"/>
              <w:bottom w:val="nil"/>
            </w:tcBorders>
            <w:shd w:val="clear" w:color="auto" w:fill="8F13FD" w:themeFill="accent1"/>
          </w:tcPr>
          <w:p w14:paraId="4B55805B" w14:textId="77777777" w:rsidR="00ED68CB" w:rsidRPr="00C22014" w:rsidRDefault="00ED68CB" w:rsidP="0082272C">
            <w:pPr>
              <w:pStyle w:val="BodyCont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i/>
                <w:color w:val="FFFFFF" w:themeColor="background1"/>
                <w:sz w:val="28"/>
                <w:szCs w:val="32"/>
              </w:rPr>
            </w:pPr>
            <w:r w:rsidRPr="00C22014">
              <w:rPr>
                <w:rFonts w:asciiTheme="minorHAnsi" w:hAnsiTheme="minorHAnsi"/>
                <w:bCs w:val="0"/>
                <w:color w:val="FFFFFF" w:themeColor="background1"/>
                <w:sz w:val="28"/>
                <w:szCs w:val="32"/>
              </w:rPr>
              <w:t>On</w:t>
            </w:r>
            <w:r>
              <w:rPr>
                <w:rFonts w:asciiTheme="minorHAnsi" w:hAnsiTheme="minorHAnsi"/>
                <w:bCs w:val="0"/>
                <w:color w:val="FFFFFF" w:themeColor="background1"/>
                <w:sz w:val="28"/>
                <w:szCs w:val="32"/>
              </w:rPr>
              <w:t>-</w:t>
            </w:r>
            <w:r w:rsidRPr="00C22014">
              <w:rPr>
                <w:rFonts w:asciiTheme="minorHAnsi" w:hAnsiTheme="minorHAnsi"/>
                <w:bCs w:val="0"/>
                <w:color w:val="FFFFFF" w:themeColor="background1"/>
                <w:sz w:val="28"/>
                <w:szCs w:val="32"/>
              </w:rPr>
              <w:t xml:space="preserve">screen Text </w:t>
            </w:r>
          </w:p>
        </w:tc>
        <w:tc>
          <w:tcPr>
            <w:tcW w:w="7465" w:type="dxa"/>
            <w:tcBorders>
              <w:top w:val="nil"/>
              <w:bottom w:val="nil"/>
            </w:tcBorders>
            <w:shd w:val="clear" w:color="auto" w:fill="8F13FD" w:themeFill="accent1"/>
          </w:tcPr>
          <w:p w14:paraId="2A2A0C8F" w14:textId="77777777" w:rsidR="00ED68CB" w:rsidRPr="00C22014" w:rsidRDefault="00ED68CB" w:rsidP="0082272C">
            <w:pPr>
              <w:pStyle w:val="BodyCont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FFFFFF" w:themeColor="background1"/>
              </w:rPr>
            </w:pPr>
            <w:r w:rsidRPr="00C22014">
              <w:rPr>
                <w:rFonts w:asciiTheme="minorHAnsi" w:hAnsiTheme="minorHAnsi"/>
                <w:bCs w:val="0"/>
                <w:color w:val="FFFFFF" w:themeColor="background1"/>
                <w:sz w:val="28"/>
                <w:szCs w:val="32"/>
              </w:rPr>
              <w:t>Narration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8F13FD" w:themeFill="accent1"/>
          </w:tcPr>
          <w:p w14:paraId="2A309A33" w14:textId="77777777" w:rsidR="00ED68CB" w:rsidRPr="00C22014" w:rsidRDefault="00ED68CB" w:rsidP="0082272C">
            <w:pPr>
              <w:pStyle w:val="BodyCont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FFFFFF" w:themeColor="background1"/>
              </w:rPr>
            </w:pPr>
            <w:r w:rsidRPr="00C22014">
              <w:rPr>
                <w:rFonts w:asciiTheme="minorHAnsi" w:hAnsiTheme="minorHAnsi"/>
                <w:bCs w:val="0"/>
                <w:color w:val="FFFFFF" w:themeColor="background1"/>
                <w:sz w:val="28"/>
                <w:szCs w:val="32"/>
              </w:rPr>
              <w:t>Notes</w:t>
            </w:r>
          </w:p>
        </w:tc>
      </w:tr>
      <w:tr w:rsidR="00B70E0C" w:rsidRPr="003436E1" w14:paraId="3CE7A08B" w14:textId="77777777" w:rsidTr="00822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nil"/>
            </w:tcBorders>
          </w:tcPr>
          <w:p w14:paraId="1DB1376A" w14:textId="77777777" w:rsidR="00B70E0C" w:rsidRPr="00B70E0C" w:rsidRDefault="00B70E0C" w:rsidP="00B70E0C">
            <w:pPr>
              <w:pStyle w:val="BodyContent"/>
              <w:rPr>
                <w:rFonts w:asciiTheme="minorHAnsi" w:hAnsiTheme="minorHAnsi"/>
                <w:bCs w:val="0"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bCs w:val="0"/>
                <w:color w:val="595959" w:themeColor="text1" w:themeTint="A6"/>
                <w:sz w:val="24"/>
              </w:rPr>
              <w:t>Title</w:t>
            </w:r>
          </w:p>
          <w:sdt>
            <w:sdtPr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alias w:val="Select slide type"/>
              <w:tag w:val="Select slide type"/>
              <w:id w:val="2090647544"/>
              <w:placeholder>
                <w:docPart w:val="7696ED83898F440B9A82E39439DADC78"/>
              </w:placeholder>
              <w:dropDownList>
                <w:listItem w:displayText="Select slide type" w:value="Select slide type"/>
                <w:listItem w:displayText="Title/Section" w:value="Title/Section"/>
                <w:listItem w:displayText="Text and image" w:value="Text and image"/>
                <w:listItem w:displayText="Animation" w:value="Animation"/>
                <w:listItem w:displayText="Video" w:value="Video"/>
                <w:listItem w:displayText="Interaction" w:value="Interaction"/>
                <w:listItem w:displayText="Scenario" w:value="Scenario"/>
                <w:listItem w:displayText="Chart/Graph" w:value="Chart/Graph"/>
                <w:listItem w:displayText="Quiz" w:value="Quiz"/>
              </w:dropDownList>
            </w:sdtPr>
            <w:sdtEndPr/>
            <w:sdtContent>
              <w:p w14:paraId="7A6C2497" w14:textId="32A78F7C" w:rsidR="00B70E0C" w:rsidRPr="00B70E0C" w:rsidRDefault="00B70E0C" w:rsidP="00B70E0C">
                <w:pPr>
                  <w:pStyle w:val="BodyContent"/>
                  <w:rPr>
                    <w:rFonts w:asciiTheme="minorHAnsi" w:hAnsiTheme="minorHAnsi"/>
                    <w:iCs/>
                    <w:color w:val="595959" w:themeColor="text1" w:themeTint="A6"/>
                    <w:sz w:val="24"/>
                  </w:rPr>
                </w:pPr>
                <w:r>
                  <w:rPr>
                    <w:rFonts w:asciiTheme="minorHAnsi" w:hAnsiTheme="minorHAnsi"/>
                    <w:b w:val="0"/>
                    <w:bCs w:val="0"/>
                    <w:iCs/>
                    <w:color w:val="595959" w:themeColor="text1" w:themeTint="A6"/>
                    <w:sz w:val="24"/>
                  </w:rPr>
                  <w:t>Select slide type</w:t>
                </w:r>
              </w:p>
            </w:sdtContent>
          </w:sdt>
        </w:tc>
        <w:tc>
          <w:tcPr>
            <w:tcW w:w="5940" w:type="dxa"/>
            <w:tcBorders>
              <w:top w:val="nil"/>
            </w:tcBorders>
          </w:tcPr>
          <w:p w14:paraId="286E792D" w14:textId="77777777" w:rsidR="00B70E0C" w:rsidRDefault="00B70E0C" w:rsidP="00B70E0C">
            <w:pPr>
              <w:pStyle w:val="Body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color w:val="595959" w:themeColor="text1" w:themeTint="A6"/>
                <w:sz w:val="24"/>
              </w:rPr>
              <w:t>Tex</w:t>
            </w:r>
            <w:r w:rsidR="00990081">
              <w:rPr>
                <w:rFonts w:asciiTheme="minorHAnsi" w:hAnsiTheme="minorHAnsi"/>
                <w:color w:val="595959" w:themeColor="text1" w:themeTint="A6"/>
                <w:sz w:val="24"/>
              </w:rPr>
              <w:t>t</w:t>
            </w:r>
          </w:p>
          <w:p w14:paraId="0ED67B11" w14:textId="06168163" w:rsidR="00990081" w:rsidRPr="00990081" w:rsidRDefault="00990081" w:rsidP="00B70E0C">
            <w:pPr>
              <w:pStyle w:val="Body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Cs/>
                <w:color w:val="595959" w:themeColor="text1" w:themeTint="A6"/>
                <w:sz w:val="24"/>
              </w:rPr>
            </w:pPr>
          </w:p>
        </w:tc>
        <w:tc>
          <w:tcPr>
            <w:tcW w:w="7465" w:type="dxa"/>
            <w:tcBorders>
              <w:top w:val="nil"/>
            </w:tcBorders>
          </w:tcPr>
          <w:p w14:paraId="553BF312" w14:textId="301B9EF4" w:rsidR="00B70E0C" w:rsidRPr="00B70E0C" w:rsidRDefault="00B70E0C" w:rsidP="00B70E0C">
            <w:pPr>
              <w:pStyle w:val="Body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Cs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t>Text</w:t>
            </w:r>
          </w:p>
        </w:tc>
        <w:tc>
          <w:tcPr>
            <w:tcW w:w="2970" w:type="dxa"/>
            <w:tcBorders>
              <w:top w:val="nil"/>
            </w:tcBorders>
          </w:tcPr>
          <w:p w14:paraId="77E8E6B5" w14:textId="5B9A0212" w:rsidR="00B70E0C" w:rsidRPr="00B70E0C" w:rsidRDefault="00B70E0C" w:rsidP="00B70E0C">
            <w:pPr>
              <w:pStyle w:val="Body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Cs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t>Text</w:t>
            </w:r>
          </w:p>
        </w:tc>
      </w:tr>
      <w:tr w:rsidR="00B70E0C" w:rsidRPr="003436E1" w14:paraId="132A2445" w14:textId="77777777" w:rsidTr="0082272C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B179CFA" w14:textId="77777777" w:rsidR="00B70E0C" w:rsidRPr="00B70E0C" w:rsidRDefault="00B70E0C" w:rsidP="00B70E0C">
            <w:pPr>
              <w:pStyle w:val="BodyContent"/>
              <w:rPr>
                <w:rFonts w:asciiTheme="minorHAnsi" w:hAnsiTheme="minorHAnsi"/>
                <w:bCs w:val="0"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bCs w:val="0"/>
                <w:color w:val="595959" w:themeColor="text1" w:themeTint="A6"/>
                <w:sz w:val="24"/>
              </w:rPr>
              <w:t>Title</w:t>
            </w:r>
          </w:p>
          <w:sdt>
            <w:sdtPr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alias w:val="Select slide type"/>
              <w:tag w:val="Select slide type"/>
              <w:id w:val="1373810011"/>
              <w:placeholder>
                <w:docPart w:val="B5C5EBEDA02E4C87A6EDE8357E0A3DEB"/>
              </w:placeholder>
              <w:dropDownList>
                <w:listItem w:displayText="Select slide type" w:value="Select slide type"/>
                <w:listItem w:displayText="Title/Section" w:value="Title/Section"/>
                <w:listItem w:displayText="Text and image" w:value="Text and image"/>
                <w:listItem w:displayText="Animation" w:value="Animation"/>
                <w:listItem w:displayText="Video" w:value="Video"/>
                <w:listItem w:displayText="Interaction" w:value="Interaction"/>
                <w:listItem w:displayText="Scenario" w:value="Scenario"/>
                <w:listItem w:displayText="Chart/Graph" w:value="Chart/Graph"/>
                <w:listItem w:displayText="Quiz" w:value="Quiz"/>
              </w:dropDownList>
            </w:sdtPr>
            <w:sdtEndPr/>
            <w:sdtContent>
              <w:p w14:paraId="2AB8F8CF" w14:textId="33EE0DD2" w:rsidR="00B70E0C" w:rsidRPr="00B70E0C" w:rsidRDefault="00B70E0C" w:rsidP="00B70E0C">
                <w:pPr>
                  <w:pStyle w:val="BodyContent"/>
                  <w:rPr>
                    <w:rFonts w:asciiTheme="minorHAnsi" w:hAnsiTheme="minorHAnsi"/>
                    <w:b w:val="0"/>
                    <w:bCs w:val="0"/>
                    <w:iCs/>
                    <w:color w:val="595959" w:themeColor="text1" w:themeTint="A6"/>
                    <w:sz w:val="24"/>
                  </w:rPr>
                </w:pPr>
                <w:r>
                  <w:rPr>
                    <w:rFonts w:asciiTheme="minorHAnsi" w:hAnsiTheme="minorHAnsi"/>
                    <w:b w:val="0"/>
                    <w:bCs w:val="0"/>
                    <w:iCs/>
                    <w:color w:val="595959" w:themeColor="text1" w:themeTint="A6"/>
                    <w:sz w:val="24"/>
                  </w:rPr>
                  <w:t>Select slide type</w:t>
                </w:r>
              </w:p>
            </w:sdtContent>
          </w:sdt>
        </w:tc>
        <w:tc>
          <w:tcPr>
            <w:tcW w:w="5940" w:type="dxa"/>
          </w:tcPr>
          <w:p w14:paraId="24B6E832" w14:textId="312B6E64" w:rsidR="00B70E0C" w:rsidRDefault="00B70E0C" w:rsidP="00B70E0C">
            <w:pPr>
              <w:pStyle w:val="Body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color w:val="595959" w:themeColor="text1" w:themeTint="A6"/>
                <w:sz w:val="24"/>
              </w:rPr>
              <w:t>Text</w:t>
            </w:r>
          </w:p>
          <w:p w14:paraId="6A36D143" w14:textId="77777777" w:rsidR="00990081" w:rsidRPr="00990081" w:rsidRDefault="00990081" w:rsidP="00B70E0C">
            <w:pPr>
              <w:pStyle w:val="Body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  <w:color w:val="595959" w:themeColor="text1" w:themeTint="A6"/>
                <w:sz w:val="24"/>
              </w:rPr>
            </w:pPr>
          </w:p>
          <w:p w14:paraId="1F204FAB" w14:textId="77777777" w:rsidR="00B70E0C" w:rsidRPr="00B70E0C" w:rsidRDefault="00B70E0C" w:rsidP="00B70E0C">
            <w:pPr>
              <w:pStyle w:val="Body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4"/>
              </w:rPr>
            </w:pPr>
          </w:p>
        </w:tc>
        <w:tc>
          <w:tcPr>
            <w:tcW w:w="7465" w:type="dxa"/>
          </w:tcPr>
          <w:p w14:paraId="359D2492" w14:textId="6B063C4D" w:rsidR="00B70E0C" w:rsidRPr="00B70E0C" w:rsidRDefault="00B70E0C" w:rsidP="00B70E0C">
            <w:pPr>
              <w:pStyle w:val="Body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t>Text</w:t>
            </w:r>
          </w:p>
        </w:tc>
        <w:tc>
          <w:tcPr>
            <w:tcW w:w="2970" w:type="dxa"/>
          </w:tcPr>
          <w:p w14:paraId="6890B985" w14:textId="7AFBCCED" w:rsidR="00B70E0C" w:rsidRPr="00B70E0C" w:rsidRDefault="00B70E0C" w:rsidP="00B70E0C">
            <w:pPr>
              <w:pStyle w:val="Body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t>Text</w:t>
            </w:r>
          </w:p>
        </w:tc>
      </w:tr>
      <w:tr w:rsidR="00B70E0C" w:rsidRPr="003436E1" w14:paraId="6B77E38B" w14:textId="77777777" w:rsidTr="00822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7B092368" w14:textId="77777777" w:rsidR="00B70E0C" w:rsidRPr="00B70E0C" w:rsidRDefault="00B70E0C" w:rsidP="00B70E0C">
            <w:pPr>
              <w:pStyle w:val="BodyContent"/>
              <w:rPr>
                <w:rFonts w:asciiTheme="minorHAnsi" w:hAnsiTheme="minorHAnsi"/>
                <w:bCs w:val="0"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bCs w:val="0"/>
                <w:color w:val="595959" w:themeColor="text1" w:themeTint="A6"/>
                <w:sz w:val="24"/>
              </w:rPr>
              <w:t>Title</w:t>
            </w:r>
          </w:p>
          <w:sdt>
            <w:sdtPr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alias w:val="Select slide type"/>
              <w:tag w:val="Select slide type"/>
              <w:id w:val="479892897"/>
              <w:placeholder>
                <w:docPart w:val="114D59CFE07D48F3918B1A4E7238DA81"/>
              </w:placeholder>
              <w:dropDownList>
                <w:listItem w:displayText="Select slide type" w:value="Select slide type"/>
                <w:listItem w:displayText="Title/Section" w:value="Title/Section"/>
                <w:listItem w:displayText="Text and image" w:value="Text and image"/>
                <w:listItem w:displayText="Animation" w:value="Animation"/>
                <w:listItem w:displayText="Video" w:value="Video"/>
                <w:listItem w:displayText="Interaction" w:value="Interaction"/>
                <w:listItem w:displayText="Scenario" w:value="Scenario"/>
                <w:listItem w:displayText="Chart/Graph" w:value="Chart/Graph"/>
                <w:listItem w:displayText="Quiz" w:value="Quiz"/>
              </w:dropDownList>
            </w:sdtPr>
            <w:sdtEndPr/>
            <w:sdtContent>
              <w:p w14:paraId="661EC434" w14:textId="28A045F1" w:rsidR="00B70E0C" w:rsidRPr="00B70E0C" w:rsidRDefault="00B70E0C" w:rsidP="00B70E0C">
                <w:pPr>
                  <w:pStyle w:val="BodyContent"/>
                  <w:rPr>
                    <w:rFonts w:asciiTheme="minorHAnsi" w:hAnsiTheme="minorHAnsi"/>
                    <w:bCs w:val="0"/>
                    <w:color w:val="595959" w:themeColor="text1" w:themeTint="A6"/>
                    <w:sz w:val="24"/>
                  </w:rPr>
                </w:pPr>
                <w:r>
                  <w:rPr>
                    <w:rFonts w:asciiTheme="minorHAnsi" w:hAnsiTheme="minorHAnsi"/>
                    <w:b w:val="0"/>
                    <w:bCs w:val="0"/>
                    <w:iCs/>
                    <w:color w:val="595959" w:themeColor="text1" w:themeTint="A6"/>
                    <w:sz w:val="24"/>
                  </w:rPr>
                  <w:t>Select slide type</w:t>
                </w:r>
              </w:p>
            </w:sdtContent>
          </w:sdt>
        </w:tc>
        <w:tc>
          <w:tcPr>
            <w:tcW w:w="5940" w:type="dxa"/>
          </w:tcPr>
          <w:p w14:paraId="36016B22" w14:textId="77777777" w:rsidR="00B70E0C" w:rsidRPr="00B70E0C" w:rsidRDefault="00B70E0C" w:rsidP="00B70E0C">
            <w:pPr>
              <w:pStyle w:val="Body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color w:val="595959" w:themeColor="text1" w:themeTint="A6"/>
                <w:sz w:val="24"/>
              </w:rPr>
              <w:t>Text</w:t>
            </w:r>
          </w:p>
          <w:p w14:paraId="276E3AF9" w14:textId="77777777" w:rsidR="00B70E0C" w:rsidRPr="00B70E0C" w:rsidRDefault="00B70E0C" w:rsidP="00B70E0C">
            <w:pPr>
              <w:pStyle w:val="Body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4"/>
              </w:rPr>
            </w:pPr>
          </w:p>
        </w:tc>
        <w:tc>
          <w:tcPr>
            <w:tcW w:w="7465" w:type="dxa"/>
          </w:tcPr>
          <w:p w14:paraId="4AD92033" w14:textId="6302D213" w:rsidR="00B70E0C" w:rsidRPr="00B70E0C" w:rsidRDefault="00B70E0C" w:rsidP="00B70E0C">
            <w:pPr>
              <w:pStyle w:val="Body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Cs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t>Text</w:t>
            </w:r>
          </w:p>
        </w:tc>
        <w:tc>
          <w:tcPr>
            <w:tcW w:w="2970" w:type="dxa"/>
          </w:tcPr>
          <w:p w14:paraId="06B511C8" w14:textId="46784074" w:rsidR="00B70E0C" w:rsidRPr="00B70E0C" w:rsidRDefault="00B70E0C" w:rsidP="00B70E0C">
            <w:pPr>
              <w:pStyle w:val="Body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t>Text</w:t>
            </w:r>
          </w:p>
        </w:tc>
      </w:tr>
      <w:tr w:rsidR="00B70E0C" w:rsidRPr="003436E1" w14:paraId="72EB799B" w14:textId="77777777" w:rsidTr="0082272C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FAAFF50" w14:textId="77777777" w:rsidR="00B70E0C" w:rsidRPr="00B70E0C" w:rsidRDefault="00B70E0C" w:rsidP="00B70E0C">
            <w:pPr>
              <w:pStyle w:val="BodyContent"/>
              <w:rPr>
                <w:rFonts w:asciiTheme="minorHAnsi" w:hAnsiTheme="minorHAnsi"/>
                <w:bCs w:val="0"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bCs w:val="0"/>
                <w:color w:val="595959" w:themeColor="text1" w:themeTint="A6"/>
                <w:sz w:val="24"/>
              </w:rPr>
              <w:t>Title</w:t>
            </w:r>
          </w:p>
          <w:sdt>
            <w:sdtPr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alias w:val="Select slide type"/>
              <w:tag w:val="Select slide type"/>
              <w:id w:val="-403601695"/>
              <w:placeholder>
                <w:docPart w:val="7DF92814586D4453AA5B6A54AEBDF5E0"/>
              </w:placeholder>
              <w:dropDownList>
                <w:listItem w:displayText="Select slide type" w:value="Select slide type"/>
                <w:listItem w:displayText="Title/Section" w:value="Title/Section"/>
                <w:listItem w:displayText="Text and image" w:value="Text and image"/>
                <w:listItem w:displayText="Animation" w:value="Animation"/>
                <w:listItem w:displayText="Video" w:value="Video"/>
                <w:listItem w:displayText="Interaction" w:value="Interaction"/>
                <w:listItem w:displayText="Scenario" w:value="Scenario"/>
                <w:listItem w:displayText="Chart/Graph" w:value="Chart/Graph"/>
                <w:listItem w:displayText="Quiz" w:value="Quiz"/>
              </w:dropDownList>
            </w:sdtPr>
            <w:sdtEndPr/>
            <w:sdtContent>
              <w:p w14:paraId="6FA2D261" w14:textId="6E117E52" w:rsidR="00B70E0C" w:rsidRPr="00B70E0C" w:rsidRDefault="00B70E0C" w:rsidP="00B70E0C">
                <w:pPr>
                  <w:pStyle w:val="BodyContent"/>
                  <w:rPr>
                    <w:rFonts w:asciiTheme="minorHAnsi" w:hAnsiTheme="minorHAnsi"/>
                    <w:bCs w:val="0"/>
                    <w:color w:val="595959" w:themeColor="text1" w:themeTint="A6"/>
                    <w:sz w:val="24"/>
                  </w:rPr>
                </w:pPr>
                <w:r>
                  <w:rPr>
                    <w:rFonts w:asciiTheme="minorHAnsi" w:hAnsiTheme="minorHAnsi"/>
                    <w:b w:val="0"/>
                    <w:bCs w:val="0"/>
                    <w:iCs/>
                    <w:color w:val="595959" w:themeColor="text1" w:themeTint="A6"/>
                    <w:sz w:val="24"/>
                  </w:rPr>
                  <w:t>Select slide type</w:t>
                </w:r>
              </w:p>
            </w:sdtContent>
          </w:sdt>
        </w:tc>
        <w:tc>
          <w:tcPr>
            <w:tcW w:w="5940" w:type="dxa"/>
          </w:tcPr>
          <w:p w14:paraId="6BFFC049" w14:textId="77777777" w:rsidR="00B70E0C" w:rsidRPr="00B70E0C" w:rsidRDefault="00B70E0C" w:rsidP="00B70E0C">
            <w:pPr>
              <w:pStyle w:val="Body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color w:val="595959" w:themeColor="text1" w:themeTint="A6"/>
                <w:sz w:val="24"/>
              </w:rPr>
              <w:t>Text</w:t>
            </w:r>
          </w:p>
          <w:p w14:paraId="546DCBA6" w14:textId="77777777" w:rsidR="00B70E0C" w:rsidRPr="00B70E0C" w:rsidRDefault="00B70E0C" w:rsidP="00B70E0C">
            <w:pPr>
              <w:pStyle w:val="Body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4"/>
              </w:rPr>
            </w:pPr>
          </w:p>
        </w:tc>
        <w:tc>
          <w:tcPr>
            <w:tcW w:w="7465" w:type="dxa"/>
          </w:tcPr>
          <w:p w14:paraId="132A7540" w14:textId="58B00CED" w:rsidR="00B70E0C" w:rsidRPr="00B70E0C" w:rsidRDefault="00B70E0C" w:rsidP="00B70E0C">
            <w:pPr>
              <w:pStyle w:val="Body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t>Text</w:t>
            </w:r>
          </w:p>
        </w:tc>
        <w:tc>
          <w:tcPr>
            <w:tcW w:w="2970" w:type="dxa"/>
          </w:tcPr>
          <w:p w14:paraId="5EE0D8D6" w14:textId="3BDEF8BE" w:rsidR="00B70E0C" w:rsidRPr="00B70E0C" w:rsidRDefault="00B70E0C" w:rsidP="00B70E0C">
            <w:pPr>
              <w:pStyle w:val="Body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t>Text</w:t>
            </w:r>
          </w:p>
        </w:tc>
      </w:tr>
      <w:tr w:rsidR="00B70E0C" w:rsidRPr="003436E1" w14:paraId="59B6FE23" w14:textId="77777777" w:rsidTr="00822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2291848" w14:textId="77777777" w:rsidR="00B70E0C" w:rsidRPr="00B70E0C" w:rsidRDefault="00B70E0C" w:rsidP="00B70E0C">
            <w:pPr>
              <w:pStyle w:val="BodyContent"/>
              <w:rPr>
                <w:rFonts w:asciiTheme="minorHAnsi" w:hAnsiTheme="minorHAnsi"/>
                <w:bCs w:val="0"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bCs w:val="0"/>
                <w:color w:val="595959" w:themeColor="text1" w:themeTint="A6"/>
                <w:sz w:val="24"/>
              </w:rPr>
              <w:t>Title</w:t>
            </w:r>
          </w:p>
          <w:sdt>
            <w:sdtPr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alias w:val="Select slide type"/>
              <w:tag w:val="Select slide type"/>
              <w:id w:val="411438301"/>
              <w:placeholder>
                <w:docPart w:val="07D45471542B4B9CAAB7217FA45CFFB0"/>
              </w:placeholder>
              <w:dropDownList>
                <w:listItem w:displayText="Select slide type" w:value="Select slide type"/>
                <w:listItem w:displayText="Title/Section" w:value="Title/Section"/>
                <w:listItem w:displayText="Text and image" w:value="Text and image"/>
                <w:listItem w:displayText="Animation" w:value="Animation"/>
                <w:listItem w:displayText="Video" w:value="Video"/>
                <w:listItem w:displayText="Interaction" w:value="Interaction"/>
                <w:listItem w:displayText="Scenario" w:value="Scenario"/>
                <w:listItem w:displayText="Chart/Graph" w:value="Chart/Graph"/>
                <w:listItem w:displayText="Quiz" w:value="Quiz"/>
              </w:dropDownList>
            </w:sdtPr>
            <w:sdtEndPr/>
            <w:sdtContent>
              <w:p w14:paraId="1AC24FDD" w14:textId="0D9575C6" w:rsidR="00B70E0C" w:rsidRPr="00B70E0C" w:rsidRDefault="00B70E0C" w:rsidP="00B70E0C">
                <w:pPr>
                  <w:pStyle w:val="BodyContent"/>
                  <w:rPr>
                    <w:rFonts w:asciiTheme="minorHAnsi" w:hAnsiTheme="minorHAnsi"/>
                    <w:bCs w:val="0"/>
                    <w:color w:val="595959" w:themeColor="text1" w:themeTint="A6"/>
                    <w:sz w:val="24"/>
                  </w:rPr>
                </w:pPr>
                <w:r>
                  <w:rPr>
                    <w:rFonts w:asciiTheme="minorHAnsi" w:hAnsiTheme="minorHAnsi"/>
                    <w:b w:val="0"/>
                    <w:bCs w:val="0"/>
                    <w:iCs/>
                    <w:color w:val="595959" w:themeColor="text1" w:themeTint="A6"/>
                    <w:sz w:val="24"/>
                  </w:rPr>
                  <w:t>Select slide type</w:t>
                </w:r>
              </w:p>
            </w:sdtContent>
          </w:sdt>
        </w:tc>
        <w:tc>
          <w:tcPr>
            <w:tcW w:w="5940" w:type="dxa"/>
          </w:tcPr>
          <w:p w14:paraId="3D884927" w14:textId="77777777" w:rsidR="00B70E0C" w:rsidRPr="00B70E0C" w:rsidRDefault="00B70E0C" w:rsidP="00B70E0C">
            <w:pPr>
              <w:pStyle w:val="Body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color w:val="595959" w:themeColor="text1" w:themeTint="A6"/>
                <w:sz w:val="24"/>
              </w:rPr>
              <w:t>Text</w:t>
            </w:r>
          </w:p>
          <w:p w14:paraId="2B7EA355" w14:textId="77777777" w:rsidR="00B70E0C" w:rsidRPr="00B70E0C" w:rsidRDefault="00B70E0C" w:rsidP="00B70E0C">
            <w:pPr>
              <w:pStyle w:val="Body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4"/>
              </w:rPr>
            </w:pPr>
          </w:p>
        </w:tc>
        <w:tc>
          <w:tcPr>
            <w:tcW w:w="7465" w:type="dxa"/>
          </w:tcPr>
          <w:p w14:paraId="344CC9BF" w14:textId="1B60E274" w:rsidR="00B70E0C" w:rsidRPr="00B70E0C" w:rsidRDefault="00B70E0C" w:rsidP="00B70E0C">
            <w:pPr>
              <w:pStyle w:val="Body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Cs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t>Text</w:t>
            </w:r>
          </w:p>
        </w:tc>
        <w:tc>
          <w:tcPr>
            <w:tcW w:w="2970" w:type="dxa"/>
          </w:tcPr>
          <w:p w14:paraId="00E48460" w14:textId="1306F073" w:rsidR="00B70E0C" w:rsidRPr="00B70E0C" w:rsidRDefault="00B70E0C" w:rsidP="00B70E0C">
            <w:pPr>
              <w:pStyle w:val="Body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t>Text</w:t>
            </w:r>
          </w:p>
        </w:tc>
      </w:tr>
    </w:tbl>
    <w:p w14:paraId="334CF667" w14:textId="097C436C" w:rsidR="00ED68CB" w:rsidRDefault="00ED68CB" w:rsidP="007352B4">
      <w:pPr>
        <w:pStyle w:val="BodyContent"/>
        <w:rPr>
          <w:color w:val="595959" w:themeColor="text1" w:themeTint="A6"/>
        </w:rPr>
      </w:pPr>
    </w:p>
    <w:p w14:paraId="7F332C12" w14:textId="692EA453" w:rsidR="00ED68CB" w:rsidRDefault="00ED68CB" w:rsidP="007352B4">
      <w:pPr>
        <w:pStyle w:val="BodyContent"/>
        <w:rPr>
          <w:color w:val="595959" w:themeColor="text1" w:themeTint="A6"/>
        </w:rPr>
      </w:pPr>
    </w:p>
    <w:p w14:paraId="60E5F516" w14:textId="3A8A86C5" w:rsidR="00ED68CB" w:rsidRPr="00C22014" w:rsidRDefault="00CA2E26" w:rsidP="00ED68CB">
      <w:pPr>
        <w:pStyle w:val="Heading"/>
        <w:outlineLvl w:val="0"/>
        <w:rPr>
          <w:rFonts w:asciiTheme="majorHAnsi" w:hAnsiTheme="majorHAnsi"/>
          <w:color w:val="auto"/>
        </w:rPr>
      </w:pPr>
      <w:r w:rsidRPr="00C22014">
        <w:rPr>
          <w:rFonts w:asciiTheme="majorHAnsi" w:hAnsiTheme="majorHAnsi"/>
          <w:caps w:val="0"/>
          <w:color w:val="auto"/>
        </w:rPr>
        <w:t xml:space="preserve">Scene </w:t>
      </w:r>
      <w:r>
        <w:rPr>
          <w:rFonts w:asciiTheme="majorHAnsi" w:hAnsiTheme="majorHAnsi"/>
          <w:caps w:val="0"/>
          <w:color w:val="auto"/>
        </w:rPr>
        <w:t>3</w:t>
      </w:r>
      <w:r w:rsidRPr="00C22014">
        <w:rPr>
          <w:rFonts w:asciiTheme="majorHAnsi" w:hAnsiTheme="majorHAnsi"/>
          <w:caps w:val="0"/>
          <w:color w:val="auto"/>
        </w:rPr>
        <w:t xml:space="preserve"> – </w:t>
      </w:r>
      <w:r>
        <w:rPr>
          <w:rFonts w:asciiTheme="majorHAnsi" w:hAnsiTheme="majorHAnsi"/>
          <w:caps w:val="0"/>
          <w:color w:val="auto"/>
        </w:rPr>
        <w:t>Lesson Title</w:t>
      </w:r>
    </w:p>
    <w:tbl>
      <w:tblPr>
        <w:tblStyle w:val="PlainTable2"/>
        <w:tblW w:w="18715" w:type="dxa"/>
        <w:tblLook w:val="04A0" w:firstRow="1" w:lastRow="0" w:firstColumn="1" w:lastColumn="0" w:noHBand="0" w:noVBand="1"/>
      </w:tblPr>
      <w:tblGrid>
        <w:gridCol w:w="2340"/>
        <w:gridCol w:w="5940"/>
        <w:gridCol w:w="7465"/>
        <w:gridCol w:w="2970"/>
      </w:tblGrid>
      <w:tr w:rsidR="00ED68CB" w:rsidRPr="00382947" w14:paraId="16390CE2" w14:textId="77777777" w:rsidTr="00A24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nil"/>
              <w:bottom w:val="nil"/>
            </w:tcBorders>
            <w:shd w:val="clear" w:color="auto" w:fill="8F13FD" w:themeFill="accent1"/>
          </w:tcPr>
          <w:p w14:paraId="70F82B53" w14:textId="77777777" w:rsidR="00ED68CB" w:rsidRPr="00C22014" w:rsidRDefault="00ED68CB" w:rsidP="0082272C">
            <w:pPr>
              <w:pStyle w:val="BodyContent"/>
              <w:rPr>
                <w:rFonts w:asciiTheme="minorHAnsi" w:hAnsiTheme="minorHAnsi"/>
                <w:bCs w:val="0"/>
                <w:color w:val="FFFFFF" w:themeColor="background1"/>
                <w:sz w:val="28"/>
                <w:szCs w:val="32"/>
              </w:rPr>
            </w:pPr>
            <w:r w:rsidRPr="00C22014">
              <w:rPr>
                <w:rFonts w:asciiTheme="minorHAnsi" w:hAnsiTheme="minorHAnsi"/>
                <w:bCs w:val="0"/>
                <w:color w:val="FFFFFF" w:themeColor="background1"/>
                <w:sz w:val="28"/>
                <w:szCs w:val="32"/>
              </w:rPr>
              <w:t xml:space="preserve">Title </w:t>
            </w:r>
          </w:p>
          <w:p w14:paraId="7BA3034A" w14:textId="77777777" w:rsidR="00ED68CB" w:rsidRPr="00C22014" w:rsidRDefault="00ED68CB" w:rsidP="0082272C">
            <w:pPr>
              <w:pStyle w:val="BodyContent"/>
              <w:rPr>
                <w:rFonts w:asciiTheme="minorHAnsi" w:hAnsiTheme="minorHAnsi"/>
                <w:b w:val="0"/>
                <w:i/>
                <w:color w:val="FFFFFF" w:themeColor="background1"/>
              </w:rPr>
            </w:pPr>
            <w:r w:rsidRPr="00C05FE0">
              <w:rPr>
                <w:rFonts w:asciiTheme="minorHAnsi" w:hAnsiTheme="minorHAnsi"/>
                <w:b w:val="0"/>
                <w:color w:val="FFFFFF" w:themeColor="background1"/>
              </w:rPr>
              <w:t>(Slide Type)</w:t>
            </w:r>
          </w:p>
        </w:tc>
        <w:tc>
          <w:tcPr>
            <w:tcW w:w="5940" w:type="dxa"/>
            <w:tcBorders>
              <w:top w:val="nil"/>
              <w:bottom w:val="nil"/>
            </w:tcBorders>
            <w:shd w:val="clear" w:color="auto" w:fill="8F13FD" w:themeFill="accent1"/>
          </w:tcPr>
          <w:p w14:paraId="37C21CB4" w14:textId="77777777" w:rsidR="00ED68CB" w:rsidRPr="00C22014" w:rsidRDefault="00ED68CB" w:rsidP="0082272C">
            <w:pPr>
              <w:pStyle w:val="BodyCont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i/>
                <w:color w:val="FFFFFF" w:themeColor="background1"/>
                <w:sz w:val="28"/>
                <w:szCs w:val="32"/>
              </w:rPr>
            </w:pPr>
            <w:r w:rsidRPr="00C22014">
              <w:rPr>
                <w:rFonts w:asciiTheme="minorHAnsi" w:hAnsiTheme="minorHAnsi"/>
                <w:bCs w:val="0"/>
                <w:color w:val="FFFFFF" w:themeColor="background1"/>
                <w:sz w:val="28"/>
                <w:szCs w:val="32"/>
              </w:rPr>
              <w:t>On</w:t>
            </w:r>
            <w:r>
              <w:rPr>
                <w:rFonts w:asciiTheme="minorHAnsi" w:hAnsiTheme="minorHAnsi"/>
                <w:bCs w:val="0"/>
                <w:color w:val="FFFFFF" w:themeColor="background1"/>
                <w:sz w:val="28"/>
                <w:szCs w:val="32"/>
              </w:rPr>
              <w:t>-</w:t>
            </w:r>
            <w:r w:rsidRPr="00C22014">
              <w:rPr>
                <w:rFonts w:asciiTheme="minorHAnsi" w:hAnsiTheme="minorHAnsi"/>
                <w:bCs w:val="0"/>
                <w:color w:val="FFFFFF" w:themeColor="background1"/>
                <w:sz w:val="28"/>
                <w:szCs w:val="32"/>
              </w:rPr>
              <w:t xml:space="preserve">screen Text </w:t>
            </w:r>
          </w:p>
        </w:tc>
        <w:tc>
          <w:tcPr>
            <w:tcW w:w="7465" w:type="dxa"/>
            <w:tcBorders>
              <w:top w:val="nil"/>
              <w:bottom w:val="nil"/>
            </w:tcBorders>
            <w:shd w:val="clear" w:color="auto" w:fill="8F13FD" w:themeFill="accent1"/>
          </w:tcPr>
          <w:p w14:paraId="2CD3F1BE" w14:textId="77777777" w:rsidR="00ED68CB" w:rsidRPr="00C22014" w:rsidRDefault="00ED68CB" w:rsidP="0082272C">
            <w:pPr>
              <w:pStyle w:val="BodyCont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FFFFFF" w:themeColor="background1"/>
              </w:rPr>
            </w:pPr>
            <w:r w:rsidRPr="00C22014">
              <w:rPr>
                <w:rFonts w:asciiTheme="minorHAnsi" w:hAnsiTheme="minorHAnsi"/>
                <w:bCs w:val="0"/>
                <w:color w:val="FFFFFF" w:themeColor="background1"/>
                <w:sz w:val="28"/>
                <w:szCs w:val="32"/>
              </w:rPr>
              <w:t>Narration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8F13FD" w:themeFill="accent1"/>
          </w:tcPr>
          <w:p w14:paraId="59EDE362" w14:textId="77777777" w:rsidR="00ED68CB" w:rsidRPr="00C22014" w:rsidRDefault="00ED68CB" w:rsidP="0082272C">
            <w:pPr>
              <w:pStyle w:val="BodyCont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FFFFFF" w:themeColor="background1"/>
              </w:rPr>
            </w:pPr>
            <w:r w:rsidRPr="00C22014">
              <w:rPr>
                <w:rFonts w:asciiTheme="minorHAnsi" w:hAnsiTheme="minorHAnsi"/>
                <w:bCs w:val="0"/>
                <w:color w:val="FFFFFF" w:themeColor="background1"/>
                <w:sz w:val="28"/>
                <w:szCs w:val="32"/>
              </w:rPr>
              <w:t>Notes</w:t>
            </w:r>
          </w:p>
        </w:tc>
      </w:tr>
      <w:tr w:rsidR="00B70E0C" w:rsidRPr="003436E1" w14:paraId="416A36E9" w14:textId="77777777" w:rsidTr="00822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nil"/>
            </w:tcBorders>
          </w:tcPr>
          <w:p w14:paraId="2EB983BC" w14:textId="77777777" w:rsidR="00B70E0C" w:rsidRPr="00B70E0C" w:rsidRDefault="00B70E0C" w:rsidP="00B70E0C">
            <w:pPr>
              <w:pStyle w:val="BodyContent"/>
              <w:rPr>
                <w:rFonts w:asciiTheme="minorHAnsi" w:hAnsiTheme="minorHAnsi"/>
                <w:bCs w:val="0"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bCs w:val="0"/>
                <w:color w:val="595959" w:themeColor="text1" w:themeTint="A6"/>
                <w:sz w:val="24"/>
              </w:rPr>
              <w:t>Title</w:t>
            </w:r>
          </w:p>
          <w:sdt>
            <w:sdtPr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alias w:val="Select slide type"/>
              <w:tag w:val="Select slide type"/>
              <w:id w:val="-1079136875"/>
              <w:placeholder>
                <w:docPart w:val="661E468A018E436C9954E4BAEB0002D4"/>
              </w:placeholder>
              <w:dropDownList>
                <w:listItem w:displayText="Select slide type" w:value="Select slide type"/>
                <w:listItem w:displayText="Title/Section" w:value="Title/Section"/>
                <w:listItem w:displayText="Text and image" w:value="Text and image"/>
                <w:listItem w:displayText="Animation" w:value="Animation"/>
                <w:listItem w:displayText="Video" w:value="Video"/>
                <w:listItem w:displayText="Interaction" w:value="Interaction"/>
                <w:listItem w:displayText="Scenario" w:value="Scenario"/>
                <w:listItem w:displayText="Chart/Graph" w:value="Chart/Graph"/>
                <w:listItem w:displayText="Quiz" w:value="Quiz"/>
              </w:dropDownList>
            </w:sdtPr>
            <w:sdtEndPr/>
            <w:sdtContent>
              <w:p w14:paraId="68E0FC72" w14:textId="1DFF8323" w:rsidR="00B70E0C" w:rsidRPr="00B70E0C" w:rsidRDefault="00B70E0C" w:rsidP="00B70E0C">
                <w:pPr>
                  <w:pStyle w:val="BodyContent"/>
                  <w:rPr>
                    <w:rFonts w:asciiTheme="minorHAnsi" w:hAnsiTheme="minorHAnsi"/>
                    <w:iCs/>
                    <w:color w:val="595959" w:themeColor="text1" w:themeTint="A6"/>
                    <w:sz w:val="24"/>
                  </w:rPr>
                </w:pPr>
                <w:r>
                  <w:rPr>
                    <w:rFonts w:asciiTheme="minorHAnsi" w:hAnsiTheme="minorHAnsi"/>
                    <w:b w:val="0"/>
                    <w:bCs w:val="0"/>
                    <w:iCs/>
                    <w:color w:val="595959" w:themeColor="text1" w:themeTint="A6"/>
                    <w:sz w:val="24"/>
                  </w:rPr>
                  <w:t>Select slide type</w:t>
                </w:r>
              </w:p>
            </w:sdtContent>
          </w:sdt>
        </w:tc>
        <w:tc>
          <w:tcPr>
            <w:tcW w:w="5940" w:type="dxa"/>
            <w:tcBorders>
              <w:top w:val="nil"/>
            </w:tcBorders>
          </w:tcPr>
          <w:p w14:paraId="021CFB8D" w14:textId="77777777" w:rsidR="00B70E0C" w:rsidRPr="00B70E0C" w:rsidRDefault="00B70E0C" w:rsidP="00B70E0C">
            <w:pPr>
              <w:pStyle w:val="Body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color w:val="595959" w:themeColor="text1" w:themeTint="A6"/>
                <w:sz w:val="24"/>
              </w:rPr>
              <w:t>Text</w:t>
            </w:r>
          </w:p>
          <w:p w14:paraId="5EF6C934" w14:textId="77777777" w:rsidR="00B70E0C" w:rsidRPr="00B70E0C" w:rsidRDefault="00B70E0C" w:rsidP="00B70E0C">
            <w:pPr>
              <w:pStyle w:val="Body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4"/>
              </w:rPr>
            </w:pPr>
          </w:p>
        </w:tc>
        <w:tc>
          <w:tcPr>
            <w:tcW w:w="7465" w:type="dxa"/>
            <w:tcBorders>
              <w:top w:val="nil"/>
            </w:tcBorders>
          </w:tcPr>
          <w:p w14:paraId="3C91BC16" w14:textId="4FB4934B" w:rsidR="00B70E0C" w:rsidRPr="00B70E0C" w:rsidRDefault="00B70E0C" w:rsidP="00B70E0C">
            <w:pPr>
              <w:pStyle w:val="Body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Cs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t>Text</w:t>
            </w:r>
          </w:p>
        </w:tc>
        <w:tc>
          <w:tcPr>
            <w:tcW w:w="2970" w:type="dxa"/>
            <w:tcBorders>
              <w:top w:val="nil"/>
            </w:tcBorders>
          </w:tcPr>
          <w:p w14:paraId="3DE97CEC" w14:textId="1C03FB93" w:rsidR="00B70E0C" w:rsidRPr="00B70E0C" w:rsidRDefault="00B70E0C" w:rsidP="00B70E0C">
            <w:pPr>
              <w:pStyle w:val="Body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Cs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t>Text</w:t>
            </w:r>
          </w:p>
        </w:tc>
      </w:tr>
      <w:tr w:rsidR="00B70E0C" w:rsidRPr="003436E1" w14:paraId="49ABCD68" w14:textId="77777777" w:rsidTr="0082272C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703D037" w14:textId="77777777" w:rsidR="00B70E0C" w:rsidRPr="00B70E0C" w:rsidRDefault="00B70E0C" w:rsidP="00B70E0C">
            <w:pPr>
              <w:pStyle w:val="BodyContent"/>
              <w:rPr>
                <w:rFonts w:asciiTheme="minorHAnsi" w:hAnsiTheme="minorHAnsi"/>
                <w:bCs w:val="0"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bCs w:val="0"/>
                <w:color w:val="595959" w:themeColor="text1" w:themeTint="A6"/>
                <w:sz w:val="24"/>
              </w:rPr>
              <w:t>Title</w:t>
            </w:r>
          </w:p>
          <w:sdt>
            <w:sdtPr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alias w:val="Select slide type"/>
              <w:tag w:val="Select slide type"/>
              <w:id w:val="-435761775"/>
              <w:placeholder>
                <w:docPart w:val="D6711A9968B64F54A76B0DE51B7E3946"/>
              </w:placeholder>
              <w:dropDownList>
                <w:listItem w:displayText="Select slide type" w:value="Select slide type"/>
                <w:listItem w:displayText="Title/Section" w:value="Title/Section"/>
                <w:listItem w:displayText="Text and image" w:value="Text and image"/>
                <w:listItem w:displayText="Animation" w:value="Animation"/>
                <w:listItem w:displayText="Video" w:value="Video"/>
                <w:listItem w:displayText="Interaction" w:value="Interaction"/>
                <w:listItem w:displayText="Scenario" w:value="Scenario"/>
                <w:listItem w:displayText="Chart/Graph" w:value="Chart/Graph"/>
                <w:listItem w:displayText="Quiz" w:value="Quiz"/>
              </w:dropDownList>
            </w:sdtPr>
            <w:sdtEndPr/>
            <w:sdtContent>
              <w:p w14:paraId="23583AC6" w14:textId="08578D26" w:rsidR="00B70E0C" w:rsidRPr="00B70E0C" w:rsidRDefault="00B70E0C" w:rsidP="00B70E0C">
                <w:pPr>
                  <w:pStyle w:val="BodyContent"/>
                  <w:rPr>
                    <w:rFonts w:asciiTheme="minorHAnsi" w:hAnsiTheme="minorHAnsi"/>
                    <w:b w:val="0"/>
                    <w:bCs w:val="0"/>
                    <w:iCs/>
                    <w:color w:val="595959" w:themeColor="text1" w:themeTint="A6"/>
                    <w:sz w:val="24"/>
                  </w:rPr>
                </w:pPr>
                <w:r>
                  <w:rPr>
                    <w:rFonts w:asciiTheme="minorHAnsi" w:hAnsiTheme="minorHAnsi"/>
                    <w:b w:val="0"/>
                    <w:bCs w:val="0"/>
                    <w:iCs/>
                    <w:color w:val="595959" w:themeColor="text1" w:themeTint="A6"/>
                    <w:sz w:val="24"/>
                  </w:rPr>
                  <w:t>Select slide type</w:t>
                </w:r>
              </w:p>
            </w:sdtContent>
          </w:sdt>
        </w:tc>
        <w:tc>
          <w:tcPr>
            <w:tcW w:w="5940" w:type="dxa"/>
          </w:tcPr>
          <w:p w14:paraId="13FBD4C5" w14:textId="77777777" w:rsidR="00B70E0C" w:rsidRPr="00B70E0C" w:rsidRDefault="00B70E0C" w:rsidP="00B70E0C">
            <w:pPr>
              <w:pStyle w:val="Body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color w:val="595959" w:themeColor="text1" w:themeTint="A6"/>
                <w:sz w:val="24"/>
              </w:rPr>
              <w:t>Text</w:t>
            </w:r>
          </w:p>
          <w:p w14:paraId="6CF77159" w14:textId="77777777" w:rsidR="00B70E0C" w:rsidRPr="00B70E0C" w:rsidRDefault="00B70E0C" w:rsidP="00B70E0C">
            <w:pPr>
              <w:pStyle w:val="Body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4"/>
              </w:rPr>
            </w:pPr>
          </w:p>
        </w:tc>
        <w:tc>
          <w:tcPr>
            <w:tcW w:w="7465" w:type="dxa"/>
          </w:tcPr>
          <w:p w14:paraId="6BC44CE7" w14:textId="0796EF79" w:rsidR="00B70E0C" w:rsidRPr="00B70E0C" w:rsidRDefault="00B70E0C" w:rsidP="00B70E0C">
            <w:pPr>
              <w:pStyle w:val="Body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t>Text</w:t>
            </w:r>
          </w:p>
        </w:tc>
        <w:tc>
          <w:tcPr>
            <w:tcW w:w="2970" w:type="dxa"/>
          </w:tcPr>
          <w:p w14:paraId="64C73792" w14:textId="3C2BAFC9" w:rsidR="00B70E0C" w:rsidRPr="00B70E0C" w:rsidRDefault="00B70E0C" w:rsidP="00B70E0C">
            <w:pPr>
              <w:pStyle w:val="Body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t>Text</w:t>
            </w:r>
          </w:p>
        </w:tc>
      </w:tr>
      <w:tr w:rsidR="00B70E0C" w:rsidRPr="003436E1" w14:paraId="5B270B9B" w14:textId="77777777" w:rsidTr="00822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CC460B4" w14:textId="77777777" w:rsidR="00B70E0C" w:rsidRPr="00B70E0C" w:rsidRDefault="00B70E0C" w:rsidP="00B70E0C">
            <w:pPr>
              <w:pStyle w:val="BodyContent"/>
              <w:rPr>
                <w:rFonts w:asciiTheme="minorHAnsi" w:hAnsiTheme="minorHAnsi"/>
                <w:bCs w:val="0"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bCs w:val="0"/>
                <w:color w:val="595959" w:themeColor="text1" w:themeTint="A6"/>
                <w:sz w:val="24"/>
              </w:rPr>
              <w:t>Title</w:t>
            </w:r>
          </w:p>
          <w:sdt>
            <w:sdtPr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alias w:val="Select slide type"/>
              <w:tag w:val="Select slide type"/>
              <w:id w:val="-551001704"/>
              <w:placeholder>
                <w:docPart w:val="FE1C16125C074002897E1368327D96BA"/>
              </w:placeholder>
              <w:dropDownList>
                <w:listItem w:displayText="Select slide type" w:value="Select slide type"/>
                <w:listItem w:displayText="Title/Section" w:value="Title/Section"/>
                <w:listItem w:displayText="Text and image" w:value="Text and image"/>
                <w:listItem w:displayText="Animation" w:value="Animation"/>
                <w:listItem w:displayText="Video" w:value="Video"/>
                <w:listItem w:displayText="Interaction" w:value="Interaction"/>
                <w:listItem w:displayText="Scenario" w:value="Scenario"/>
                <w:listItem w:displayText="Chart/Graph" w:value="Chart/Graph"/>
                <w:listItem w:displayText="Quiz" w:value="Quiz"/>
              </w:dropDownList>
            </w:sdtPr>
            <w:sdtEndPr/>
            <w:sdtContent>
              <w:p w14:paraId="4D2A5934" w14:textId="64BE9B40" w:rsidR="00B70E0C" w:rsidRPr="00B70E0C" w:rsidRDefault="00B70E0C" w:rsidP="00B70E0C">
                <w:pPr>
                  <w:pStyle w:val="BodyContent"/>
                  <w:rPr>
                    <w:rFonts w:asciiTheme="minorHAnsi" w:hAnsiTheme="minorHAnsi"/>
                    <w:bCs w:val="0"/>
                    <w:color w:val="595959" w:themeColor="text1" w:themeTint="A6"/>
                    <w:sz w:val="24"/>
                  </w:rPr>
                </w:pPr>
                <w:r>
                  <w:rPr>
                    <w:rFonts w:asciiTheme="minorHAnsi" w:hAnsiTheme="minorHAnsi"/>
                    <w:b w:val="0"/>
                    <w:bCs w:val="0"/>
                    <w:iCs/>
                    <w:color w:val="595959" w:themeColor="text1" w:themeTint="A6"/>
                    <w:sz w:val="24"/>
                  </w:rPr>
                  <w:t>Select slide type</w:t>
                </w:r>
              </w:p>
            </w:sdtContent>
          </w:sdt>
        </w:tc>
        <w:tc>
          <w:tcPr>
            <w:tcW w:w="5940" w:type="dxa"/>
          </w:tcPr>
          <w:p w14:paraId="3F1597C9" w14:textId="77777777" w:rsidR="00B70E0C" w:rsidRPr="00B70E0C" w:rsidRDefault="00B70E0C" w:rsidP="00B70E0C">
            <w:pPr>
              <w:pStyle w:val="Body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color w:val="595959" w:themeColor="text1" w:themeTint="A6"/>
                <w:sz w:val="24"/>
              </w:rPr>
              <w:t>Text</w:t>
            </w:r>
          </w:p>
          <w:p w14:paraId="41997C41" w14:textId="77777777" w:rsidR="00B70E0C" w:rsidRPr="00B70E0C" w:rsidRDefault="00B70E0C" w:rsidP="00B70E0C">
            <w:pPr>
              <w:pStyle w:val="Body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4"/>
              </w:rPr>
            </w:pPr>
          </w:p>
        </w:tc>
        <w:tc>
          <w:tcPr>
            <w:tcW w:w="7465" w:type="dxa"/>
          </w:tcPr>
          <w:p w14:paraId="3840A301" w14:textId="79FD4821" w:rsidR="00B70E0C" w:rsidRPr="00B70E0C" w:rsidRDefault="00B70E0C" w:rsidP="00B70E0C">
            <w:pPr>
              <w:pStyle w:val="Body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Cs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t>Text</w:t>
            </w:r>
          </w:p>
        </w:tc>
        <w:tc>
          <w:tcPr>
            <w:tcW w:w="2970" w:type="dxa"/>
          </w:tcPr>
          <w:p w14:paraId="22BA2B97" w14:textId="15E43A12" w:rsidR="00B70E0C" w:rsidRPr="00B70E0C" w:rsidRDefault="00B70E0C" w:rsidP="00B70E0C">
            <w:pPr>
              <w:pStyle w:val="Body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t>Text</w:t>
            </w:r>
          </w:p>
        </w:tc>
      </w:tr>
      <w:tr w:rsidR="00B70E0C" w:rsidRPr="003436E1" w14:paraId="2090398B" w14:textId="77777777" w:rsidTr="0082272C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2F8E713" w14:textId="77777777" w:rsidR="00B70E0C" w:rsidRPr="00B70E0C" w:rsidRDefault="00B70E0C" w:rsidP="00B70E0C">
            <w:pPr>
              <w:pStyle w:val="BodyContent"/>
              <w:rPr>
                <w:rFonts w:asciiTheme="minorHAnsi" w:hAnsiTheme="minorHAnsi"/>
                <w:bCs w:val="0"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bCs w:val="0"/>
                <w:color w:val="595959" w:themeColor="text1" w:themeTint="A6"/>
                <w:sz w:val="24"/>
              </w:rPr>
              <w:t>Title</w:t>
            </w:r>
          </w:p>
          <w:sdt>
            <w:sdtPr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alias w:val="Select slide type"/>
              <w:tag w:val="Select slide type"/>
              <w:id w:val="290868384"/>
              <w:placeholder>
                <w:docPart w:val="B42D4B78736A457CA1FB84E442895A0E"/>
              </w:placeholder>
              <w:dropDownList>
                <w:listItem w:displayText="Select slide type" w:value="Select slide type"/>
                <w:listItem w:displayText="Title/Section" w:value="Title/Section"/>
                <w:listItem w:displayText="Text and image" w:value="Text and image"/>
                <w:listItem w:displayText="Animation" w:value="Animation"/>
                <w:listItem w:displayText="Video" w:value="Video"/>
                <w:listItem w:displayText="Interaction" w:value="Interaction"/>
                <w:listItem w:displayText="Scenario" w:value="Scenario"/>
                <w:listItem w:displayText="Chart/Graph" w:value="Chart/Graph"/>
                <w:listItem w:displayText="Quiz" w:value="Quiz"/>
              </w:dropDownList>
            </w:sdtPr>
            <w:sdtEndPr/>
            <w:sdtContent>
              <w:p w14:paraId="6F98602F" w14:textId="71C57B46" w:rsidR="00B70E0C" w:rsidRPr="00B70E0C" w:rsidRDefault="00B70E0C" w:rsidP="00B70E0C">
                <w:pPr>
                  <w:pStyle w:val="BodyContent"/>
                  <w:rPr>
                    <w:rFonts w:asciiTheme="minorHAnsi" w:hAnsiTheme="minorHAnsi"/>
                    <w:bCs w:val="0"/>
                    <w:color w:val="595959" w:themeColor="text1" w:themeTint="A6"/>
                    <w:sz w:val="24"/>
                  </w:rPr>
                </w:pPr>
                <w:r>
                  <w:rPr>
                    <w:rFonts w:asciiTheme="minorHAnsi" w:hAnsiTheme="minorHAnsi"/>
                    <w:b w:val="0"/>
                    <w:bCs w:val="0"/>
                    <w:iCs/>
                    <w:color w:val="595959" w:themeColor="text1" w:themeTint="A6"/>
                    <w:sz w:val="24"/>
                  </w:rPr>
                  <w:t>Select slide type</w:t>
                </w:r>
              </w:p>
            </w:sdtContent>
          </w:sdt>
        </w:tc>
        <w:tc>
          <w:tcPr>
            <w:tcW w:w="5940" w:type="dxa"/>
          </w:tcPr>
          <w:p w14:paraId="17FB175D" w14:textId="77777777" w:rsidR="00B70E0C" w:rsidRPr="00B70E0C" w:rsidRDefault="00B70E0C" w:rsidP="00B70E0C">
            <w:pPr>
              <w:pStyle w:val="Body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color w:val="595959" w:themeColor="text1" w:themeTint="A6"/>
                <w:sz w:val="24"/>
              </w:rPr>
              <w:t>Text</w:t>
            </w:r>
          </w:p>
          <w:p w14:paraId="27B8BDA6" w14:textId="77777777" w:rsidR="00B70E0C" w:rsidRPr="00B70E0C" w:rsidRDefault="00B70E0C" w:rsidP="00B70E0C">
            <w:pPr>
              <w:pStyle w:val="Body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4"/>
              </w:rPr>
            </w:pPr>
          </w:p>
        </w:tc>
        <w:tc>
          <w:tcPr>
            <w:tcW w:w="7465" w:type="dxa"/>
          </w:tcPr>
          <w:p w14:paraId="75505461" w14:textId="44022E6D" w:rsidR="00B70E0C" w:rsidRPr="00B70E0C" w:rsidRDefault="00B70E0C" w:rsidP="00B70E0C">
            <w:pPr>
              <w:pStyle w:val="Body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t>Text</w:t>
            </w:r>
          </w:p>
        </w:tc>
        <w:tc>
          <w:tcPr>
            <w:tcW w:w="2970" w:type="dxa"/>
          </w:tcPr>
          <w:p w14:paraId="25C20D98" w14:textId="1F187772" w:rsidR="00B70E0C" w:rsidRPr="00B70E0C" w:rsidRDefault="00B70E0C" w:rsidP="00B70E0C">
            <w:pPr>
              <w:pStyle w:val="Body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t>Text</w:t>
            </w:r>
          </w:p>
        </w:tc>
      </w:tr>
      <w:tr w:rsidR="00B70E0C" w:rsidRPr="003436E1" w14:paraId="7DF00571" w14:textId="77777777" w:rsidTr="00822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0BBE0E2" w14:textId="77777777" w:rsidR="00B70E0C" w:rsidRPr="00B70E0C" w:rsidRDefault="00B70E0C" w:rsidP="00B70E0C">
            <w:pPr>
              <w:pStyle w:val="BodyContent"/>
              <w:rPr>
                <w:rFonts w:asciiTheme="minorHAnsi" w:hAnsiTheme="minorHAnsi"/>
                <w:bCs w:val="0"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bCs w:val="0"/>
                <w:color w:val="595959" w:themeColor="text1" w:themeTint="A6"/>
                <w:sz w:val="24"/>
              </w:rPr>
              <w:t>Title</w:t>
            </w:r>
          </w:p>
          <w:sdt>
            <w:sdtPr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alias w:val="Select slide type"/>
              <w:tag w:val="Select slide type"/>
              <w:id w:val="-1922556295"/>
              <w:placeholder>
                <w:docPart w:val="BD10DA7FC9D0478BAD0837A022A31268"/>
              </w:placeholder>
              <w:dropDownList>
                <w:listItem w:displayText="Select slide type" w:value="Select slide type"/>
                <w:listItem w:displayText="Title/Section" w:value="Title/Section"/>
                <w:listItem w:displayText="Text and image" w:value="Text and image"/>
                <w:listItem w:displayText="Animation" w:value="Animation"/>
                <w:listItem w:displayText="Video" w:value="Video"/>
                <w:listItem w:displayText="Interaction" w:value="Interaction"/>
                <w:listItem w:displayText="Scenario" w:value="Scenario"/>
                <w:listItem w:displayText="Chart/Graph" w:value="Chart/Graph"/>
                <w:listItem w:displayText="Quiz" w:value="Quiz"/>
              </w:dropDownList>
            </w:sdtPr>
            <w:sdtEndPr/>
            <w:sdtContent>
              <w:p w14:paraId="0279D11C" w14:textId="62AEFF70" w:rsidR="00B70E0C" w:rsidRPr="00B70E0C" w:rsidRDefault="00B70E0C" w:rsidP="00B70E0C">
                <w:pPr>
                  <w:pStyle w:val="BodyContent"/>
                  <w:rPr>
                    <w:rFonts w:asciiTheme="minorHAnsi" w:hAnsiTheme="minorHAnsi"/>
                    <w:bCs w:val="0"/>
                    <w:color w:val="595959" w:themeColor="text1" w:themeTint="A6"/>
                    <w:sz w:val="24"/>
                  </w:rPr>
                </w:pPr>
                <w:r>
                  <w:rPr>
                    <w:rFonts w:asciiTheme="minorHAnsi" w:hAnsiTheme="minorHAnsi"/>
                    <w:b w:val="0"/>
                    <w:bCs w:val="0"/>
                    <w:iCs/>
                    <w:color w:val="595959" w:themeColor="text1" w:themeTint="A6"/>
                    <w:sz w:val="24"/>
                  </w:rPr>
                  <w:t>Select slide type</w:t>
                </w:r>
              </w:p>
            </w:sdtContent>
          </w:sdt>
        </w:tc>
        <w:tc>
          <w:tcPr>
            <w:tcW w:w="5940" w:type="dxa"/>
          </w:tcPr>
          <w:p w14:paraId="5DAC5CAD" w14:textId="77777777" w:rsidR="00B70E0C" w:rsidRPr="00B70E0C" w:rsidRDefault="00B70E0C" w:rsidP="00B70E0C">
            <w:pPr>
              <w:pStyle w:val="Body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color w:val="595959" w:themeColor="text1" w:themeTint="A6"/>
                <w:sz w:val="24"/>
              </w:rPr>
              <w:t>Text</w:t>
            </w:r>
          </w:p>
          <w:p w14:paraId="3F1CBFCD" w14:textId="77777777" w:rsidR="00B70E0C" w:rsidRPr="00B70E0C" w:rsidRDefault="00B70E0C" w:rsidP="00B70E0C">
            <w:pPr>
              <w:pStyle w:val="Body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4"/>
              </w:rPr>
            </w:pPr>
          </w:p>
        </w:tc>
        <w:tc>
          <w:tcPr>
            <w:tcW w:w="7465" w:type="dxa"/>
          </w:tcPr>
          <w:p w14:paraId="4CF70280" w14:textId="2E4828EA" w:rsidR="00B70E0C" w:rsidRPr="00B70E0C" w:rsidRDefault="00B70E0C" w:rsidP="00B70E0C">
            <w:pPr>
              <w:pStyle w:val="Body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Cs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t>Text</w:t>
            </w:r>
          </w:p>
        </w:tc>
        <w:tc>
          <w:tcPr>
            <w:tcW w:w="2970" w:type="dxa"/>
          </w:tcPr>
          <w:p w14:paraId="3B27B8F9" w14:textId="0BCE8887" w:rsidR="00B70E0C" w:rsidRPr="00B70E0C" w:rsidRDefault="00B70E0C" w:rsidP="00B70E0C">
            <w:pPr>
              <w:pStyle w:val="Body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t>Text</w:t>
            </w:r>
          </w:p>
        </w:tc>
      </w:tr>
    </w:tbl>
    <w:p w14:paraId="3D62F2AC" w14:textId="4BC2DD9D" w:rsidR="00ED68CB" w:rsidRDefault="00ED68CB" w:rsidP="007352B4">
      <w:pPr>
        <w:pStyle w:val="BodyContent"/>
        <w:rPr>
          <w:color w:val="595959" w:themeColor="text1" w:themeTint="A6"/>
        </w:rPr>
      </w:pPr>
    </w:p>
    <w:p w14:paraId="0DBC9B1E" w14:textId="77777777" w:rsidR="00ED68CB" w:rsidRDefault="00ED68CB" w:rsidP="007352B4">
      <w:pPr>
        <w:pStyle w:val="BodyContent"/>
        <w:rPr>
          <w:color w:val="595959" w:themeColor="text1" w:themeTint="A6"/>
        </w:rPr>
      </w:pPr>
    </w:p>
    <w:p w14:paraId="3D76689A" w14:textId="49824105" w:rsidR="00ED68CB" w:rsidRPr="00C22014" w:rsidRDefault="00CA2E26" w:rsidP="00ED68CB">
      <w:pPr>
        <w:pStyle w:val="Heading"/>
        <w:outlineLvl w:val="0"/>
        <w:rPr>
          <w:rFonts w:asciiTheme="majorHAnsi" w:hAnsiTheme="majorHAnsi"/>
          <w:color w:val="auto"/>
        </w:rPr>
      </w:pPr>
      <w:r w:rsidRPr="00C22014">
        <w:rPr>
          <w:rFonts w:asciiTheme="majorHAnsi" w:hAnsiTheme="majorHAnsi"/>
          <w:caps w:val="0"/>
          <w:color w:val="auto"/>
        </w:rPr>
        <w:t xml:space="preserve">Scene </w:t>
      </w:r>
      <w:r>
        <w:rPr>
          <w:rFonts w:asciiTheme="majorHAnsi" w:hAnsiTheme="majorHAnsi"/>
          <w:caps w:val="0"/>
          <w:color w:val="auto"/>
        </w:rPr>
        <w:t>4</w:t>
      </w:r>
      <w:r w:rsidRPr="00C22014">
        <w:rPr>
          <w:rFonts w:asciiTheme="majorHAnsi" w:hAnsiTheme="majorHAnsi"/>
          <w:caps w:val="0"/>
          <w:color w:val="auto"/>
        </w:rPr>
        <w:t xml:space="preserve"> – </w:t>
      </w:r>
      <w:r>
        <w:rPr>
          <w:rFonts w:asciiTheme="majorHAnsi" w:hAnsiTheme="majorHAnsi"/>
          <w:caps w:val="0"/>
          <w:color w:val="auto"/>
        </w:rPr>
        <w:t>Lesson Title</w:t>
      </w:r>
    </w:p>
    <w:tbl>
      <w:tblPr>
        <w:tblStyle w:val="PlainTable2"/>
        <w:tblW w:w="18715" w:type="dxa"/>
        <w:tblLook w:val="04A0" w:firstRow="1" w:lastRow="0" w:firstColumn="1" w:lastColumn="0" w:noHBand="0" w:noVBand="1"/>
      </w:tblPr>
      <w:tblGrid>
        <w:gridCol w:w="2340"/>
        <w:gridCol w:w="5940"/>
        <w:gridCol w:w="7465"/>
        <w:gridCol w:w="2970"/>
      </w:tblGrid>
      <w:tr w:rsidR="00ED68CB" w:rsidRPr="00382947" w14:paraId="4DDF3EBF" w14:textId="77777777" w:rsidTr="00A24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nil"/>
              <w:bottom w:val="nil"/>
            </w:tcBorders>
            <w:shd w:val="clear" w:color="auto" w:fill="8F13FD" w:themeFill="accent1"/>
          </w:tcPr>
          <w:p w14:paraId="0297A8C0" w14:textId="77777777" w:rsidR="00ED68CB" w:rsidRPr="00C22014" w:rsidRDefault="00ED68CB" w:rsidP="0082272C">
            <w:pPr>
              <w:pStyle w:val="BodyContent"/>
              <w:rPr>
                <w:rFonts w:asciiTheme="minorHAnsi" w:hAnsiTheme="minorHAnsi"/>
                <w:bCs w:val="0"/>
                <w:color w:val="FFFFFF" w:themeColor="background1"/>
                <w:sz w:val="28"/>
                <w:szCs w:val="32"/>
              </w:rPr>
            </w:pPr>
            <w:r w:rsidRPr="00C22014">
              <w:rPr>
                <w:rFonts w:asciiTheme="minorHAnsi" w:hAnsiTheme="minorHAnsi"/>
                <w:bCs w:val="0"/>
                <w:color w:val="FFFFFF" w:themeColor="background1"/>
                <w:sz w:val="28"/>
                <w:szCs w:val="32"/>
              </w:rPr>
              <w:t xml:space="preserve">Title </w:t>
            </w:r>
          </w:p>
          <w:p w14:paraId="0F318833" w14:textId="77777777" w:rsidR="00ED68CB" w:rsidRPr="00C22014" w:rsidRDefault="00ED68CB" w:rsidP="0082272C">
            <w:pPr>
              <w:pStyle w:val="BodyContent"/>
              <w:rPr>
                <w:rFonts w:asciiTheme="minorHAnsi" w:hAnsiTheme="minorHAnsi"/>
                <w:b w:val="0"/>
                <w:i/>
                <w:color w:val="FFFFFF" w:themeColor="background1"/>
              </w:rPr>
            </w:pPr>
            <w:r w:rsidRPr="00C05FE0">
              <w:rPr>
                <w:rFonts w:asciiTheme="minorHAnsi" w:hAnsiTheme="minorHAnsi"/>
                <w:b w:val="0"/>
                <w:color w:val="FFFFFF" w:themeColor="background1"/>
              </w:rPr>
              <w:t>(Slide Type)</w:t>
            </w:r>
          </w:p>
        </w:tc>
        <w:tc>
          <w:tcPr>
            <w:tcW w:w="5940" w:type="dxa"/>
            <w:tcBorders>
              <w:top w:val="nil"/>
              <w:bottom w:val="nil"/>
            </w:tcBorders>
            <w:shd w:val="clear" w:color="auto" w:fill="8F13FD" w:themeFill="accent1"/>
          </w:tcPr>
          <w:p w14:paraId="7A42B3B7" w14:textId="77777777" w:rsidR="00ED68CB" w:rsidRPr="00C22014" w:rsidRDefault="00ED68CB" w:rsidP="0082272C">
            <w:pPr>
              <w:pStyle w:val="BodyCont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i/>
                <w:color w:val="FFFFFF" w:themeColor="background1"/>
                <w:sz w:val="28"/>
                <w:szCs w:val="32"/>
              </w:rPr>
            </w:pPr>
            <w:r w:rsidRPr="00C22014">
              <w:rPr>
                <w:rFonts w:asciiTheme="minorHAnsi" w:hAnsiTheme="minorHAnsi"/>
                <w:bCs w:val="0"/>
                <w:color w:val="FFFFFF" w:themeColor="background1"/>
                <w:sz w:val="28"/>
                <w:szCs w:val="32"/>
              </w:rPr>
              <w:t>On</w:t>
            </w:r>
            <w:r>
              <w:rPr>
                <w:rFonts w:asciiTheme="minorHAnsi" w:hAnsiTheme="minorHAnsi"/>
                <w:bCs w:val="0"/>
                <w:color w:val="FFFFFF" w:themeColor="background1"/>
                <w:sz w:val="28"/>
                <w:szCs w:val="32"/>
              </w:rPr>
              <w:t>-</w:t>
            </w:r>
            <w:r w:rsidRPr="00C22014">
              <w:rPr>
                <w:rFonts w:asciiTheme="minorHAnsi" w:hAnsiTheme="minorHAnsi"/>
                <w:bCs w:val="0"/>
                <w:color w:val="FFFFFF" w:themeColor="background1"/>
                <w:sz w:val="28"/>
                <w:szCs w:val="32"/>
              </w:rPr>
              <w:t xml:space="preserve">screen Text </w:t>
            </w:r>
          </w:p>
        </w:tc>
        <w:tc>
          <w:tcPr>
            <w:tcW w:w="7465" w:type="dxa"/>
            <w:tcBorders>
              <w:top w:val="nil"/>
              <w:bottom w:val="nil"/>
            </w:tcBorders>
            <w:shd w:val="clear" w:color="auto" w:fill="8F13FD" w:themeFill="accent1"/>
          </w:tcPr>
          <w:p w14:paraId="6BF5643F" w14:textId="77777777" w:rsidR="00ED68CB" w:rsidRPr="00C22014" w:rsidRDefault="00ED68CB" w:rsidP="0082272C">
            <w:pPr>
              <w:pStyle w:val="BodyCont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FFFFFF" w:themeColor="background1"/>
              </w:rPr>
            </w:pPr>
            <w:r w:rsidRPr="00C22014">
              <w:rPr>
                <w:rFonts w:asciiTheme="minorHAnsi" w:hAnsiTheme="minorHAnsi"/>
                <w:bCs w:val="0"/>
                <w:color w:val="FFFFFF" w:themeColor="background1"/>
                <w:sz w:val="28"/>
                <w:szCs w:val="32"/>
              </w:rPr>
              <w:t>Narration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8F13FD" w:themeFill="accent1"/>
          </w:tcPr>
          <w:p w14:paraId="4013ACF6" w14:textId="77777777" w:rsidR="00ED68CB" w:rsidRPr="00C22014" w:rsidRDefault="00ED68CB" w:rsidP="0082272C">
            <w:pPr>
              <w:pStyle w:val="BodyCont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FFFFFF" w:themeColor="background1"/>
              </w:rPr>
            </w:pPr>
            <w:r w:rsidRPr="00C22014">
              <w:rPr>
                <w:rFonts w:asciiTheme="minorHAnsi" w:hAnsiTheme="minorHAnsi"/>
                <w:bCs w:val="0"/>
                <w:color w:val="FFFFFF" w:themeColor="background1"/>
                <w:sz w:val="28"/>
                <w:szCs w:val="32"/>
              </w:rPr>
              <w:t>Notes</w:t>
            </w:r>
          </w:p>
        </w:tc>
      </w:tr>
      <w:tr w:rsidR="00B70E0C" w:rsidRPr="003436E1" w14:paraId="5CFAC1E9" w14:textId="77777777" w:rsidTr="00822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nil"/>
            </w:tcBorders>
          </w:tcPr>
          <w:p w14:paraId="00F60ABA" w14:textId="77777777" w:rsidR="00B70E0C" w:rsidRPr="00B70E0C" w:rsidRDefault="00B70E0C" w:rsidP="00B70E0C">
            <w:pPr>
              <w:pStyle w:val="BodyContent"/>
              <w:rPr>
                <w:rFonts w:asciiTheme="minorHAnsi" w:hAnsiTheme="minorHAnsi"/>
                <w:bCs w:val="0"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bCs w:val="0"/>
                <w:color w:val="595959" w:themeColor="text1" w:themeTint="A6"/>
                <w:sz w:val="24"/>
              </w:rPr>
              <w:t>Title</w:t>
            </w:r>
          </w:p>
          <w:sdt>
            <w:sdtPr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alias w:val="Select slide type"/>
              <w:tag w:val="Select slide type"/>
              <w:id w:val="-714426890"/>
              <w:placeholder>
                <w:docPart w:val="8A6F27DBC6834D8CB9A711E7786EB280"/>
              </w:placeholder>
              <w:dropDownList>
                <w:listItem w:displayText="Select slide type" w:value="Select slide type"/>
                <w:listItem w:displayText="Title/Section" w:value="Title/Section"/>
                <w:listItem w:displayText="Text and image" w:value="Text and image"/>
                <w:listItem w:displayText="Animation" w:value="Animation"/>
                <w:listItem w:displayText="Video" w:value="Video"/>
                <w:listItem w:displayText="Interaction" w:value="Interaction"/>
                <w:listItem w:displayText="Scenario" w:value="Scenario"/>
                <w:listItem w:displayText="Chart/Graph" w:value="Chart/Graph"/>
                <w:listItem w:displayText="Quiz" w:value="Quiz"/>
              </w:dropDownList>
            </w:sdtPr>
            <w:sdtEndPr/>
            <w:sdtContent>
              <w:p w14:paraId="56C895A6" w14:textId="7A0633C5" w:rsidR="00B70E0C" w:rsidRPr="00B70E0C" w:rsidRDefault="00B70E0C" w:rsidP="00B70E0C">
                <w:pPr>
                  <w:pStyle w:val="BodyContent"/>
                  <w:rPr>
                    <w:rFonts w:asciiTheme="minorHAnsi" w:hAnsiTheme="minorHAnsi"/>
                    <w:iCs/>
                    <w:color w:val="595959" w:themeColor="text1" w:themeTint="A6"/>
                    <w:sz w:val="24"/>
                  </w:rPr>
                </w:pPr>
                <w:r>
                  <w:rPr>
                    <w:rFonts w:asciiTheme="minorHAnsi" w:hAnsiTheme="minorHAnsi"/>
                    <w:b w:val="0"/>
                    <w:bCs w:val="0"/>
                    <w:iCs/>
                    <w:color w:val="595959" w:themeColor="text1" w:themeTint="A6"/>
                    <w:sz w:val="24"/>
                  </w:rPr>
                  <w:t>Select slide type</w:t>
                </w:r>
              </w:p>
            </w:sdtContent>
          </w:sdt>
        </w:tc>
        <w:tc>
          <w:tcPr>
            <w:tcW w:w="5940" w:type="dxa"/>
            <w:tcBorders>
              <w:top w:val="nil"/>
            </w:tcBorders>
          </w:tcPr>
          <w:p w14:paraId="17C599FD" w14:textId="77777777" w:rsidR="00B70E0C" w:rsidRPr="00B70E0C" w:rsidRDefault="00B70E0C" w:rsidP="00B70E0C">
            <w:pPr>
              <w:pStyle w:val="Body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color w:val="595959" w:themeColor="text1" w:themeTint="A6"/>
                <w:sz w:val="24"/>
              </w:rPr>
              <w:t>Text</w:t>
            </w:r>
          </w:p>
          <w:p w14:paraId="7708FECA" w14:textId="77777777" w:rsidR="00B70E0C" w:rsidRPr="00B70E0C" w:rsidRDefault="00B70E0C" w:rsidP="00B70E0C">
            <w:pPr>
              <w:pStyle w:val="Body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4"/>
              </w:rPr>
            </w:pPr>
          </w:p>
        </w:tc>
        <w:tc>
          <w:tcPr>
            <w:tcW w:w="7465" w:type="dxa"/>
            <w:tcBorders>
              <w:top w:val="nil"/>
            </w:tcBorders>
          </w:tcPr>
          <w:p w14:paraId="2F2388AA" w14:textId="3545565A" w:rsidR="00B70E0C" w:rsidRPr="00B70E0C" w:rsidRDefault="00B70E0C" w:rsidP="00B70E0C">
            <w:pPr>
              <w:pStyle w:val="Body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Cs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t>Text</w:t>
            </w:r>
          </w:p>
        </w:tc>
        <w:tc>
          <w:tcPr>
            <w:tcW w:w="2970" w:type="dxa"/>
            <w:tcBorders>
              <w:top w:val="nil"/>
            </w:tcBorders>
          </w:tcPr>
          <w:p w14:paraId="013EB036" w14:textId="067FAA52" w:rsidR="00B70E0C" w:rsidRPr="00B70E0C" w:rsidRDefault="00B70E0C" w:rsidP="00B70E0C">
            <w:pPr>
              <w:pStyle w:val="Body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Cs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t>Text</w:t>
            </w:r>
          </w:p>
        </w:tc>
      </w:tr>
      <w:tr w:rsidR="00B70E0C" w:rsidRPr="003436E1" w14:paraId="31EE6310" w14:textId="77777777" w:rsidTr="0082272C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F93AD26" w14:textId="77777777" w:rsidR="00B70E0C" w:rsidRPr="00B70E0C" w:rsidRDefault="00B70E0C" w:rsidP="00B70E0C">
            <w:pPr>
              <w:pStyle w:val="BodyContent"/>
              <w:rPr>
                <w:rFonts w:asciiTheme="minorHAnsi" w:hAnsiTheme="minorHAnsi"/>
                <w:bCs w:val="0"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bCs w:val="0"/>
                <w:color w:val="595959" w:themeColor="text1" w:themeTint="A6"/>
                <w:sz w:val="24"/>
              </w:rPr>
              <w:t>Title</w:t>
            </w:r>
          </w:p>
          <w:sdt>
            <w:sdtPr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alias w:val="Select slide type"/>
              <w:tag w:val="Select slide type"/>
              <w:id w:val="-1922627771"/>
              <w:placeholder>
                <w:docPart w:val="4D392F9D81FF430B81F3B5FC1066DF71"/>
              </w:placeholder>
              <w:dropDownList>
                <w:listItem w:displayText="Select slide type" w:value="Select slide type"/>
                <w:listItem w:displayText="Title/Section" w:value="Title/Section"/>
                <w:listItem w:displayText="Text and image" w:value="Text and image"/>
                <w:listItem w:displayText="Animation" w:value="Animation"/>
                <w:listItem w:displayText="Video" w:value="Video"/>
                <w:listItem w:displayText="Interaction" w:value="Interaction"/>
                <w:listItem w:displayText="Scenario" w:value="Scenario"/>
                <w:listItem w:displayText="Chart/Graph" w:value="Chart/Graph"/>
                <w:listItem w:displayText="Quiz" w:value="Quiz"/>
              </w:dropDownList>
            </w:sdtPr>
            <w:sdtEndPr/>
            <w:sdtContent>
              <w:p w14:paraId="34C1DA3C" w14:textId="0F668BFC" w:rsidR="00B70E0C" w:rsidRPr="00B70E0C" w:rsidRDefault="00B70E0C" w:rsidP="00B70E0C">
                <w:pPr>
                  <w:pStyle w:val="BodyContent"/>
                  <w:rPr>
                    <w:rFonts w:asciiTheme="minorHAnsi" w:hAnsiTheme="minorHAnsi"/>
                    <w:b w:val="0"/>
                    <w:bCs w:val="0"/>
                    <w:iCs/>
                    <w:color w:val="595959" w:themeColor="text1" w:themeTint="A6"/>
                    <w:sz w:val="24"/>
                  </w:rPr>
                </w:pPr>
                <w:r>
                  <w:rPr>
                    <w:rFonts w:asciiTheme="minorHAnsi" w:hAnsiTheme="minorHAnsi"/>
                    <w:b w:val="0"/>
                    <w:bCs w:val="0"/>
                    <w:iCs/>
                    <w:color w:val="595959" w:themeColor="text1" w:themeTint="A6"/>
                    <w:sz w:val="24"/>
                  </w:rPr>
                  <w:t>Select slide type</w:t>
                </w:r>
              </w:p>
            </w:sdtContent>
          </w:sdt>
        </w:tc>
        <w:tc>
          <w:tcPr>
            <w:tcW w:w="5940" w:type="dxa"/>
          </w:tcPr>
          <w:p w14:paraId="02BF07C0" w14:textId="77777777" w:rsidR="00B70E0C" w:rsidRPr="00B70E0C" w:rsidRDefault="00B70E0C" w:rsidP="00B70E0C">
            <w:pPr>
              <w:pStyle w:val="Body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color w:val="595959" w:themeColor="text1" w:themeTint="A6"/>
                <w:sz w:val="24"/>
              </w:rPr>
              <w:t>Text</w:t>
            </w:r>
          </w:p>
          <w:p w14:paraId="5C8F8D24" w14:textId="77777777" w:rsidR="00B70E0C" w:rsidRPr="00B70E0C" w:rsidRDefault="00B70E0C" w:rsidP="00B70E0C">
            <w:pPr>
              <w:pStyle w:val="Body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4"/>
              </w:rPr>
            </w:pPr>
          </w:p>
        </w:tc>
        <w:tc>
          <w:tcPr>
            <w:tcW w:w="7465" w:type="dxa"/>
          </w:tcPr>
          <w:p w14:paraId="0A2681BD" w14:textId="08ABC91D" w:rsidR="00B70E0C" w:rsidRPr="00B70E0C" w:rsidRDefault="00B70E0C" w:rsidP="00B70E0C">
            <w:pPr>
              <w:pStyle w:val="Body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t>Text</w:t>
            </w:r>
          </w:p>
        </w:tc>
        <w:tc>
          <w:tcPr>
            <w:tcW w:w="2970" w:type="dxa"/>
          </w:tcPr>
          <w:p w14:paraId="024BD31B" w14:textId="10667C1C" w:rsidR="00B70E0C" w:rsidRPr="00B70E0C" w:rsidRDefault="00B70E0C" w:rsidP="00B70E0C">
            <w:pPr>
              <w:pStyle w:val="Body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t>Text</w:t>
            </w:r>
          </w:p>
        </w:tc>
      </w:tr>
      <w:tr w:rsidR="00B70E0C" w:rsidRPr="003436E1" w14:paraId="108F48FB" w14:textId="77777777" w:rsidTr="00822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4A44C4C" w14:textId="77777777" w:rsidR="00B70E0C" w:rsidRPr="00B70E0C" w:rsidRDefault="00B70E0C" w:rsidP="00B70E0C">
            <w:pPr>
              <w:pStyle w:val="BodyContent"/>
              <w:rPr>
                <w:rFonts w:asciiTheme="minorHAnsi" w:hAnsiTheme="minorHAnsi"/>
                <w:bCs w:val="0"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bCs w:val="0"/>
                <w:color w:val="595959" w:themeColor="text1" w:themeTint="A6"/>
                <w:sz w:val="24"/>
              </w:rPr>
              <w:t>Title</w:t>
            </w:r>
          </w:p>
          <w:sdt>
            <w:sdtPr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alias w:val="Select slide type"/>
              <w:tag w:val="Select slide type"/>
              <w:id w:val="-362522101"/>
              <w:placeholder>
                <w:docPart w:val="0841C08DAD16445A920B6B79766B5E64"/>
              </w:placeholder>
              <w:dropDownList>
                <w:listItem w:displayText="Select slide type" w:value="Select slide type"/>
                <w:listItem w:displayText="Title/Section" w:value="Title/Section"/>
                <w:listItem w:displayText="Text and image" w:value="Text and image"/>
                <w:listItem w:displayText="Animation" w:value="Animation"/>
                <w:listItem w:displayText="Video" w:value="Video"/>
                <w:listItem w:displayText="Interaction" w:value="Interaction"/>
                <w:listItem w:displayText="Scenario" w:value="Scenario"/>
                <w:listItem w:displayText="Chart/Graph" w:value="Chart/Graph"/>
                <w:listItem w:displayText="Quiz" w:value="Quiz"/>
              </w:dropDownList>
            </w:sdtPr>
            <w:sdtEndPr/>
            <w:sdtContent>
              <w:p w14:paraId="432A0EE5" w14:textId="4E0FBC87" w:rsidR="00B70E0C" w:rsidRPr="00B70E0C" w:rsidRDefault="00B70E0C" w:rsidP="00B70E0C">
                <w:pPr>
                  <w:pStyle w:val="BodyContent"/>
                  <w:rPr>
                    <w:rFonts w:asciiTheme="minorHAnsi" w:hAnsiTheme="minorHAnsi"/>
                    <w:bCs w:val="0"/>
                    <w:color w:val="595959" w:themeColor="text1" w:themeTint="A6"/>
                    <w:sz w:val="24"/>
                  </w:rPr>
                </w:pPr>
                <w:r>
                  <w:rPr>
                    <w:rFonts w:asciiTheme="minorHAnsi" w:hAnsiTheme="minorHAnsi"/>
                    <w:b w:val="0"/>
                    <w:bCs w:val="0"/>
                    <w:iCs/>
                    <w:color w:val="595959" w:themeColor="text1" w:themeTint="A6"/>
                    <w:sz w:val="24"/>
                  </w:rPr>
                  <w:t>Select slide type</w:t>
                </w:r>
              </w:p>
            </w:sdtContent>
          </w:sdt>
        </w:tc>
        <w:tc>
          <w:tcPr>
            <w:tcW w:w="5940" w:type="dxa"/>
          </w:tcPr>
          <w:p w14:paraId="3381F8DB" w14:textId="77777777" w:rsidR="00B70E0C" w:rsidRPr="00B70E0C" w:rsidRDefault="00B70E0C" w:rsidP="00B70E0C">
            <w:pPr>
              <w:pStyle w:val="Body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color w:val="595959" w:themeColor="text1" w:themeTint="A6"/>
                <w:sz w:val="24"/>
              </w:rPr>
              <w:t>Text</w:t>
            </w:r>
          </w:p>
          <w:p w14:paraId="3629FEDD" w14:textId="77777777" w:rsidR="00B70E0C" w:rsidRPr="00B70E0C" w:rsidRDefault="00B70E0C" w:rsidP="00B70E0C">
            <w:pPr>
              <w:pStyle w:val="Body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4"/>
              </w:rPr>
            </w:pPr>
          </w:p>
        </w:tc>
        <w:tc>
          <w:tcPr>
            <w:tcW w:w="7465" w:type="dxa"/>
          </w:tcPr>
          <w:p w14:paraId="042333DD" w14:textId="2F640FCA" w:rsidR="00B70E0C" w:rsidRPr="00B70E0C" w:rsidRDefault="00B70E0C" w:rsidP="00B70E0C">
            <w:pPr>
              <w:pStyle w:val="Body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Cs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t>Text</w:t>
            </w:r>
          </w:p>
        </w:tc>
        <w:tc>
          <w:tcPr>
            <w:tcW w:w="2970" w:type="dxa"/>
          </w:tcPr>
          <w:p w14:paraId="55895503" w14:textId="22676FA3" w:rsidR="00B70E0C" w:rsidRPr="00B70E0C" w:rsidRDefault="00B70E0C" w:rsidP="00B70E0C">
            <w:pPr>
              <w:pStyle w:val="Body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t>Text</w:t>
            </w:r>
          </w:p>
        </w:tc>
      </w:tr>
      <w:tr w:rsidR="00B70E0C" w:rsidRPr="003436E1" w14:paraId="56428D5F" w14:textId="77777777" w:rsidTr="0082272C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FED3F39" w14:textId="77777777" w:rsidR="00B70E0C" w:rsidRPr="00B70E0C" w:rsidRDefault="00B70E0C" w:rsidP="00B70E0C">
            <w:pPr>
              <w:pStyle w:val="BodyContent"/>
              <w:rPr>
                <w:rFonts w:asciiTheme="minorHAnsi" w:hAnsiTheme="minorHAnsi"/>
                <w:bCs w:val="0"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bCs w:val="0"/>
                <w:color w:val="595959" w:themeColor="text1" w:themeTint="A6"/>
                <w:sz w:val="24"/>
              </w:rPr>
              <w:lastRenderedPageBreak/>
              <w:t>Title</w:t>
            </w:r>
          </w:p>
          <w:sdt>
            <w:sdtPr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alias w:val="Select slide type"/>
              <w:tag w:val="Select slide type"/>
              <w:id w:val="-757749049"/>
              <w:placeholder>
                <w:docPart w:val="C4E4D5CFA05A4F94A0EBD24BBE0F3332"/>
              </w:placeholder>
              <w:dropDownList>
                <w:listItem w:displayText="Select slide type" w:value="Select slide type"/>
                <w:listItem w:displayText="Title/Section" w:value="Title/Section"/>
                <w:listItem w:displayText="Text and image" w:value="Text and image"/>
                <w:listItem w:displayText="Animation" w:value="Animation"/>
                <w:listItem w:displayText="Video" w:value="Video"/>
                <w:listItem w:displayText="Interaction" w:value="Interaction"/>
                <w:listItem w:displayText="Scenario" w:value="Scenario"/>
                <w:listItem w:displayText="Chart/Graph" w:value="Chart/Graph"/>
                <w:listItem w:displayText="Quiz" w:value="Quiz"/>
              </w:dropDownList>
            </w:sdtPr>
            <w:sdtEndPr/>
            <w:sdtContent>
              <w:p w14:paraId="7705A544" w14:textId="1B9F31F8" w:rsidR="00B70E0C" w:rsidRPr="00B70E0C" w:rsidRDefault="00B70E0C" w:rsidP="00B70E0C">
                <w:pPr>
                  <w:pStyle w:val="BodyContent"/>
                  <w:rPr>
                    <w:rFonts w:asciiTheme="minorHAnsi" w:hAnsiTheme="minorHAnsi"/>
                    <w:bCs w:val="0"/>
                    <w:color w:val="595959" w:themeColor="text1" w:themeTint="A6"/>
                    <w:sz w:val="24"/>
                  </w:rPr>
                </w:pPr>
                <w:r>
                  <w:rPr>
                    <w:rFonts w:asciiTheme="minorHAnsi" w:hAnsiTheme="minorHAnsi"/>
                    <w:b w:val="0"/>
                    <w:bCs w:val="0"/>
                    <w:iCs/>
                    <w:color w:val="595959" w:themeColor="text1" w:themeTint="A6"/>
                    <w:sz w:val="24"/>
                  </w:rPr>
                  <w:t>Select slide type</w:t>
                </w:r>
              </w:p>
            </w:sdtContent>
          </w:sdt>
        </w:tc>
        <w:tc>
          <w:tcPr>
            <w:tcW w:w="5940" w:type="dxa"/>
          </w:tcPr>
          <w:p w14:paraId="0CE69870" w14:textId="77777777" w:rsidR="00B70E0C" w:rsidRPr="00B70E0C" w:rsidRDefault="00B70E0C" w:rsidP="00B70E0C">
            <w:pPr>
              <w:pStyle w:val="Body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color w:val="595959" w:themeColor="text1" w:themeTint="A6"/>
                <w:sz w:val="24"/>
              </w:rPr>
              <w:t>Text</w:t>
            </w:r>
          </w:p>
          <w:p w14:paraId="1E43444A" w14:textId="77777777" w:rsidR="00B70E0C" w:rsidRPr="00B70E0C" w:rsidRDefault="00B70E0C" w:rsidP="00B70E0C">
            <w:pPr>
              <w:pStyle w:val="Body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4"/>
              </w:rPr>
            </w:pPr>
          </w:p>
        </w:tc>
        <w:tc>
          <w:tcPr>
            <w:tcW w:w="7465" w:type="dxa"/>
          </w:tcPr>
          <w:p w14:paraId="159F7B70" w14:textId="1CBE5DB3" w:rsidR="00B70E0C" w:rsidRPr="00B70E0C" w:rsidRDefault="00B70E0C" w:rsidP="00B70E0C">
            <w:pPr>
              <w:pStyle w:val="Body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t>Text</w:t>
            </w:r>
          </w:p>
        </w:tc>
        <w:tc>
          <w:tcPr>
            <w:tcW w:w="2970" w:type="dxa"/>
          </w:tcPr>
          <w:p w14:paraId="224F4624" w14:textId="573D657D" w:rsidR="00B70E0C" w:rsidRPr="00B70E0C" w:rsidRDefault="00B70E0C" w:rsidP="00B70E0C">
            <w:pPr>
              <w:pStyle w:val="Body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t>Text</w:t>
            </w:r>
          </w:p>
        </w:tc>
      </w:tr>
      <w:tr w:rsidR="00B70E0C" w:rsidRPr="003436E1" w14:paraId="287D810F" w14:textId="77777777" w:rsidTr="00822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5B3D4D9" w14:textId="77777777" w:rsidR="00B70E0C" w:rsidRPr="00B70E0C" w:rsidRDefault="00B70E0C" w:rsidP="00B70E0C">
            <w:pPr>
              <w:pStyle w:val="BodyContent"/>
              <w:rPr>
                <w:rFonts w:asciiTheme="minorHAnsi" w:hAnsiTheme="minorHAnsi"/>
                <w:bCs w:val="0"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bCs w:val="0"/>
                <w:color w:val="595959" w:themeColor="text1" w:themeTint="A6"/>
                <w:sz w:val="24"/>
              </w:rPr>
              <w:t>Title</w:t>
            </w:r>
          </w:p>
          <w:sdt>
            <w:sdtPr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alias w:val="Select slide type"/>
              <w:tag w:val="Select slide type"/>
              <w:id w:val="-1366979813"/>
              <w:placeholder>
                <w:docPart w:val="EE8AA002EAA445219DCB75710D7FDCDE"/>
              </w:placeholder>
              <w:dropDownList>
                <w:listItem w:displayText="Select slide type" w:value="Select slide type"/>
                <w:listItem w:displayText="Title/Section" w:value="Title/Section"/>
                <w:listItem w:displayText="Text and image" w:value="Text and image"/>
                <w:listItem w:displayText="Animation" w:value="Animation"/>
                <w:listItem w:displayText="Video" w:value="Video"/>
                <w:listItem w:displayText="Interaction" w:value="Interaction"/>
                <w:listItem w:displayText="Scenario" w:value="Scenario"/>
                <w:listItem w:displayText="Chart/Graph" w:value="Chart/Graph"/>
                <w:listItem w:displayText="Quiz" w:value="Quiz"/>
              </w:dropDownList>
            </w:sdtPr>
            <w:sdtEndPr/>
            <w:sdtContent>
              <w:p w14:paraId="0A60AC6C" w14:textId="1EF967B2" w:rsidR="00B70E0C" w:rsidRPr="00B70E0C" w:rsidRDefault="00B70E0C" w:rsidP="00B70E0C">
                <w:pPr>
                  <w:pStyle w:val="BodyContent"/>
                  <w:rPr>
                    <w:rFonts w:asciiTheme="minorHAnsi" w:hAnsiTheme="minorHAnsi"/>
                    <w:bCs w:val="0"/>
                    <w:color w:val="595959" w:themeColor="text1" w:themeTint="A6"/>
                    <w:sz w:val="24"/>
                  </w:rPr>
                </w:pPr>
                <w:r>
                  <w:rPr>
                    <w:rFonts w:asciiTheme="minorHAnsi" w:hAnsiTheme="minorHAnsi"/>
                    <w:b w:val="0"/>
                    <w:bCs w:val="0"/>
                    <w:iCs/>
                    <w:color w:val="595959" w:themeColor="text1" w:themeTint="A6"/>
                    <w:sz w:val="24"/>
                  </w:rPr>
                  <w:t>Select slide type</w:t>
                </w:r>
              </w:p>
            </w:sdtContent>
          </w:sdt>
        </w:tc>
        <w:tc>
          <w:tcPr>
            <w:tcW w:w="5940" w:type="dxa"/>
          </w:tcPr>
          <w:p w14:paraId="5C23B564" w14:textId="77777777" w:rsidR="00B70E0C" w:rsidRPr="00B70E0C" w:rsidRDefault="00B70E0C" w:rsidP="00B70E0C">
            <w:pPr>
              <w:pStyle w:val="Body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color w:val="595959" w:themeColor="text1" w:themeTint="A6"/>
                <w:sz w:val="24"/>
              </w:rPr>
              <w:t>Text</w:t>
            </w:r>
          </w:p>
          <w:p w14:paraId="14B3D936" w14:textId="77777777" w:rsidR="00B70E0C" w:rsidRPr="00B70E0C" w:rsidRDefault="00B70E0C" w:rsidP="00B70E0C">
            <w:pPr>
              <w:pStyle w:val="Body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4"/>
              </w:rPr>
            </w:pPr>
          </w:p>
        </w:tc>
        <w:tc>
          <w:tcPr>
            <w:tcW w:w="7465" w:type="dxa"/>
          </w:tcPr>
          <w:p w14:paraId="52A096F3" w14:textId="563F170D" w:rsidR="00B70E0C" w:rsidRPr="00B70E0C" w:rsidRDefault="00B70E0C" w:rsidP="00B70E0C">
            <w:pPr>
              <w:pStyle w:val="Body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Cs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t>Text</w:t>
            </w:r>
          </w:p>
        </w:tc>
        <w:tc>
          <w:tcPr>
            <w:tcW w:w="2970" w:type="dxa"/>
          </w:tcPr>
          <w:p w14:paraId="75CBDA2A" w14:textId="162652CC" w:rsidR="00B70E0C" w:rsidRPr="00B70E0C" w:rsidRDefault="00B70E0C" w:rsidP="00B70E0C">
            <w:pPr>
              <w:pStyle w:val="Body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t>Text</w:t>
            </w:r>
          </w:p>
        </w:tc>
      </w:tr>
    </w:tbl>
    <w:p w14:paraId="1BD79860" w14:textId="0B7922D2" w:rsidR="00ED68CB" w:rsidRDefault="00ED68CB" w:rsidP="007352B4">
      <w:pPr>
        <w:pStyle w:val="BodyContent"/>
        <w:rPr>
          <w:color w:val="595959" w:themeColor="text1" w:themeTint="A6"/>
        </w:rPr>
      </w:pPr>
    </w:p>
    <w:p w14:paraId="413998F2" w14:textId="77777777" w:rsidR="00ED68CB" w:rsidRDefault="00ED68CB" w:rsidP="007352B4">
      <w:pPr>
        <w:pStyle w:val="BodyContent"/>
        <w:rPr>
          <w:color w:val="595959" w:themeColor="text1" w:themeTint="A6"/>
        </w:rPr>
      </w:pPr>
    </w:p>
    <w:p w14:paraId="725A2B7C" w14:textId="42BD9C10" w:rsidR="00ED68CB" w:rsidRPr="00C22014" w:rsidRDefault="00CA2E26" w:rsidP="00ED68CB">
      <w:pPr>
        <w:pStyle w:val="Heading"/>
        <w:outlineLvl w:val="0"/>
        <w:rPr>
          <w:rFonts w:asciiTheme="majorHAnsi" w:hAnsiTheme="majorHAnsi"/>
          <w:color w:val="auto"/>
        </w:rPr>
      </w:pPr>
      <w:r w:rsidRPr="00C22014">
        <w:rPr>
          <w:rFonts w:asciiTheme="majorHAnsi" w:hAnsiTheme="majorHAnsi"/>
          <w:caps w:val="0"/>
          <w:color w:val="auto"/>
        </w:rPr>
        <w:t xml:space="preserve">Scene </w:t>
      </w:r>
      <w:r>
        <w:rPr>
          <w:rFonts w:asciiTheme="majorHAnsi" w:hAnsiTheme="majorHAnsi"/>
          <w:caps w:val="0"/>
          <w:color w:val="auto"/>
        </w:rPr>
        <w:t>5</w:t>
      </w:r>
      <w:r w:rsidRPr="00C22014">
        <w:rPr>
          <w:rFonts w:asciiTheme="majorHAnsi" w:hAnsiTheme="majorHAnsi"/>
          <w:caps w:val="0"/>
          <w:color w:val="auto"/>
        </w:rPr>
        <w:t xml:space="preserve"> – </w:t>
      </w:r>
      <w:r>
        <w:rPr>
          <w:rFonts w:asciiTheme="majorHAnsi" w:hAnsiTheme="majorHAnsi"/>
          <w:caps w:val="0"/>
          <w:color w:val="auto"/>
        </w:rPr>
        <w:t>Conclusion</w:t>
      </w:r>
    </w:p>
    <w:tbl>
      <w:tblPr>
        <w:tblStyle w:val="PlainTable2"/>
        <w:tblW w:w="18715" w:type="dxa"/>
        <w:tblLook w:val="04A0" w:firstRow="1" w:lastRow="0" w:firstColumn="1" w:lastColumn="0" w:noHBand="0" w:noVBand="1"/>
      </w:tblPr>
      <w:tblGrid>
        <w:gridCol w:w="2340"/>
        <w:gridCol w:w="5940"/>
        <w:gridCol w:w="7465"/>
        <w:gridCol w:w="2970"/>
      </w:tblGrid>
      <w:tr w:rsidR="00ED68CB" w:rsidRPr="00382947" w14:paraId="5358ABF9" w14:textId="77777777" w:rsidTr="00A24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nil"/>
              <w:bottom w:val="nil"/>
            </w:tcBorders>
            <w:shd w:val="clear" w:color="auto" w:fill="8F13FD" w:themeFill="accent1"/>
          </w:tcPr>
          <w:p w14:paraId="08432A5D" w14:textId="77777777" w:rsidR="00ED68CB" w:rsidRPr="00C22014" w:rsidRDefault="00ED68CB" w:rsidP="0082272C">
            <w:pPr>
              <w:pStyle w:val="BodyContent"/>
              <w:rPr>
                <w:rFonts w:asciiTheme="minorHAnsi" w:hAnsiTheme="minorHAnsi"/>
                <w:bCs w:val="0"/>
                <w:color w:val="FFFFFF" w:themeColor="background1"/>
                <w:sz w:val="28"/>
                <w:szCs w:val="32"/>
              </w:rPr>
            </w:pPr>
            <w:r w:rsidRPr="00C22014">
              <w:rPr>
                <w:rFonts w:asciiTheme="minorHAnsi" w:hAnsiTheme="minorHAnsi"/>
                <w:bCs w:val="0"/>
                <w:color w:val="FFFFFF" w:themeColor="background1"/>
                <w:sz w:val="28"/>
                <w:szCs w:val="32"/>
              </w:rPr>
              <w:t xml:space="preserve">Title </w:t>
            </w:r>
          </w:p>
          <w:p w14:paraId="13BCDE12" w14:textId="77777777" w:rsidR="00ED68CB" w:rsidRPr="00C22014" w:rsidRDefault="00ED68CB" w:rsidP="0082272C">
            <w:pPr>
              <w:pStyle w:val="BodyContent"/>
              <w:rPr>
                <w:rFonts w:asciiTheme="minorHAnsi" w:hAnsiTheme="minorHAnsi"/>
                <w:b w:val="0"/>
                <w:i/>
                <w:color w:val="FFFFFF" w:themeColor="background1"/>
              </w:rPr>
            </w:pPr>
            <w:r w:rsidRPr="00C05FE0">
              <w:rPr>
                <w:rFonts w:asciiTheme="minorHAnsi" w:hAnsiTheme="minorHAnsi"/>
                <w:b w:val="0"/>
                <w:color w:val="FFFFFF" w:themeColor="background1"/>
              </w:rPr>
              <w:t>(Slide Type)</w:t>
            </w:r>
          </w:p>
        </w:tc>
        <w:tc>
          <w:tcPr>
            <w:tcW w:w="5940" w:type="dxa"/>
            <w:tcBorders>
              <w:top w:val="nil"/>
              <w:bottom w:val="nil"/>
            </w:tcBorders>
            <w:shd w:val="clear" w:color="auto" w:fill="8F13FD" w:themeFill="accent1"/>
          </w:tcPr>
          <w:p w14:paraId="4FA0196D" w14:textId="77777777" w:rsidR="00ED68CB" w:rsidRPr="00C22014" w:rsidRDefault="00ED68CB" w:rsidP="0082272C">
            <w:pPr>
              <w:pStyle w:val="BodyCont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i/>
                <w:color w:val="FFFFFF" w:themeColor="background1"/>
                <w:sz w:val="28"/>
                <w:szCs w:val="32"/>
              </w:rPr>
            </w:pPr>
            <w:r w:rsidRPr="00C22014">
              <w:rPr>
                <w:rFonts w:asciiTheme="minorHAnsi" w:hAnsiTheme="minorHAnsi"/>
                <w:bCs w:val="0"/>
                <w:color w:val="FFFFFF" w:themeColor="background1"/>
                <w:sz w:val="28"/>
                <w:szCs w:val="32"/>
              </w:rPr>
              <w:t>On</w:t>
            </w:r>
            <w:r>
              <w:rPr>
                <w:rFonts w:asciiTheme="minorHAnsi" w:hAnsiTheme="minorHAnsi"/>
                <w:bCs w:val="0"/>
                <w:color w:val="FFFFFF" w:themeColor="background1"/>
                <w:sz w:val="28"/>
                <w:szCs w:val="32"/>
              </w:rPr>
              <w:t>-</w:t>
            </w:r>
            <w:r w:rsidRPr="00C22014">
              <w:rPr>
                <w:rFonts w:asciiTheme="minorHAnsi" w:hAnsiTheme="minorHAnsi"/>
                <w:bCs w:val="0"/>
                <w:color w:val="FFFFFF" w:themeColor="background1"/>
                <w:sz w:val="28"/>
                <w:szCs w:val="32"/>
              </w:rPr>
              <w:t xml:space="preserve">screen Text </w:t>
            </w:r>
          </w:p>
        </w:tc>
        <w:tc>
          <w:tcPr>
            <w:tcW w:w="7465" w:type="dxa"/>
            <w:tcBorders>
              <w:top w:val="nil"/>
              <w:bottom w:val="nil"/>
            </w:tcBorders>
            <w:shd w:val="clear" w:color="auto" w:fill="8F13FD" w:themeFill="accent1"/>
          </w:tcPr>
          <w:p w14:paraId="4BFC4FFA" w14:textId="77777777" w:rsidR="00ED68CB" w:rsidRPr="00C22014" w:rsidRDefault="00ED68CB" w:rsidP="0082272C">
            <w:pPr>
              <w:pStyle w:val="BodyCont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FFFFFF" w:themeColor="background1"/>
              </w:rPr>
            </w:pPr>
            <w:r w:rsidRPr="00C22014">
              <w:rPr>
                <w:rFonts w:asciiTheme="minorHAnsi" w:hAnsiTheme="minorHAnsi"/>
                <w:bCs w:val="0"/>
                <w:color w:val="FFFFFF" w:themeColor="background1"/>
                <w:sz w:val="28"/>
                <w:szCs w:val="32"/>
              </w:rPr>
              <w:t>Narration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clear" w:color="auto" w:fill="8F13FD" w:themeFill="accent1"/>
          </w:tcPr>
          <w:p w14:paraId="2994FA72" w14:textId="77777777" w:rsidR="00ED68CB" w:rsidRPr="00C22014" w:rsidRDefault="00ED68CB" w:rsidP="0082272C">
            <w:pPr>
              <w:pStyle w:val="BodyCont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FFFFFF" w:themeColor="background1"/>
              </w:rPr>
            </w:pPr>
            <w:r w:rsidRPr="00C22014">
              <w:rPr>
                <w:rFonts w:asciiTheme="minorHAnsi" w:hAnsiTheme="minorHAnsi"/>
                <w:bCs w:val="0"/>
                <w:color w:val="FFFFFF" w:themeColor="background1"/>
                <w:sz w:val="28"/>
                <w:szCs w:val="32"/>
              </w:rPr>
              <w:t>Notes</w:t>
            </w:r>
          </w:p>
        </w:tc>
      </w:tr>
      <w:tr w:rsidR="00B70E0C" w:rsidRPr="003436E1" w14:paraId="463DAA78" w14:textId="77777777" w:rsidTr="00822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nil"/>
            </w:tcBorders>
          </w:tcPr>
          <w:p w14:paraId="51019736" w14:textId="77777777" w:rsidR="00B70E0C" w:rsidRPr="00B70E0C" w:rsidRDefault="00B70E0C" w:rsidP="00B70E0C">
            <w:pPr>
              <w:pStyle w:val="BodyContent"/>
              <w:rPr>
                <w:rFonts w:asciiTheme="minorHAnsi" w:hAnsiTheme="minorHAnsi"/>
                <w:bCs w:val="0"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bCs w:val="0"/>
                <w:color w:val="595959" w:themeColor="text1" w:themeTint="A6"/>
                <w:sz w:val="24"/>
              </w:rPr>
              <w:t>Title</w:t>
            </w:r>
          </w:p>
          <w:sdt>
            <w:sdtPr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alias w:val="Select slide type"/>
              <w:tag w:val="Select slide type"/>
              <w:id w:val="483749614"/>
              <w:placeholder>
                <w:docPart w:val="23CD432FBFCA4D0FA6FAD90418320F6A"/>
              </w:placeholder>
              <w:dropDownList>
                <w:listItem w:displayText="Select slide type" w:value="Select slide type"/>
                <w:listItem w:displayText="Title/Section" w:value="Title/Section"/>
                <w:listItem w:displayText="Text and image" w:value="Text and image"/>
                <w:listItem w:displayText="Animation" w:value="Animation"/>
                <w:listItem w:displayText="Video" w:value="Video"/>
                <w:listItem w:displayText="Interaction" w:value="Interaction"/>
                <w:listItem w:displayText="Scenario" w:value="Scenario"/>
                <w:listItem w:displayText="Chart/Graph" w:value="Chart/Graph"/>
                <w:listItem w:displayText="Quiz" w:value="Quiz"/>
              </w:dropDownList>
            </w:sdtPr>
            <w:sdtEndPr/>
            <w:sdtContent>
              <w:p w14:paraId="6B92CCF5" w14:textId="4512DE84" w:rsidR="00B70E0C" w:rsidRPr="00B70E0C" w:rsidRDefault="00B70E0C" w:rsidP="00B70E0C">
                <w:pPr>
                  <w:pStyle w:val="BodyContent"/>
                  <w:rPr>
                    <w:rFonts w:asciiTheme="minorHAnsi" w:hAnsiTheme="minorHAnsi"/>
                    <w:iCs/>
                    <w:color w:val="595959" w:themeColor="text1" w:themeTint="A6"/>
                    <w:sz w:val="24"/>
                  </w:rPr>
                </w:pPr>
                <w:r>
                  <w:rPr>
                    <w:rFonts w:asciiTheme="minorHAnsi" w:hAnsiTheme="minorHAnsi"/>
                    <w:b w:val="0"/>
                    <w:bCs w:val="0"/>
                    <w:iCs/>
                    <w:color w:val="595959" w:themeColor="text1" w:themeTint="A6"/>
                    <w:sz w:val="24"/>
                  </w:rPr>
                  <w:t>Select slide type</w:t>
                </w:r>
              </w:p>
            </w:sdtContent>
          </w:sdt>
        </w:tc>
        <w:tc>
          <w:tcPr>
            <w:tcW w:w="5940" w:type="dxa"/>
            <w:tcBorders>
              <w:top w:val="nil"/>
            </w:tcBorders>
          </w:tcPr>
          <w:p w14:paraId="0AB8550C" w14:textId="77777777" w:rsidR="00B70E0C" w:rsidRPr="00B70E0C" w:rsidRDefault="00B70E0C" w:rsidP="00B70E0C">
            <w:pPr>
              <w:pStyle w:val="Body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color w:val="595959" w:themeColor="text1" w:themeTint="A6"/>
                <w:sz w:val="24"/>
              </w:rPr>
              <w:t>Text</w:t>
            </w:r>
          </w:p>
          <w:p w14:paraId="67BC4EF8" w14:textId="77777777" w:rsidR="00B70E0C" w:rsidRPr="00B70E0C" w:rsidRDefault="00B70E0C" w:rsidP="00B70E0C">
            <w:pPr>
              <w:pStyle w:val="Body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4"/>
              </w:rPr>
            </w:pPr>
          </w:p>
        </w:tc>
        <w:tc>
          <w:tcPr>
            <w:tcW w:w="7465" w:type="dxa"/>
            <w:tcBorders>
              <w:top w:val="nil"/>
            </w:tcBorders>
          </w:tcPr>
          <w:p w14:paraId="3E2E60D4" w14:textId="01E68D81" w:rsidR="00B70E0C" w:rsidRPr="00B70E0C" w:rsidRDefault="00B70E0C" w:rsidP="00B70E0C">
            <w:pPr>
              <w:pStyle w:val="Body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Cs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t>Text</w:t>
            </w:r>
          </w:p>
        </w:tc>
        <w:tc>
          <w:tcPr>
            <w:tcW w:w="2970" w:type="dxa"/>
            <w:tcBorders>
              <w:top w:val="nil"/>
            </w:tcBorders>
          </w:tcPr>
          <w:p w14:paraId="14456B9A" w14:textId="2026DFF8" w:rsidR="00B70E0C" w:rsidRPr="00B70E0C" w:rsidRDefault="00B70E0C" w:rsidP="00B70E0C">
            <w:pPr>
              <w:pStyle w:val="Body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Cs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t>Text</w:t>
            </w:r>
          </w:p>
        </w:tc>
      </w:tr>
      <w:tr w:rsidR="00B70E0C" w:rsidRPr="003436E1" w14:paraId="7AA8A22F" w14:textId="77777777" w:rsidTr="0082272C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F58BA0D" w14:textId="77777777" w:rsidR="00B70E0C" w:rsidRPr="00B70E0C" w:rsidRDefault="00B70E0C" w:rsidP="00B70E0C">
            <w:pPr>
              <w:pStyle w:val="BodyContent"/>
              <w:rPr>
                <w:rFonts w:asciiTheme="minorHAnsi" w:hAnsiTheme="minorHAnsi"/>
                <w:bCs w:val="0"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bCs w:val="0"/>
                <w:color w:val="595959" w:themeColor="text1" w:themeTint="A6"/>
                <w:sz w:val="24"/>
              </w:rPr>
              <w:t>Title</w:t>
            </w:r>
          </w:p>
          <w:sdt>
            <w:sdtPr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alias w:val="Select slide type"/>
              <w:tag w:val="Select slide type"/>
              <w:id w:val="-249125245"/>
              <w:placeholder>
                <w:docPart w:val="2FD6C44B922B4C70A7FB465B2FF3E020"/>
              </w:placeholder>
              <w:dropDownList>
                <w:listItem w:displayText="Select slide type" w:value="Select slide type"/>
                <w:listItem w:displayText="Title/Section" w:value="Title/Section"/>
                <w:listItem w:displayText="Text and image" w:value="Text and image"/>
                <w:listItem w:displayText="Animation" w:value="Animation"/>
                <w:listItem w:displayText="Video" w:value="Video"/>
                <w:listItem w:displayText="Interaction" w:value="Interaction"/>
                <w:listItem w:displayText="Scenario" w:value="Scenario"/>
                <w:listItem w:displayText="Chart/Graph" w:value="Chart/Graph"/>
                <w:listItem w:displayText="Quiz" w:value="Quiz"/>
              </w:dropDownList>
            </w:sdtPr>
            <w:sdtEndPr/>
            <w:sdtContent>
              <w:p w14:paraId="098849C5" w14:textId="49E6642E" w:rsidR="00B70E0C" w:rsidRPr="00B70E0C" w:rsidRDefault="00B70E0C" w:rsidP="00B70E0C">
                <w:pPr>
                  <w:pStyle w:val="BodyContent"/>
                  <w:rPr>
                    <w:rFonts w:asciiTheme="minorHAnsi" w:hAnsiTheme="minorHAnsi"/>
                    <w:b w:val="0"/>
                    <w:bCs w:val="0"/>
                    <w:iCs/>
                    <w:color w:val="595959" w:themeColor="text1" w:themeTint="A6"/>
                    <w:sz w:val="24"/>
                  </w:rPr>
                </w:pPr>
                <w:r>
                  <w:rPr>
                    <w:rFonts w:asciiTheme="minorHAnsi" w:hAnsiTheme="minorHAnsi"/>
                    <w:b w:val="0"/>
                    <w:bCs w:val="0"/>
                    <w:iCs/>
                    <w:color w:val="595959" w:themeColor="text1" w:themeTint="A6"/>
                    <w:sz w:val="24"/>
                  </w:rPr>
                  <w:t>Select slide type</w:t>
                </w:r>
              </w:p>
            </w:sdtContent>
          </w:sdt>
        </w:tc>
        <w:tc>
          <w:tcPr>
            <w:tcW w:w="5940" w:type="dxa"/>
          </w:tcPr>
          <w:p w14:paraId="000B8FE6" w14:textId="77777777" w:rsidR="00B70E0C" w:rsidRPr="00B70E0C" w:rsidRDefault="00B70E0C" w:rsidP="00B70E0C">
            <w:pPr>
              <w:pStyle w:val="Body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color w:val="595959" w:themeColor="text1" w:themeTint="A6"/>
                <w:sz w:val="24"/>
              </w:rPr>
              <w:t>Text</w:t>
            </w:r>
          </w:p>
          <w:p w14:paraId="500C0ECB" w14:textId="77777777" w:rsidR="00B70E0C" w:rsidRPr="00B70E0C" w:rsidRDefault="00B70E0C" w:rsidP="00B70E0C">
            <w:pPr>
              <w:pStyle w:val="Body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4"/>
              </w:rPr>
            </w:pPr>
          </w:p>
        </w:tc>
        <w:tc>
          <w:tcPr>
            <w:tcW w:w="7465" w:type="dxa"/>
          </w:tcPr>
          <w:p w14:paraId="79A073EF" w14:textId="3AFD1B53" w:rsidR="00B70E0C" w:rsidRPr="00B70E0C" w:rsidRDefault="00B70E0C" w:rsidP="00B70E0C">
            <w:pPr>
              <w:pStyle w:val="Body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t>Text</w:t>
            </w:r>
          </w:p>
        </w:tc>
        <w:tc>
          <w:tcPr>
            <w:tcW w:w="2970" w:type="dxa"/>
          </w:tcPr>
          <w:p w14:paraId="1B8C9123" w14:textId="0585C999" w:rsidR="00B70E0C" w:rsidRPr="00B70E0C" w:rsidRDefault="00B70E0C" w:rsidP="00B70E0C">
            <w:pPr>
              <w:pStyle w:val="Body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t>Text</w:t>
            </w:r>
          </w:p>
        </w:tc>
      </w:tr>
      <w:tr w:rsidR="00B70E0C" w:rsidRPr="003436E1" w14:paraId="1DEB500E" w14:textId="77777777" w:rsidTr="00822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A31D999" w14:textId="77777777" w:rsidR="00B70E0C" w:rsidRPr="00B70E0C" w:rsidRDefault="00B70E0C" w:rsidP="00B70E0C">
            <w:pPr>
              <w:pStyle w:val="BodyContent"/>
              <w:rPr>
                <w:rFonts w:asciiTheme="minorHAnsi" w:hAnsiTheme="minorHAnsi"/>
                <w:bCs w:val="0"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bCs w:val="0"/>
                <w:color w:val="595959" w:themeColor="text1" w:themeTint="A6"/>
                <w:sz w:val="24"/>
              </w:rPr>
              <w:t>Title</w:t>
            </w:r>
          </w:p>
          <w:sdt>
            <w:sdtPr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alias w:val="Select slide type"/>
              <w:tag w:val="Select slide type"/>
              <w:id w:val="1507790967"/>
              <w:placeholder>
                <w:docPart w:val="7B54E58568BB45E1A0DC904CE59EDBB6"/>
              </w:placeholder>
              <w:dropDownList>
                <w:listItem w:displayText="Select slide type" w:value="Select slide type"/>
                <w:listItem w:displayText="Title/Section" w:value="Title/Section"/>
                <w:listItem w:displayText="Text and image" w:value="Text and image"/>
                <w:listItem w:displayText="Animation" w:value="Animation"/>
                <w:listItem w:displayText="Video" w:value="Video"/>
                <w:listItem w:displayText="Interaction" w:value="Interaction"/>
                <w:listItem w:displayText="Scenario" w:value="Scenario"/>
                <w:listItem w:displayText="Chart/Graph" w:value="Chart/Graph"/>
                <w:listItem w:displayText="Quiz" w:value="Quiz"/>
              </w:dropDownList>
            </w:sdtPr>
            <w:sdtEndPr/>
            <w:sdtContent>
              <w:p w14:paraId="17504320" w14:textId="55758B69" w:rsidR="00B70E0C" w:rsidRPr="00B70E0C" w:rsidRDefault="00B70E0C" w:rsidP="00B70E0C">
                <w:pPr>
                  <w:pStyle w:val="BodyContent"/>
                  <w:rPr>
                    <w:rFonts w:asciiTheme="minorHAnsi" w:hAnsiTheme="minorHAnsi"/>
                    <w:bCs w:val="0"/>
                    <w:color w:val="595959" w:themeColor="text1" w:themeTint="A6"/>
                    <w:sz w:val="24"/>
                  </w:rPr>
                </w:pPr>
                <w:r>
                  <w:rPr>
                    <w:rFonts w:asciiTheme="minorHAnsi" w:hAnsiTheme="minorHAnsi"/>
                    <w:b w:val="0"/>
                    <w:bCs w:val="0"/>
                    <w:iCs/>
                    <w:color w:val="595959" w:themeColor="text1" w:themeTint="A6"/>
                    <w:sz w:val="24"/>
                  </w:rPr>
                  <w:t>Select slide type</w:t>
                </w:r>
              </w:p>
            </w:sdtContent>
          </w:sdt>
        </w:tc>
        <w:tc>
          <w:tcPr>
            <w:tcW w:w="5940" w:type="dxa"/>
          </w:tcPr>
          <w:p w14:paraId="441CABBB" w14:textId="77777777" w:rsidR="00B70E0C" w:rsidRPr="00B70E0C" w:rsidRDefault="00B70E0C" w:rsidP="00B70E0C">
            <w:pPr>
              <w:pStyle w:val="Body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color w:val="595959" w:themeColor="text1" w:themeTint="A6"/>
                <w:sz w:val="24"/>
              </w:rPr>
              <w:t>Text</w:t>
            </w:r>
          </w:p>
          <w:p w14:paraId="1859773F" w14:textId="77777777" w:rsidR="00B70E0C" w:rsidRPr="00B70E0C" w:rsidRDefault="00B70E0C" w:rsidP="00B70E0C">
            <w:pPr>
              <w:pStyle w:val="Body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4"/>
              </w:rPr>
            </w:pPr>
          </w:p>
        </w:tc>
        <w:tc>
          <w:tcPr>
            <w:tcW w:w="7465" w:type="dxa"/>
          </w:tcPr>
          <w:p w14:paraId="3B40661B" w14:textId="4429803D" w:rsidR="00B70E0C" w:rsidRPr="00B70E0C" w:rsidRDefault="00B70E0C" w:rsidP="00B70E0C">
            <w:pPr>
              <w:pStyle w:val="Body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Cs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t>Text</w:t>
            </w:r>
          </w:p>
        </w:tc>
        <w:tc>
          <w:tcPr>
            <w:tcW w:w="2970" w:type="dxa"/>
          </w:tcPr>
          <w:p w14:paraId="3099F8D2" w14:textId="5EF30ABD" w:rsidR="00B70E0C" w:rsidRPr="00B70E0C" w:rsidRDefault="00B70E0C" w:rsidP="00B70E0C">
            <w:pPr>
              <w:pStyle w:val="Body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t>Text</w:t>
            </w:r>
          </w:p>
        </w:tc>
      </w:tr>
      <w:tr w:rsidR="00B70E0C" w:rsidRPr="003436E1" w14:paraId="4430FFDF" w14:textId="77777777" w:rsidTr="0082272C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8CE99D6" w14:textId="77777777" w:rsidR="00B70E0C" w:rsidRPr="00B70E0C" w:rsidRDefault="00B70E0C" w:rsidP="00B70E0C">
            <w:pPr>
              <w:pStyle w:val="BodyContent"/>
              <w:rPr>
                <w:rFonts w:asciiTheme="minorHAnsi" w:hAnsiTheme="minorHAnsi"/>
                <w:bCs w:val="0"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bCs w:val="0"/>
                <w:color w:val="595959" w:themeColor="text1" w:themeTint="A6"/>
                <w:sz w:val="24"/>
              </w:rPr>
              <w:t>Title</w:t>
            </w:r>
          </w:p>
          <w:sdt>
            <w:sdtPr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alias w:val="Select slide type"/>
              <w:tag w:val="Select slide type"/>
              <w:id w:val="-270389870"/>
              <w:placeholder>
                <w:docPart w:val="FA1FD6767D0D4388BD5E3B031090E6F8"/>
              </w:placeholder>
              <w:dropDownList>
                <w:listItem w:displayText="Select slide type" w:value="Select slide type"/>
                <w:listItem w:displayText="Title/Section" w:value="Title/Section"/>
                <w:listItem w:displayText="Text and image" w:value="Text and image"/>
                <w:listItem w:displayText="Animation" w:value="Animation"/>
                <w:listItem w:displayText="Video" w:value="Video"/>
                <w:listItem w:displayText="Interaction" w:value="Interaction"/>
                <w:listItem w:displayText="Scenario" w:value="Scenario"/>
                <w:listItem w:displayText="Chart/Graph" w:value="Chart/Graph"/>
                <w:listItem w:displayText="Quiz" w:value="Quiz"/>
              </w:dropDownList>
            </w:sdtPr>
            <w:sdtEndPr/>
            <w:sdtContent>
              <w:p w14:paraId="0CEC4BD6" w14:textId="08F09A36" w:rsidR="00B70E0C" w:rsidRPr="00B70E0C" w:rsidRDefault="00B70E0C" w:rsidP="00B70E0C">
                <w:pPr>
                  <w:pStyle w:val="BodyContent"/>
                  <w:rPr>
                    <w:rFonts w:asciiTheme="minorHAnsi" w:hAnsiTheme="minorHAnsi"/>
                    <w:bCs w:val="0"/>
                    <w:color w:val="595959" w:themeColor="text1" w:themeTint="A6"/>
                    <w:sz w:val="24"/>
                  </w:rPr>
                </w:pPr>
                <w:r>
                  <w:rPr>
                    <w:rFonts w:asciiTheme="minorHAnsi" w:hAnsiTheme="minorHAnsi"/>
                    <w:b w:val="0"/>
                    <w:bCs w:val="0"/>
                    <w:iCs/>
                    <w:color w:val="595959" w:themeColor="text1" w:themeTint="A6"/>
                    <w:sz w:val="24"/>
                  </w:rPr>
                  <w:t>Select slide type</w:t>
                </w:r>
              </w:p>
            </w:sdtContent>
          </w:sdt>
        </w:tc>
        <w:tc>
          <w:tcPr>
            <w:tcW w:w="5940" w:type="dxa"/>
          </w:tcPr>
          <w:p w14:paraId="6AEA5B9E" w14:textId="77777777" w:rsidR="00B70E0C" w:rsidRPr="00B70E0C" w:rsidRDefault="00B70E0C" w:rsidP="00B70E0C">
            <w:pPr>
              <w:pStyle w:val="Body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color w:val="595959" w:themeColor="text1" w:themeTint="A6"/>
                <w:sz w:val="24"/>
              </w:rPr>
              <w:t>Text</w:t>
            </w:r>
          </w:p>
          <w:p w14:paraId="2F34763B" w14:textId="77777777" w:rsidR="00B70E0C" w:rsidRPr="00B70E0C" w:rsidRDefault="00B70E0C" w:rsidP="00B70E0C">
            <w:pPr>
              <w:pStyle w:val="Body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4"/>
              </w:rPr>
            </w:pPr>
          </w:p>
        </w:tc>
        <w:tc>
          <w:tcPr>
            <w:tcW w:w="7465" w:type="dxa"/>
          </w:tcPr>
          <w:p w14:paraId="0AA87E1E" w14:textId="44B15923" w:rsidR="00B70E0C" w:rsidRPr="00B70E0C" w:rsidRDefault="00B70E0C" w:rsidP="00B70E0C">
            <w:pPr>
              <w:pStyle w:val="Body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t>Text</w:t>
            </w:r>
          </w:p>
        </w:tc>
        <w:tc>
          <w:tcPr>
            <w:tcW w:w="2970" w:type="dxa"/>
          </w:tcPr>
          <w:p w14:paraId="7CFAFFB7" w14:textId="67F332D4" w:rsidR="00B70E0C" w:rsidRPr="00B70E0C" w:rsidRDefault="00B70E0C" w:rsidP="00B70E0C">
            <w:pPr>
              <w:pStyle w:val="Body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t>Text</w:t>
            </w:r>
          </w:p>
        </w:tc>
      </w:tr>
      <w:tr w:rsidR="00B70E0C" w:rsidRPr="003436E1" w14:paraId="1661F124" w14:textId="77777777" w:rsidTr="00822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0C76AA2" w14:textId="77777777" w:rsidR="00B70E0C" w:rsidRPr="00B70E0C" w:rsidRDefault="00B70E0C" w:rsidP="00B70E0C">
            <w:pPr>
              <w:pStyle w:val="BodyContent"/>
              <w:rPr>
                <w:rFonts w:asciiTheme="minorHAnsi" w:hAnsiTheme="minorHAnsi"/>
                <w:bCs w:val="0"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bCs w:val="0"/>
                <w:color w:val="595959" w:themeColor="text1" w:themeTint="A6"/>
                <w:sz w:val="24"/>
              </w:rPr>
              <w:t>Title</w:t>
            </w:r>
          </w:p>
          <w:sdt>
            <w:sdtPr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alias w:val="Select slide type"/>
              <w:tag w:val="Select slide type"/>
              <w:id w:val="918298955"/>
              <w:placeholder>
                <w:docPart w:val="316108520E2A4AED8B4B004CCBB1711D"/>
              </w:placeholder>
              <w:dropDownList>
                <w:listItem w:displayText="Select slide type" w:value="Select slide type"/>
                <w:listItem w:displayText="Title/Section" w:value="Title/Section"/>
                <w:listItem w:displayText="Text and image" w:value="Text and image"/>
                <w:listItem w:displayText="Animation" w:value="Animation"/>
                <w:listItem w:displayText="Video" w:value="Video"/>
                <w:listItem w:displayText="Interaction" w:value="Interaction"/>
                <w:listItem w:displayText="Scenario" w:value="Scenario"/>
                <w:listItem w:displayText="Chart/Graph" w:value="Chart/Graph"/>
                <w:listItem w:displayText="Quiz" w:value="Quiz"/>
              </w:dropDownList>
            </w:sdtPr>
            <w:sdtEndPr/>
            <w:sdtContent>
              <w:p w14:paraId="5375C958" w14:textId="6D52A623" w:rsidR="00B70E0C" w:rsidRPr="00B70E0C" w:rsidRDefault="00B70E0C" w:rsidP="00B70E0C">
                <w:pPr>
                  <w:pStyle w:val="BodyContent"/>
                  <w:rPr>
                    <w:rFonts w:asciiTheme="minorHAnsi" w:hAnsiTheme="minorHAnsi"/>
                    <w:bCs w:val="0"/>
                    <w:color w:val="595959" w:themeColor="text1" w:themeTint="A6"/>
                    <w:sz w:val="24"/>
                  </w:rPr>
                </w:pPr>
                <w:r>
                  <w:rPr>
                    <w:rFonts w:asciiTheme="minorHAnsi" w:hAnsiTheme="minorHAnsi"/>
                    <w:b w:val="0"/>
                    <w:bCs w:val="0"/>
                    <w:iCs/>
                    <w:color w:val="595959" w:themeColor="text1" w:themeTint="A6"/>
                    <w:sz w:val="24"/>
                  </w:rPr>
                  <w:t>Select slide type</w:t>
                </w:r>
              </w:p>
            </w:sdtContent>
          </w:sdt>
        </w:tc>
        <w:tc>
          <w:tcPr>
            <w:tcW w:w="5940" w:type="dxa"/>
          </w:tcPr>
          <w:p w14:paraId="2CC442A3" w14:textId="77777777" w:rsidR="00B70E0C" w:rsidRPr="00B70E0C" w:rsidRDefault="00B70E0C" w:rsidP="00B70E0C">
            <w:pPr>
              <w:pStyle w:val="Body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color w:val="595959" w:themeColor="text1" w:themeTint="A6"/>
                <w:sz w:val="24"/>
              </w:rPr>
              <w:t>Text</w:t>
            </w:r>
          </w:p>
          <w:p w14:paraId="488002B6" w14:textId="77777777" w:rsidR="00B70E0C" w:rsidRPr="00B70E0C" w:rsidRDefault="00B70E0C" w:rsidP="00B70E0C">
            <w:pPr>
              <w:pStyle w:val="Body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4"/>
              </w:rPr>
            </w:pPr>
          </w:p>
        </w:tc>
        <w:tc>
          <w:tcPr>
            <w:tcW w:w="7465" w:type="dxa"/>
          </w:tcPr>
          <w:p w14:paraId="71F4D8C1" w14:textId="4782B871" w:rsidR="00B70E0C" w:rsidRPr="00B70E0C" w:rsidRDefault="00B70E0C" w:rsidP="00B70E0C">
            <w:pPr>
              <w:pStyle w:val="Body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Cs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t>Text</w:t>
            </w:r>
          </w:p>
        </w:tc>
        <w:tc>
          <w:tcPr>
            <w:tcW w:w="2970" w:type="dxa"/>
          </w:tcPr>
          <w:p w14:paraId="592C5FBE" w14:textId="4F48151A" w:rsidR="00B70E0C" w:rsidRPr="00B70E0C" w:rsidRDefault="00B70E0C" w:rsidP="00B70E0C">
            <w:pPr>
              <w:pStyle w:val="Body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595959" w:themeColor="text1" w:themeTint="A6"/>
                <w:sz w:val="24"/>
              </w:rPr>
            </w:pPr>
            <w:r w:rsidRPr="00B70E0C">
              <w:rPr>
                <w:rFonts w:asciiTheme="minorHAnsi" w:hAnsiTheme="minorHAnsi"/>
                <w:iCs/>
                <w:color w:val="595959" w:themeColor="text1" w:themeTint="A6"/>
                <w:sz w:val="24"/>
              </w:rPr>
              <w:t>Text</w:t>
            </w:r>
          </w:p>
        </w:tc>
      </w:tr>
    </w:tbl>
    <w:p w14:paraId="57B3806F" w14:textId="60A605B7" w:rsidR="00ED68CB" w:rsidRDefault="00ED68CB" w:rsidP="007352B4">
      <w:pPr>
        <w:pStyle w:val="BodyContent"/>
        <w:rPr>
          <w:color w:val="595959" w:themeColor="text1" w:themeTint="A6"/>
        </w:rPr>
      </w:pPr>
    </w:p>
    <w:p w14:paraId="00DBE170" w14:textId="7AB9C7D8" w:rsidR="00BD0D35" w:rsidRPr="00755549" w:rsidRDefault="00BD0D35" w:rsidP="007352B4">
      <w:pPr>
        <w:pStyle w:val="BodyContent"/>
        <w:rPr>
          <w:color w:val="595959" w:themeColor="text1" w:themeTint="A6"/>
        </w:rPr>
      </w:pPr>
    </w:p>
    <w:sectPr w:rsidR="00BD0D35" w:rsidRPr="00755549" w:rsidSect="003A1F0C">
      <w:headerReference w:type="default" r:id="rId9"/>
      <w:type w:val="continuous"/>
      <w:pgSz w:w="20160" w:h="12240" w:orient="landscape" w:code="5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253E0" w14:textId="77777777" w:rsidR="00184375" w:rsidRDefault="00184375" w:rsidP="00EA54CC">
      <w:r>
        <w:separator/>
      </w:r>
    </w:p>
  </w:endnote>
  <w:endnote w:type="continuationSeparator" w:id="0">
    <w:p w14:paraId="00D190DD" w14:textId="77777777" w:rsidR="00184375" w:rsidRDefault="00184375" w:rsidP="00EA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893B7E9C-A39A-4898-BD5D-F1E919A006B0}"/>
    <w:embedBold r:id="rId2" w:fontKey="{51957DC3-97CF-4F31-B244-C32BDBC91AB6}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3" w:fontKey="{20743EEA-A426-4682-AB3A-A4869B9FCA7E}"/>
    <w:embedBold r:id="rId4" w:fontKey="{90F15E22-1DA0-4F29-B9D1-72E048B9131D}"/>
    <w:embedItalic r:id="rId5" w:fontKey="{0D698698-8C4E-4343-B6D0-A82A4BABAD6D}"/>
    <w:embedBoldItalic r:id="rId6" w:fontKey="{D4D2F2CD-6361-4453-884C-DB5E38889EDF}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7" w:fontKey="{D3343E9E-4B43-4460-B76D-10C14D9F1532}"/>
    <w:embedBold r:id="rId8" w:fontKey="{3D922B1D-C15E-417E-9CEC-8EFAB19747E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A9769AF5-56EE-4329-AA7E-C6AB1B4A455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95E3C" w14:textId="77777777" w:rsidR="00184375" w:rsidRDefault="00184375" w:rsidP="00EA54CC">
      <w:r>
        <w:separator/>
      </w:r>
    </w:p>
  </w:footnote>
  <w:footnote w:type="continuationSeparator" w:id="0">
    <w:p w14:paraId="48EF48FE" w14:textId="77777777" w:rsidR="00184375" w:rsidRDefault="00184375" w:rsidP="00EA5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DC995" w14:textId="3A717960" w:rsidR="001812B1" w:rsidRDefault="001812B1" w:rsidP="00E8038F">
    <w:pPr>
      <w:tabs>
        <w:tab w:val="left" w:pos="4770"/>
        <w:tab w:val="left" w:pos="6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132C"/>
    <w:multiLevelType w:val="hybridMultilevel"/>
    <w:tmpl w:val="A72A7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06D8C"/>
    <w:multiLevelType w:val="hybridMultilevel"/>
    <w:tmpl w:val="E87A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B1F91"/>
    <w:multiLevelType w:val="hybridMultilevel"/>
    <w:tmpl w:val="BDDE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27128"/>
    <w:multiLevelType w:val="hybridMultilevel"/>
    <w:tmpl w:val="BFEA1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F2463"/>
    <w:multiLevelType w:val="hybridMultilevel"/>
    <w:tmpl w:val="3E2EF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051B6"/>
    <w:multiLevelType w:val="hybridMultilevel"/>
    <w:tmpl w:val="E06A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94A2E"/>
    <w:multiLevelType w:val="hybridMultilevel"/>
    <w:tmpl w:val="EADA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919C6"/>
    <w:multiLevelType w:val="hybridMultilevel"/>
    <w:tmpl w:val="C7A6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228BF"/>
    <w:multiLevelType w:val="hybridMultilevel"/>
    <w:tmpl w:val="D1289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46791"/>
    <w:multiLevelType w:val="hybridMultilevel"/>
    <w:tmpl w:val="CFAEF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01B8B"/>
    <w:multiLevelType w:val="hybridMultilevel"/>
    <w:tmpl w:val="BE04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D66A3"/>
    <w:multiLevelType w:val="hybridMultilevel"/>
    <w:tmpl w:val="6A48B7E8"/>
    <w:lvl w:ilvl="0" w:tplc="14DC843C">
      <w:start w:val="1"/>
      <w:numFmt w:val="decimal"/>
      <w:lvlText w:val="%1."/>
      <w:lvlJc w:val="left"/>
      <w:pPr>
        <w:ind w:left="720" w:hanging="360"/>
      </w:pPr>
      <w:rPr>
        <w:rFonts w:cs="Open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C7462"/>
    <w:multiLevelType w:val="hybridMultilevel"/>
    <w:tmpl w:val="935C9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C1FD4"/>
    <w:multiLevelType w:val="hybridMultilevel"/>
    <w:tmpl w:val="A076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A4812"/>
    <w:multiLevelType w:val="hybridMultilevel"/>
    <w:tmpl w:val="437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7163E"/>
    <w:multiLevelType w:val="hybridMultilevel"/>
    <w:tmpl w:val="F6EC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A025F"/>
    <w:multiLevelType w:val="hybridMultilevel"/>
    <w:tmpl w:val="699E6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156851"/>
    <w:multiLevelType w:val="hybridMultilevel"/>
    <w:tmpl w:val="0486C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273A8"/>
    <w:multiLevelType w:val="hybridMultilevel"/>
    <w:tmpl w:val="867CC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61851"/>
    <w:multiLevelType w:val="hybridMultilevel"/>
    <w:tmpl w:val="162AAC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B188D"/>
    <w:multiLevelType w:val="hybridMultilevel"/>
    <w:tmpl w:val="B7CCAAF2"/>
    <w:lvl w:ilvl="0" w:tplc="99F494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D445E5"/>
    <w:multiLevelType w:val="hybridMultilevel"/>
    <w:tmpl w:val="56963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24516"/>
    <w:multiLevelType w:val="hybridMultilevel"/>
    <w:tmpl w:val="343C6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12778"/>
    <w:multiLevelType w:val="hybridMultilevel"/>
    <w:tmpl w:val="BEB018F2"/>
    <w:lvl w:ilvl="0" w:tplc="5D061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CA47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F01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C446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4E70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DAB6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5466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7AD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E21E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A27C82"/>
    <w:multiLevelType w:val="hybridMultilevel"/>
    <w:tmpl w:val="C9903D0A"/>
    <w:lvl w:ilvl="0" w:tplc="0AFCB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7063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7C9D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BEEA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8C73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BEE1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06BE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DC4F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818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3D1FCD"/>
    <w:multiLevelType w:val="hybridMultilevel"/>
    <w:tmpl w:val="6A48B7E8"/>
    <w:lvl w:ilvl="0" w:tplc="14DC843C">
      <w:start w:val="1"/>
      <w:numFmt w:val="decimal"/>
      <w:lvlText w:val="%1."/>
      <w:lvlJc w:val="left"/>
      <w:pPr>
        <w:ind w:left="720" w:hanging="360"/>
      </w:pPr>
      <w:rPr>
        <w:rFonts w:cs="Open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42B3B"/>
    <w:multiLevelType w:val="hybridMultilevel"/>
    <w:tmpl w:val="6DD05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53099"/>
    <w:multiLevelType w:val="hybridMultilevel"/>
    <w:tmpl w:val="3BF0F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23"/>
  </w:num>
  <w:num w:numId="5">
    <w:abstractNumId w:val="7"/>
  </w:num>
  <w:num w:numId="6">
    <w:abstractNumId w:val="8"/>
  </w:num>
  <w:num w:numId="7">
    <w:abstractNumId w:val="3"/>
  </w:num>
  <w:num w:numId="8">
    <w:abstractNumId w:val="9"/>
  </w:num>
  <w:num w:numId="9">
    <w:abstractNumId w:val="16"/>
  </w:num>
  <w:num w:numId="10">
    <w:abstractNumId w:val="26"/>
  </w:num>
  <w:num w:numId="11">
    <w:abstractNumId w:val="2"/>
  </w:num>
  <w:num w:numId="12">
    <w:abstractNumId w:val="4"/>
  </w:num>
  <w:num w:numId="13">
    <w:abstractNumId w:val="1"/>
  </w:num>
  <w:num w:numId="14">
    <w:abstractNumId w:val="22"/>
  </w:num>
  <w:num w:numId="15">
    <w:abstractNumId w:val="14"/>
  </w:num>
  <w:num w:numId="16">
    <w:abstractNumId w:val="10"/>
  </w:num>
  <w:num w:numId="17">
    <w:abstractNumId w:val="6"/>
  </w:num>
  <w:num w:numId="18">
    <w:abstractNumId w:val="27"/>
  </w:num>
  <w:num w:numId="19">
    <w:abstractNumId w:val="19"/>
  </w:num>
  <w:num w:numId="20">
    <w:abstractNumId w:val="17"/>
  </w:num>
  <w:num w:numId="21">
    <w:abstractNumId w:val="25"/>
  </w:num>
  <w:num w:numId="22">
    <w:abstractNumId w:val="24"/>
  </w:num>
  <w:num w:numId="23">
    <w:abstractNumId w:val="11"/>
  </w:num>
  <w:num w:numId="24">
    <w:abstractNumId w:val="18"/>
  </w:num>
  <w:num w:numId="25">
    <w:abstractNumId w:val="0"/>
  </w:num>
  <w:num w:numId="26">
    <w:abstractNumId w:val="5"/>
  </w:num>
  <w:num w:numId="27">
    <w:abstractNumId w:val="1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TrueType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CC"/>
    <w:rsid w:val="00003971"/>
    <w:rsid w:val="00020644"/>
    <w:rsid w:val="00023366"/>
    <w:rsid w:val="00025186"/>
    <w:rsid w:val="000305DA"/>
    <w:rsid w:val="000335DA"/>
    <w:rsid w:val="000353A8"/>
    <w:rsid w:val="00035E8B"/>
    <w:rsid w:val="00037A97"/>
    <w:rsid w:val="0004606C"/>
    <w:rsid w:val="000546DB"/>
    <w:rsid w:val="00056930"/>
    <w:rsid w:val="00060259"/>
    <w:rsid w:val="00062B37"/>
    <w:rsid w:val="00067B65"/>
    <w:rsid w:val="00073CEB"/>
    <w:rsid w:val="0007419E"/>
    <w:rsid w:val="000849DD"/>
    <w:rsid w:val="00086F32"/>
    <w:rsid w:val="00090811"/>
    <w:rsid w:val="00094667"/>
    <w:rsid w:val="000A3BC9"/>
    <w:rsid w:val="000A6405"/>
    <w:rsid w:val="000A6D10"/>
    <w:rsid w:val="000B17DF"/>
    <w:rsid w:val="000B3DD5"/>
    <w:rsid w:val="000B494D"/>
    <w:rsid w:val="000C0425"/>
    <w:rsid w:val="000C6112"/>
    <w:rsid w:val="000C62AD"/>
    <w:rsid w:val="000D29A7"/>
    <w:rsid w:val="000E0F80"/>
    <w:rsid w:val="000E2DF5"/>
    <w:rsid w:val="000E582B"/>
    <w:rsid w:val="000E70A6"/>
    <w:rsid w:val="000F097F"/>
    <w:rsid w:val="000F2C2B"/>
    <w:rsid w:val="000F4E99"/>
    <w:rsid w:val="000F5E07"/>
    <w:rsid w:val="00100EE8"/>
    <w:rsid w:val="0010196C"/>
    <w:rsid w:val="00105055"/>
    <w:rsid w:val="0011499A"/>
    <w:rsid w:val="0012010D"/>
    <w:rsid w:val="00125A4D"/>
    <w:rsid w:val="001272EE"/>
    <w:rsid w:val="001320F9"/>
    <w:rsid w:val="00133A76"/>
    <w:rsid w:val="0013709B"/>
    <w:rsid w:val="00137F1E"/>
    <w:rsid w:val="00140E01"/>
    <w:rsid w:val="001452F0"/>
    <w:rsid w:val="00151200"/>
    <w:rsid w:val="00152D4E"/>
    <w:rsid w:val="00160121"/>
    <w:rsid w:val="0016401C"/>
    <w:rsid w:val="00171ACE"/>
    <w:rsid w:val="00174E6E"/>
    <w:rsid w:val="00176FAF"/>
    <w:rsid w:val="001812B1"/>
    <w:rsid w:val="00181490"/>
    <w:rsid w:val="00182F64"/>
    <w:rsid w:val="00183356"/>
    <w:rsid w:val="00183A57"/>
    <w:rsid w:val="00184375"/>
    <w:rsid w:val="00192FF5"/>
    <w:rsid w:val="0019487A"/>
    <w:rsid w:val="001A071F"/>
    <w:rsid w:val="001A3977"/>
    <w:rsid w:val="001B413F"/>
    <w:rsid w:val="001C722A"/>
    <w:rsid w:val="001D2B77"/>
    <w:rsid w:val="001D3165"/>
    <w:rsid w:val="001E5715"/>
    <w:rsid w:val="001F3BC9"/>
    <w:rsid w:val="001F72AC"/>
    <w:rsid w:val="001F77E8"/>
    <w:rsid w:val="00202757"/>
    <w:rsid w:val="00222BFF"/>
    <w:rsid w:val="002279E3"/>
    <w:rsid w:val="00231BE3"/>
    <w:rsid w:val="00231F51"/>
    <w:rsid w:val="00234F8E"/>
    <w:rsid w:val="00245FC5"/>
    <w:rsid w:val="002502F9"/>
    <w:rsid w:val="002717F4"/>
    <w:rsid w:val="0027505E"/>
    <w:rsid w:val="0028632E"/>
    <w:rsid w:val="0029000C"/>
    <w:rsid w:val="00290CF4"/>
    <w:rsid w:val="002923FC"/>
    <w:rsid w:val="00293EEF"/>
    <w:rsid w:val="00296233"/>
    <w:rsid w:val="002A16C8"/>
    <w:rsid w:val="002B51A1"/>
    <w:rsid w:val="002D5CA5"/>
    <w:rsid w:val="002E0AFA"/>
    <w:rsid w:val="002E344D"/>
    <w:rsid w:val="002E7FF7"/>
    <w:rsid w:val="002F0134"/>
    <w:rsid w:val="002F6493"/>
    <w:rsid w:val="002F7111"/>
    <w:rsid w:val="00302D50"/>
    <w:rsid w:val="00306454"/>
    <w:rsid w:val="00316BBB"/>
    <w:rsid w:val="0031785B"/>
    <w:rsid w:val="00320603"/>
    <w:rsid w:val="00322C66"/>
    <w:rsid w:val="003302D3"/>
    <w:rsid w:val="0033078F"/>
    <w:rsid w:val="003436E1"/>
    <w:rsid w:val="0034581C"/>
    <w:rsid w:val="00351E9C"/>
    <w:rsid w:val="00353BE6"/>
    <w:rsid w:val="0035415C"/>
    <w:rsid w:val="003542CC"/>
    <w:rsid w:val="003640DB"/>
    <w:rsid w:val="0036472D"/>
    <w:rsid w:val="00366703"/>
    <w:rsid w:val="003702F5"/>
    <w:rsid w:val="00370F1F"/>
    <w:rsid w:val="00371E8C"/>
    <w:rsid w:val="00382947"/>
    <w:rsid w:val="00382E9C"/>
    <w:rsid w:val="003834EB"/>
    <w:rsid w:val="00395B87"/>
    <w:rsid w:val="003A1F0C"/>
    <w:rsid w:val="003A374F"/>
    <w:rsid w:val="003A39C1"/>
    <w:rsid w:val="003A5787"/>
    <w:rsid w:val="003C0472"/>
    <w:rsid w:val="003C1B7F"/>
    <w:rsid w:val="003D20B7"/>
    <w:rsid w:val="003D6241"/>
    <w:rsid w:val="003D708F"/>
    <w:rsid w:val="003E2C6A"/>
    <w:rsid w:val="004013AA"/>
    <w:rsid w:val="00420725"/>
    <w:rsid w:val="00427160"/>
    <w:rsid w:val="00431C91"/>
    <w:rsid w:val="00433734"/>
    <w:rsid w:val="00440117"/>
    <w:rsid w:val="004430AE"/>
    <w:rsid w:val="004468B8"/>
    <w:rsid w:val="00454BB7"/>
    <w:rsid w:val="004570C7"/>
    <w:rsid w:val="00462694"/>
    <w:rsid w:val="004652C3"/>
    <w:rsid w:val="004738DB"/>
    <w:rsid w:val="004759EF"/>
    <w:rsid w:val="00476176"/>
    <w:rsid w:val="00480550"/>
    <w:rsid w:val="00484224"/>
    <w:rsid w:val="0048428E"/>
    <w:rsid w:val="004C6B64"/>
    <w:rsid w:val="004D0C96"/>
    <w:rsid w:val="004D6EA2"/>
    <w:rsid w:val="004E1544"/>
    <w:rsid w:val="004E1926"/>
    <w:rsid w:val="004E1D00"/>
    <w:rsid w:val="004E62B1"/>
    <w:rsid w:val="004F0B32"/>
    <w:rsid w:val="004F48B9"/>
    <w:rsid w:val="004F5334"/>
    <w:rsid w:val="004F6342"/>
    <w:rsid w:val="004F7AF6"/>
    <w:rsid w:val="004F7DEC"/>
    <w:rsid w:val="00503AE3"/>
    <w:rsid w:val="005100BD"/>
    <w:rsid w:val="00510617"/>
    <w:rsid w:val="00513A05"/>
    <w:rsid w:val="00516A69"/>
    <w:rsid w:val="00527CE3"/>
    <w:rsid w:val="00533011"/>
    <w:rsid w:val="00534666"/>
    <w:rsid w:val="005350AC"/>
    <w:rsid w:val="0054244F"/>
    <w:rsid w:val="00543C09"/>
    <w:rsid w:val="00550C3D"/>
    <w:rsid w:val="00550CB9"/>
    <w:rsid w:val="00554C40"/>
    <w:rsid w:val="005618C1"/>
    <w:rsid w:val="00562715"/>
    <w:rsid w:val="00565224"/>
    <w:rsid w:val="0057320F"/>
    <w:rsid w:val="00581B3F"/>
    <w:rsid w:val="0058200F"/>
    <w:rsid w:val="005912CF"/>
    <w:rsid w:val="005925B5"/>
    <w:rsid w:val="005943D5"/>
    <w:rsid w:val="005A2038"/>
    <w:rsid w:val="005B180C"/>
    <w:rsid w:val="005B3F62"/>
    <w:rsid w:val="005B7791"/>
    <w:rsid w:val="005C2086"/>
    <w:rsid w:val="005C3838"/>
    <w:rsid w:val="005C3C74"/>
    <w:rsid w:val="005C3EE8"/>
    <w:rsid w:val="005D0FD9"/>
    <w:rsid w:val="005D3922"/>
    <w:rsid w:val="005E5CAA"/>
    <w:rsid w:val="005E67CC"/>
    <w:rsid w:val="005F261A"/>
    <w:rsid w:val="005F37B4"/>
    <w:rsid w:val="005F3A11"/>
    <w:rsid w:val="006027F9"/>
    <w:rsid w:val="00610028"/>
    <w:rsid w:val="0061273A"/>
    <w:rsid w:val="00613FEA"/>
    <w:rsid w:val="006142E3"/>
    <w:rsid w:val="00622B87"/>
    <w:rsid w:val="0062443B"/>
    <w:rsid w:val="006265C8"/>
    <w:rsid w:val="00626F45"/>
    <w:rsid w:val="0063254F"/>
    <w:rsid w:val="006325F2"/>
    <w:rsid w:val="006434BE"/>
    <w:rsid w:val="006443AB"/>
    <w:rsid w:val="0064670B"/>
    <w:rsid w:val="0065707F"/>
    <w:rsid w:val="00660BEB"/>
    <w:rsid w:val="00662F5F"/>
    <w:rsid w:val="0066563A"/>
    <w:rsid w:val="006678B5"/>
    <w:rsid w:val="0067568A"/>
    <w:rsid w:val="00675F98"/>
    <w:rsid w:val="00684927"/>
    <w:rsid w:val="0068792B"/>
    <w:rsid w:val="006910C6"/>
    <w:rsid w:val="00697848"/>
    <w:rsid w:val="006A035B"/>
    <w:rsid w:val="006A1A29"/>
    <w:rsid w:val="006A660B"/>
    <w:rsid w:val="006A77CF"/>
    <w:rsid w:val="006B0B52"/>
    <w:rsid w:val="006B128E"/>
    <w:rsid w:val="006B146B"/>
    <w:rsid w:val="006B6E91"/>
    <w:rsid w:val="006C3E4E"/>
    <w:rsid w:val="006C6D81"/>
    <w:rsid w:val="006C78BE"/>
    <w:rsid w:val="006D0698"/>
    <w:rsid w:val="006D2B03"/>
    <w:rsid w:val="006D7541"/>
    <w:rsid w:val="006E023E"/>
    <w:rsid w:val="006E138A"/>
    <w:rsid w:val="006E65A2"/>
    <w:rsid w:val="006F4BD3"/>
    <w:rsid w:val="007025EC"/>
    <w:rsid w:val="00704EBC"/>
    <w:rsid w:val="00707AF6"/>
    <w:rsid w:val="00707FE1"/>
    <w:rsid w:val="00712636"/>
    <w:rsid w:val="00720C1B"/>
    <w:rsid w:val="0072168C"/>
    <w:rsid w:val="007352B4"/>
    <w:rsid w:val="00737D00"/>
    <w:rsid w:val="00737D9E"/>
    <w:rsid w:val="00743AB0"/>
    <w:rsid w:val="00754E50"/>
    <w:rsid w:val="00755549"/>
    <w:rsid w:val="00756C47"/>
    <w:rsid w:val="00764B5E"/>
    <w:rsid w:val="00764DC6"/>
    <w:rsid w:val="00770E7B"/>
    <w:rsid w:val="0077258E"/>
    <w:rsid w:val="007735D3"/>
    <w:rsid w:val="0077791B"/>
    <w:rsid w:val="00786753"/>
    <w:rsid w:val="007A0C48"/>
    <w:rsid w:val="007A69F5"/>
    <w:rsid w:val="007B0787"/>
    <w:rsid w:val="007C6CA4"/>
    <w:rsid w:val="007D08DE"/>
    <w:rsid w:val="007D50C2"/>
    <w:rsid w:val="007E66C1"/>
    <w:rsid w:val="007F12A3"/>
    <w:rsid w:val="007F54D0"/>
    <w:rsid w:val="007F69F7"/>
    <w:rsid w:val="007F7E07"/>
    <w:rsid w:val="00813019"/>
    <w:rsid w:val="0081665C"/>
    <w:rsid w:val="0081725B"/>
    <w:rsid w:val="00820A29"/>
    <w:rsid w:val="0082459F"/>
    <w:rsid w:val="00825B24"/>
    <w:rsid w:val="00827C32"/>
    <w:rsid w:val="008306BC"/>
    <w:rsid w:val="00834EC2"/>
    <w:rsid w:val="00836F12"/>
    <w:rsid w:val="00837041"/>
    <w:rsid w:val="00837D97"/>
    <w:rsid w:val="008405F9"/>
    <w:rsid w:val="00840F0C"/>
    <w:rsid w:val="0084569F"/>
    <w:rsid w:val="008560B2"/>
    <w:rsid w:val="008566E8"/>
    <w:rsid w:val="00856EA7"/>
    <w:rsid w:val="00862D9B"/>
    <w:rsid w:val="008649C8"/>
    <w:rsid w:val="00867230"/>
    <w:rsid w:val="00867F41"/>
    <w:rsid w:val="00870F44"/>
    <w:rsid w:val="00871023"/>
    <w:rsid w:val="008723D2"/>
    <w:rsid w:val="008745F1"/>
    <w:rsid w:val="008773B4"/>
    <w:rsid w:val="00887B38"/>
    <w:rsid w:val="008919B5"/>
    <w:rsid w:val="0089594B"/>
    <w:rsid w:val="008969BF"/>
    <w:rsid w:val="008A1607"/>
    <w:rsid w:val="008B3AB0"/>
    <w:rsid w:val="008B6CC6"/>
    <w:rsid w:val="008B740C"/>
    <w:rsid w:val="008B7F30"/>
    <w:rsid w:val="008C0A0C"/>
    <w:rsid w:val="008D6B11"/>
    <w:rsid w:val="008E0706"/>
    <w:rsid w:val="008E3DBF"/>
    <w:rsid w:val="008E40FF"/>
    <w:rsid w:val="008F216B"/>
    <w:rsid w:val="008F4C30"/>
    <w:rsid w:val="00906897"/>
    <w:rsid w:val="00911BDA"/>
    <w:rsid w:val="00916315"/>
    <w:rsid w:val="0092074E"/>
    <w:rsid w:val="00924C4B"/>
    <w:rsid w:val="00941BD4"/>
    <w:rsid w:val="00943395"/>
    <w:rsid w:val="009504E9"/>
    <w:rsid w:val="00955FCF"/>
    <w:rsid w:val="00961A49"/>
    <w:rsid w:val="009668A8"/>
    <w:rsid w:val="00973938"/>
    <w:rsid w:val="00975B13"/>
    <w:rsid w:val="0097661A"/>
    <w:rsid w:val="0097691C"/>
    <w:rsid w:val="00981F33"/>
    <w:rsid w:val="00990081"/>
    <w:rsid w:val="00990BEC"/>
    <w:rsid w:val="0099215A"/>
    <w:rsid w:val="00992705"/>
    <w:rsid w:val="0099525F"/>
    <w:rsid w:val="009A0317"/>
    <w:rsid w:val="009A2586"/>
    <w:rsid w:val="009A4C97"/>
    <w:rsid w:val="009A6E35"/>
    <w:rsid w:val="009B0615"/>
    <w:rsid w:val="009B2F2A"/>
    <w:rsid w:val="009B7B7D"/>
    <w:rsid w:val="009C32DE"/>
    <w:rsid w:val="009C3552"/>
    <w:rsid w:val="009E0378"/>
    <w:rsid w:val="009E2B6C"/>
    <w:rsid w:val="009E6CF2"/>
    <w:rsid w:val="009F4728"/>
    <w:rsid w:val="009F5D7D"/>
    <w:rsid w:val="00A05237"/>
    <w:rsid w:val="00A05BF5"/>
    <w:rsid w:val="00A06CE3"/>
    <w:rsid w:val="00A07462"/>
    <w:rsid w:val="00A24710"/>
    <w:rsid w:val="00A31A9B"/>
    <w:rsid w:val="00A32992"/>
    <w:rsid w:val="00A33274"/>
    <w:rsid w:val="00A36040"/>
    <w:rsid w:val="00A4085A"/>
    <w:rsid w:val="00A42FBA"/>
    <w:rsid w:val="00A479CF"/>
    <w:rsid w:val="00A5653D"/>
    <w:rsid w:val="00A57A02"/>
    <w:rsid w:val="00A76C89"/>
    <w:rsid w:val="00AA031C"/>
    <w:rsid w:val="00AA4C94"/>
    <w:rsid w:val="00AA71C8"/>
    <w:rsid w:val="00AB1691"/>
    <w:rsid w:val="00AB4A48"/>
    <w:rsid w:val="00AB4F3E"/>
    <w:rsid w:val="00AB656C"/>
    <w:rsid w:val="00AB6DF4"/>
    <w:rsid w:val="00AC0434"/>
    <w:rsid w:val="00AC1A70"/>
    <w:rsid w:val="00AC4A65"/>
    <w:rsid w:val="00AC6B87"/>
    <w:rsid w:val="00AD0030"/>
    <w:rsid w:val="00AD20E6"/>
    <w:rsid w:val="00AD3B4C"/>
    <w:rsid w:val="00AE003B"/>
    <w:rsid w:val="00AE11CE"/>
    <w:rsid w:val="00AF0211"/>
    <w:rsid w:val="00AF1C19"/>
    <w:rsid w:val="00AF4986"/>
    <w:rsid w:val="00AF5ADE"/>
    <w:rsid w:val="00B11F35"/>
    <w:rsid w:val="00B305AC"/>
    <w:rsid w:val="00B3619A"/>
    <w:rsid w:val="00B3691E"/>
    <w:rsid w:val="00B4494E"/>
    <w:rsid w:val="00B45FBF"/>
    <w:rsid w:val="00B57963"/>
    <w:rsid w:val="00B60178"/>
    <w:rsid w:val="00B65C06"/>
    <w:rsid w:val="00B70E0C"/>
    <w:rsid w:val="00B714E5"/>
    <w:rsid w:val="00B80F2D"/>
    <w:rsid w:val="00B8240B"/>
    <w:rsid w:val="00B82945"/>
    <w:rsid w:val="00B8441C"/>
    <w:rsid w:val="00B97B62"/>
    <w:rsid w:val="00BA24AD"/>
    <w:rsid w:val="00BC5434"/>
    <w:rsid w:val="00BC61FD"/>
    <w:rsid w:val="00BD0D35"/>
    <w:rsid w:val="00BD18AE"/>
    <w:rsid w:val="00BD641B"/>
    <w:rsid w:val="00BE248D"/>
    <w:rsid w:val="00BE5230"/>
    <w:rsid w:val="00BE528E"/>
    <w:rsid w:val="00BE52C9"/>
    <w:rsid w:val="00BE5A76"/>
    <w:rsid w:val="00BF1E3F"/>
    <w:rsid w:val="00C01BA6"/>
    <w:rsid w:val="00C01D20"/>
    <w:rsid w:val="00C03507"/>
    <w:rsid w:val="00C04B63"/>
    <w:rsid w:val="00C05FE0"/>
    <w:rsid w:val="00C208BE"/>
    <w:rsid w:val="00C20A1F"/>
    <w:rsid w:val="00C21201"/>
    <w:rsid w:val="00C219EC"/>
    <w:rsid w:val="00C22014"/>
    <w:rsid w:val="00C22F07"/>
    <w:rsid w:val="00C2377B"/>
    <w:rsid w:val="00C320B2"/>
    <w:rsid w:val="00C32C73"/>
    <w:rsid w:val="00C3626A"/>
    <w:rsid w:val="00C43783"/>
    <w:rsid w:val="00C45EB8"/>
    <w:rsid w:val="00C50987"/>
    <w:rsid w:val="00C525A9"/>
    <w:rsid w:val="00C52CB1"/>
    <w:rsid w:val="00C56B66"/>
    <w:rsid w:val="00C649F3"/>
    <w:rsid w:val="00C6547D"/>
    <w:rsid w:val="00C67AB9"/>
    <w:rsid w:val="00C7003B"/>
    <w:rsid w:val="00C72DB1"/>
    <w:rsid w:val="00C7692C"/>
    <w:rsid w:val="00C80CAE"/>
    <w:rsid w:val="00C81258"/>
    <w:rsid w:val="00C81769"/>
    <w:rsid w:val="00C847C8"/>
    <w:rsid w:val="00C857BB"/>
    <w:rsid w:val="00C91A48"/>
    <w:rsid w:val="00CA2E26"/>
    <w:rsid w:val="00CB4814"/>
    <w:rsid w:val="00CB5815"/>
    <w:rsid w:val="00CB68C8"/>
    <w:rsid w:val="00CC1E1C"/>
    <w:rsid w:val="00CC234F"/>
    <w:rsid w:val="00CC672B"/>
    <w:rsid w:val="00CD09E0"/>
    <w:rsid w:val="00CD2FCD"/>
    <w:rsid w:val="00CD4E89"/>
    <w:rsid w:val="00CD6137"/>
    <w:rsid w:val="00CD7979"/>
    <w:rsid w:val="00CE12D2"/>
    <w:rsid w:val="00CE5EE4"/>
    <w:rsid w:val="00CE622C"/>
    <w:rsid w:val="00CE7320"/>
    <w:rsid w:val="00CF5156"/>
    <w:rsid w:val="00CF65D8"/>
    <w:rsid w:val="00D04788"/>
    <w:rsid w:val="00D0544B"/>
    <w:rsid w:val="00D140CB"/>
    <w:rsid w:val="00D16205"/>
    <w:rsid w:val="00D16E31"/>
    <w:rsid w:val="00D16E34"/>
    <w:rsid w:val="00D20208"/>
    <w:rsid w:val="00D208C0"/>
    <w:rsid w:val="00D23745"/>
    <w:rsid w:val="00D26C3A"/>
    <w:rsid w:val="00D323D8"/>
    <w:rsid w:val="00D329C8"/>
    <w:rsid w:val="00D37EE9"/>
    <w:rsid w:val="00D634DE"/>
    <w:rsid w:val="00D67466"/>
    <w:rsid w:val="00D704EB"/>
    <w:rsid w:val="00D7420F"/>
    <w:rsid w:val="00D75274"/>
    <w:rsid w:val="00D76D02"/>
    <w:rsid w:val="00D84EE5"/>
    <w:rsid w:val="00D86E9D"/>
    <w:rsid w:val="00D8746C"/>
    <w:rsid w:val="00DA4CD0"/>
    <w:rsid w:val="00DB04A1"/>
    <w:rsid w:val="00DB1F8D"/>
    <w:rsid w:val="00DB6476"/>
    <w:rsid w:val="00DC3469"/>
    <w:rsid w:val="00DC53CB"/>
    <w:rsid w:val="00DD3053"/>
    <w:rsid w:val="00DD5E9F"/>
    <w:rsid w:val="00DD70D3"/>
    <w:rsid w:val="00DE2ADD"/>
    <w:rsid w:val="00DE5FB1"/>
    <w:rsid w:val="00DF3147"/>
    <w:rsid w:val="00E01439"/>
    <w:rsid w:val="00E02B34"/>
    <w:rsid w:val="00E03F52"/>
    <w:rsid w:val="00E10D9E"/>
    <w:rsid w:val="00E10E0D"/>
    <w:rsid w:val="00E11653"/>
    <w:rsid w:val="00E14163"/>
    <w:rsid w:val="00E1424B"/>
    <w:rsid w:val="00E14385"/>
    <w:rsid w:val="00E16DC9"/>
    <w:rsid w:val="00E26648"/>
    <w:rsid w:val="00E309F3"/>
    <w:rsid w:val="00E30F89"/>
    <w:rsid w:val="00E4313C"/>
    <w:rsid w:val="00E5238B"/>
    <w:rsid w:val="00E52EF4"/>
    <w:rsid w:val="00E63833"/>
    <w:rsid w:val="00E64667"/>
    <w:rsid w:val="00E6487B"/>
    <w:rsid w:val="00E663E4"/>
    <w:rsid w:val="00E6667E"/>
    <w:rsid w:val="00E74A54"/>
    <w:rsid w:val="00E755DD"/>
    <w:rsid w:val="00E7594D"/>
    <w:rsid w:val="00E7658E"/>
    <w:rsid w:val="00E8038F"/>
    <w:rsid w:val="00E8113D"/>
    <w:rsid w:val="00E82778"/>
    <w:rsid w:val="00E83825"/>
    <w:rsid w:val="00E85B99"/>
    <w:rsid w:val="00E932CE"/>
    <w:rsid w:val="00EA3615"/>
    <w:rsid w:val="00EA3747"/>
    <w:rsid w:val="00EA3D8E"/>
    <w:rsid w:val="00EA54CC"/>
    <w:rsid w:val="00EB5BD4"/>
    <w:rsid w:val="00EB75D2"/>
    <w:rsid w:val="00EB7894"/>
    <w:rsid w:val="00EB7990"/>
    <w:rsid w:val="00EC491F"/>
    <w:rsid w:val="00EC571D"/>
    <w:rsid w:val="00EC5914"/>
    <w:rsid w:val="00EC6277"/>
    <w:rsid w:val="00EC6EDE"/>
    <w:rsid w:val="00ED68CB"/>
    <w:rsid w:val="00ED7BCB"/>
    <w:rsid w:val="00EE7D4E"/>
    <w:rsid w:val="00EF30F8"/>
    <w:rsid w:val="00F007BE"/>
    <w:rsid w:val="00F022DE"/>
    <w:rsid w:val="00F02AF8"/>
    <w:rsid w:val="00F03CDE"/>
    <w:rsid w:val="00F04FC2"/>
    <w:rsid w:val="00F06D4F"/>
    <w:rsid w:val="00F1038F"/>
    <w:rsid w:val="00F123C1"/>
    <w:rsid w:val="00F2226F"/>
    <w:rsid w:val="00F231EE"/>
    <w:rsid w:val="00F23D34"/>
    <w:rsid w:val="00F25B98"/>
    <w:rsid w:val="00F3260A"/>
    <w:rsid w:val="00F332DA"/>
    <w:rsid w:val="00F33BD8"/>
    <w:rsid w:val="00F34870"/>
    <w:rsid w:val="00F34D4F"/>
    <w:rsid w:val="00F35755"/>
    <w:rsid w:val="00F36DA0"/>
    <w:rsid w:val="00F47C26"/>
    <w:rsid w:val="00F47F50"/>
    <w:rsid w:val="00F51A56"/>
    <w:rsid w:val="00F56641"/>
    <w:rsid w:val="00F56F1F"/>
    <w:rsid w:val="00F77090"/>
    <w:rsid w:val="00F81A04"/>
    <w:rsid w:val="00F84633"/>
    <w:rsid w:val="00F84D51"/>
    <w:rsid w:val="00F86129"/>
    <w:rsid w:val="00F862F1"/>
    <w:rsid w:val="00F90F0B"/>
    <w:rsid w:val="00F92224"/>
    <w:rsid w:val="00F94EB0"/>
    <w:rsid w:val="00F9631F"/>
    <w:rsid w:val="00FA120A"/>
    <w:rsid w:val="00FA357D"/>
    <w:rsid w:val="00FA3D43"/>
    <w:rsid w:val="00FB303F"/>
    <w:rsid w:val="00FB419E"/>
    <w:rsid w:val="00FC1E3A"/>
    <w:rsid w:val="00FC1F75"/>
    <w:rsid w:val="00FC3C49"/>
    <w:rsid w:val="00FC5A80"/>
    <w:rsid w:val="00FC77A3"/>
    <w:rsid w:val="00FD3AB8"/>
    <w:rsid w:val="00FD7DE8"/>
    <w:rsid w:val="00FF1211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9A611"/>
  <w14:defaultImageDpi w14:val="32767"/>
  <w15:chartTrackingRefBased/>
  <w15:docId w15:val="{E0E1C994-F795-4123-910F-6B0D1B6C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325F2"/>
  </w:style>
  <w:style w:type="paragraph" w:styleId="Heading2">
    <w:name w:val="heading 2"/>
    <w:basedOn w:val="Normal"/>
    <w:next w:val="Normal"/>
    <w:link w:val="Heading2Char"/>
    <w:uiPriority w:val="9"/>
    <w:unhideWhenUsed/>
    <w:rsid w:val="003829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B01C9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2947"/>
    <w:rPr>
      <w:rFonts w:asciiTheme="majorHAnsi" w:eastAsiaTheme="majorEastAsia" w:hAnsiTheme="majorHAnsi" w:cstheme="majorBidi"/>
      <w:color w:val="6B01C9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rsid w:val="0038294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382947"/>
    <w:pPr>
      <w:pBdr>
        <w:top w:val="single" w:sz="4" w:space="10" w:color="8F13FD" w:themeColor="accent1"/>
        <w:bottom w:val="single" w:sz="4" w:space="10" w:color="8F13FD" w:themeColor="accent1"/>
      </w:pBdr>
      <w:spacing w:before="360" w:after="360"/>
      <w:ind w:left="864" w:right="864"/>
      <w:jc w:val="center"/>
    </w:pPr>
    <w:rPr>
      <w:i/>
      <w:iCs/>
      <w:color w:val="8F13F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2947"/>
    <w:rPr>
      <w:i/>
      <w:iCs/>
      <w:color w:val="8F13FD" w:themeColor="accent1"/>
    </w:rPr>
  </w:style>
  <w:style w:type="paragraph" w:customStyle="1" w:styleId="SubTitle">
    <w:name w:val="Sub Title"/>
    <w:qFormat/>
    <w:rsid w:val="00382947"/>
    <w:pPr>
      <w:spacing w:after="120"/>
    </w:pPr>
    <w:rPr>
      <w:rFonts w:ascii="Open Sans" w:hAnsi="Open Sans"/>
      <w:b/>
      <w:color w:val="404040" w:themeColor="text1" w:themeTint="BF"/>
    </w:rPr>
  </w:style>
  <w:style w:type="table" w:styleId="TableGrid">
    <w:name w:val="Table Grid"/>
    <w:basedOn w:val="TableNormal"/>
    <w:uiPriority w:val="39"/>
    <w:rsid w:val="00382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ntent">
    <w:name w:val="Body Content"/>
    <w:qFormat/>
    <w:rsid w:val="00133A76"/>
    <w:rPr>
      <w:rFonts w:ascii="Open Sans" w:hAnsi="Open Sans"/>
      <w:color w:val="7F7F7F" w:themeColor="text1" w:themeTint="80"/>
      <w:sz w:val="22"/>
    </w:rPr>
  </w:style>
  <w:style w:type="paragraph" w:customStyle="1" w:styleId="Heading">
    <w:name w:val="Heading"/>
    <w:qFormat/>
    <w:rsid w:val="003436E1"/>
    <w:pPr>
      <w:spacing w:after="120"/>
    </w:pPr>
    <w:rPr>
      <w:rFonts w:ascii="Open Sans" w:hAnsi="Open Sans"/>
      <w:b/>
      <w:bCs/>
      <w:caps/>
      <w:color w:val="00B0F0"/>
      <w:spacing w:val="30"/>
      <w:sz w:val="36"/>
    </w:rPr>
  </w:style>
  <w:style w:type="paragraph" w:styleId="Header">
    <w:name w:val="header"/>
    <w:basedOn w:val="Normal"/>
    <w:link w:val="HeaderChar"/>
    <w:uiPriority w:val="99"/>
    <w:unhideWhenUsed/>
    <w:rsid w:val="00F022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2DE"/>
  </w:style>
  <w:style w:type="paragraph" w:styleId="Footer">
    <w:name w:val="footer"/>
    <w:basedOn w:val="Normal"/>
    <w:link w:val="FooterChar"/>
    <w:uiPriority w:val="99"/>
    <w:unhideWhenUsed/>
    <w:rsid w:val="00F02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2DE"/>
  </w:style>
  <w:style w:type="character" w:styleId="Hyperlink">
    <w:name w:val="Hyperlink"/>
    <w:basedOn w:val="DefaultParagraphFont"/>
    <w:uiPriority w:val="99"/>
    <w:unhideWhenUsed/>
    <w:rsid w:val="00FA357D"/>
    <w:rPr>
      <w:color w:val="8F13F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57D"/>
    <w:rPr>
      <w:color w:val="808080"/>
      <w:shd w:val="clear" w:color="auto" w:fill="E6E6E6"/>
    </w:rPr>
  </w:style>
  <w:style w:type="paragraph" w:customStyle="1" w:styleId="SIBodyTextCharChar">
    <w:name w:val="SI Body Text Char Char"/>
    <w:basedOn w:val="Normal"/>
    <w:link w:val="SIBodyTextCharCharChar"/>
    <w:rsid w:val="006325F2"/>
    <w:pPr>
      <w:spacing w:line="280" w:lineRule="atLeast"/>
      <w:ind w:right="1440"/>
    </w:pPr>
    <w:rPr>
      <w:rFonts w:ascii="Arial" w:eastAsia="Times New Roman" w:hAnsi="Arial" w:cs="Times New Roman"/>
      <w:snapToGrid w:val="0"/>
      <w:sz w:val="18"/>
      <w:szCs w:val="20"/>
    </w:rPr>
  </w:style>
  <w:style w:type="character" w:customStyle="1" w:styleId="SIBodyTextCharCharChar">
    <w:name w:val="SI Body Text Char Char Char"/>
    <w:basedOn w:val="DefaultParagraphFont"/>
    <w:link w:val="SIBodyTextCharChar"/>
    <w:rsid w:val="006325F2"/>
    <w:rPr>
      <w:rFonts w:ascii="Arial" w:eastAsia="Times New Roman" w:hAnsi="Arial" w:cs="Times New Roman"/>
      <w:snapToGrid w:val="0"/>
      <w:sz w:val="18"/>
      <w:szCs w:val="20"/>
    </w:rPr>
  </w:style>
  <w:style w:type="paragraph" w:styleId="ListParagraph">
    <w:name w:val="List Paragraph"/>
    <w:basedOn w:val="Normal"/>
    <w:uiPriority w:val="34"/>
    <w:qFormat/>
    <w:rsid w:val="006325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430A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D3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1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1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1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65"/>
    <w:rPr>
      <w:rFonts w:ascii="Segoe UI" w:hAnsi="Segoe UI" w:cs="Segoe UI"/>
      <w:sz w:val="18"/>
      <w:szCs w:val="18"/>
    </w:rPr>
  </w:style>
  <w:style w:type="table" w:styleId="PlainTable2">
    <w:name w:val="Plain Table 2"/>
    <w:basedOn w:val="TableNormal"/>
    <w:uiPriority w:val="42"/>
    <w:rsid w:val="00554C4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922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5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4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57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B525DAECE84886BC781081920C2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1E735-7F5F-4478-856F-C34A4C19713B}"/>
      </w:docPartPr>
      <w:docPartBody>
        <w:p w:rsidR="00A53FF9" w:rsidRDefault="00F34F26" w:rsidP="00F34F26">
          <w:pPr>
            <w:pStyle w:val="79B525DAECE84886BC781081920C25FB"/>
          </w:pPr>
          <w:r w:rsidRPr="00390206">
            <w:rPr>
              <w:rStyle w:val="PlaceholderText"/>
            </w:rPr>
            <w:t>Choose an item.</w:t>
          </w:r>
        </w:p>
      </w:docPartBody>
    </w:docPart>
    <w:docPart>
      <w:docPartPr>
        <w:name w:val="F504DBAFB1B14BA9B121DFFF2834C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2455C-FD62-4802-ACFB-989CF1A37BFE}"/>
      </w:docPartPr>
      <w:docPartBody>
        <w:p w:rsidR="00A53FF9" w:rsidRDefault="00F34F26" w:rsidP="00F34F26">
          <w:pPr>
            <w:pStyle w:val="F504DBAFB1B14BA9B121DFFF2834CF93"/>
          </w:pPr>
          <w:r w:rsidRPr="00390206">
            <w:rPr>
              <w:rStyle w:val="PlaceholderText"/>
            </w:rPr>
            <w:t>Choose an item.</w:t>
          </w:r>
        </w:p>
      </w:docPartBody>
    </w:docPart>
    <w:docPart>
      <w:docPartPr>
        <w:name w:val="FE7FC89058BC4F96858ADF9D78DD9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7FC33-6C19-4DF8-9EBF-A8FDBD0A2680}"/>
      </w:docPartPr>
      <w:docPartBody>
        <w:p w:rsidR="00A53FF9" w:rsidRDefault="00F34F26" w:rsidP="00F34F26">
          <w:pPr>
            <w:pStyle w:val="FE7FC89058BC4F96858ADF9D78DD985A"/>
          </w:pPr>
          <w:r w:rsidRPr="00390206">
            <w:rPr>
              <w:rStyle w:val="PlaceholderText"/>
            </w:rPr>
            <w:t>Choose an item.</w:t>
          </w:r>
        </w:p>
      </w:docPartBody>
    </w:docPart>
    <w:docPart>
      <w:docPartPr>
        <w:name w:val="7696ED83898F440B9A82E39439DAD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066BA-C92C-46B2-BE7B-A20AEA552BDA}"/>
      </w:docPartPr>
      <w:docPartBody>
        <w:p w:rsidR="00A53FF9" w:rsidRDefault="00F34F26" w:rsidP="00F34F26">
          <w:pPr>
            <w:pStyle w:val="7696ED83898F440B9A82E39439DADC78"/>
          </w:pPr>
          <w:r w:rsidRPr="00390206">
            <w:rPr>
              <w:rStyle w:val="PlaceholderText"/>
            </w:rPr>
            <w:t>Choose an item.</w:t>
          </w:r>
        </w:p>
      </w:docPartBody>
    </w:docPart>
    <w:docPart>
      <w:docPartPr>
        <w:name w:val="B5C5EBEDA02E4C87A6EDE8357E0A3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8C7CC-2A84-4CBB-A38B-C03DE0977508}"/>
      </w:docPartPr>
      <w:docPartBody>
        <w:p w:rsidR="00A53FF9" w:rsidRDefault="00F34F26" w:rsidP="00F34F26">
          <w:pPr>
            <w:pStyle w:val="B5C5EBEDA02E4C87A6EDE8357E0A3DEB"/>
          </w:pPr>
          <w:r w:rsidRPr="00390206">
            <w:rPr>
              <w:rStyle w:val="PlaceholderText"/>
            </w:rPr>
            <w:t>Choose an item.</w:t>
          </w:r>
        </w:p>
      </w:docPartBody>
    </w:docPart>
    <w:docPart>
      <w:docPartPr>
        <w:name w:val="114D59CFE07D48F3918B1A4E7238D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709C2-E2D2-4140-BD60-4574108D7AAF}"/>
      </w:docPartPr>
      <w:docPartBody>
        <w:p w:rsidR="00A53FF9" w:rsidRDefault="00F34F26" w:rsidP="00F34F26">
          <w:pPr>
            <w:pStyle w:val="114D59CFE07D48F3918B1A4E7238DA81"/>
          </w:pPr>
          <w:r w:rsidRPr="00390206">
            <w:rPr>
              <w:rStyle w:val="PlaceholderText"/>
            </w:rPr>
            <w:t>Choose an item.</w:t>
          </w:r>
        </w:p>
      </w:docPartBody>
    </w:docPart>
    <w:docPart>
      <w:docPartPr>
        <w:name w:val="7DF92814586D4453AA5B6A54AEBDF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B1AFA-D1DD-4D6A-8B7C-CF006D2FEEBE}"/>
      </w:docPartPr>
      <w:docPartBody>
        <w:p w:rsidR="00A53FF9" w:rsidRDefault="00F34F26" w:rsidP="00F34F26">
          <w:pPr>
            <w:pStyle w:val="7DF92814586D4453AA5B6A54AEBDF5E0"/>
          </w:pPr>
          <w:r w:rsidRPr="00390206">
            <w:rPr>
              <w:rStyle w:val="PlaceholderText"/>
            </w:rPr>
            <w:t>Choose an item.</w:t>
          </w:r>
        </w:p>
      </w:docPartBody>
    </w:docPart>
    <w:docPart>
      <w:docPartPr>
        <w:name w:val="07D45471542B4B9CAAB7217FA45CF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F933D-84C9-4EEB-BC34-D6D8781CF883}"/>
      </w:docPartPr>
      <w:docPartBody>
        <w:p w:rsidR="00A53FF9" w:rsidRDefault="00F34F26" w:rsidP="00F34F26">
          <w:pPr>
            <w:pStyle w:val="07D45471542B4B9CAAB7217FA45CFFB0"/>
          </w:pPr>
          <w:r w:rsidRPr="00390206">
            <w:rPr>
              <w:rStyle w:val="PlaceholderText"/>
            </w:rPr>
            <w:t>Choose an item.</w:t>
          </w:r>
        </w:p>
      </w:docPartBody>
    </w:docPart>
    <w:docPart>
      <w:docPartPr>
        <w:name w:val="661E468A018E436C9954E4BAEB000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F105F-5DF5-48CD-8B21-824E51E98A79}"/>
      </w:docPartPr>
      <w:docPartBody>
        <w:p w:rsidR="00A53FF9" w:rsidRDefault="00F34F26" w:rsidP="00F34F26">
          <w:pPr>
            <w:pStyle w:val="661E468A018E436C9954E4BAEB0002D4"/>
          </w:pPr>
          <w:r w:rsidRPr="00390206">
            <w:rPr>
              <w:rStyle w:val="PlaceholderText"/>
            </w:rPr>
            <w:t>Choose an item.</w:t>
          </w:r>
        </w:p>
      </w:docPartBody>
    </w:docPart>
    <w:docPart>
      <w:docPartPr>
        <w:name w:val="D6711A9968B64F54A76B0DE51B7E3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26786-946C-4723-BB95-280CB21F4BA9}"/>
      </w:docPartPr>
      <w:docPartBody>
        <w:p w:rsidR="00A53FF9" w:rsidRDefault="00F34F26" w:rsidP="00F34F26">
          <w:pPr>
            <w:pStyle w:val="D6711A9968B64F54A76B0DE51B7E3946"/>
          </w:pPr>
          <w:r w:rsidRPr="00390206">
            <w:rPr>
              <w:rStyle w:val="PlaceholderText"/>
            </w:rPr>
            <w:t>Choose an item.</w:t>
          </w:r>
        </w:p>
      </w:docPartBody>
    </w:docPart>
    <w:docPart>
      <w:docPartPr>
        <w:name w:val="FE1C16125C074002897E1368327D9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9EC11-74AD-4045-8BEA-CBDBF24A33C0}"/>
      </w:docPartPr>
      <w:docPartBody>
        <w:p w:rsidR="00A53FF9" w:rsidRDefault="00F34F26" w:rsidP="00F34F26">
          <w:pPr>
            <w:pStyle w:val="FE1C16125C074002897E1368327D96BA"/>
          </w:pPr>
          <w:r w:rsidRPr="00390206">
            <w:rPr>
              <w:rStyle w:val="PlaceholderText"/>
            </w:rPr>
            <w:t>Choose an item.</w:t>
          </w:r>
        </w:p>
      </w:docPartBody>
    </w:docPart>
    <w:docPart>
      <w:docPartPr>
        <w:name w:val="B42D4B78736A457CA1FB84E442895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DC136-7B26-45B4-9E7B-03E667BA671D}"/>
      </w:docPartPr>
      <w:docPartBody>
        <w:p w:rsidR="00A53FF9" w:rsidRDefault="00F34F26" w:rsidP="00F34F26">
          <w:pPr>
            <w:pStyle w:val="B42D4B78736A457CA1FB84E442895A0E"/>
          </w:pPr>
          <w:r w:rsidRPr="00390206">
            <w:rPr>
              <w:rStyle w:val="PlaceholderText"/>
            </w:rPr>
            <w:t>Choose an item.</w:t>
          </w:r>
        </w:p>
      </w:docPartBody>
    </w:docPart>
    <w:docPart>
      <w:docPartPr>
        <w:name w:val="BD10DA7FC9D0478BAD0837A022A31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E6CE8-CC86-4437-B42A-461B701B165E}"/>
      </w:docPartPr>
      <w:docPartBody>
        <w:p w:rsidR="00A53FF9" w:rsidRDefault="00F34F26" w:rsidP="00F34F26">
          <w:pPr>
            <w:pStyle w:val="BD10DA7FC9D0478BAD0837A022A31268"/>
          </w:pPr>
          <w:r w:rsidRPr="00390206">
            <w:rPr>
              <w:rStyle w:val="PlaceholderText"/>
            </w:rPr>
            <w:t>Choose an item.</w:t>
          </w:r>
        </w:p>
      </w:docPartBody>
    </w:docPart>
    <w:docPart>
      <w:docPartPr>
        <w:name w:val="8A6F27DBC6834D8CB9A711E7786EB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8C85D-9343-4453-9480-F04FB74C7F79}"/>
      </w:docPartPr>
      <w:docPartBody>
        <w:p w:rsidR="00A53FF9" w:rsidRDefault="00F34F26" w:rsidP="00F34F26">
          <w:pPr>
            <w:pStyle w:val="8A6F27DBC6834D8CB9A711E7786EB280"/>
          </w:pPr>
          <w:r w:rsidRPr="00390206">
            <w:rPr>
              <w:rStyle w:val="PlaceholderText"/>
            </w:rPr>
            <w:t>Choose an item.</w:t>
          </w:r>
        </w:p>
      </w:docPartBody>
    </w:docPart>
    <w:docPart>
      <w:docPartPr>
        <w:name w:val="4D392F9D81FF430B81F3B5FC1066D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27A6E-4E82-44DB-84FF-C1C5B2DF4531}"/>
      </w:docPartPr>
      <w:docPartBody>
        <w:p w:rsidR="00A53FF9" w:rsidRDefault="00F34F26" w:rsidP="00F34F26">
          <w:pPr>
            <w:pStyle w:val="4D392F9D81FF430B81F3B5FC1066DF71"/>
          </w:pPr>
          <w:r w:rsidRPr="00390206">
            <w:rPr>
              <w:rStyle w:val="PlaceholderText"/>
            </w:rPr>
            <w:t>Choose an item.</w:t>
          </w:r>
        </w:p>
      </w:docPartBody>
    </w:docPart>
    <w:docPart>
      <w:docPartPr>
        <w:name w:val="0841C08DAD16445A920B6B79766B5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F379C-8194-4D1D-8D5F-289B993E5FBC}"/>
      </w:docPartPr>
      <w:docPartBody>
        <w:p w:rsidR="00A53FF9" w:rsidRDefault="00F34F26" w:rsidP="00F34F26">
          <w:pPr>
            <w:pStyle w:val="0841C08DAD16445A920B6B79766B5E64"/>
          </w:pPr>
          <w:r w:rsidRPr="00390206">
            <w:rPr>
              <w:rStyle w:val="PlaceholderText"/>
            </w:rPr>
            <w:t>Choose an item.</w:t>
          </w:r>
        </w:p>
      </w:docPartBody>
    </w:docPart>
    <w:docPart>
      <w:docPartPr>
        <w:name w:val="C4E4D5CFA05A4F94A0EBD24BBE0F3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57D80-3FFB-4D96-AACC-FD74C7ACD70D}"/>
      </w:docPartPr>
      <w:docPartBody>
        <w:p w:rsidR="00A53FF9" w:rsidRDefault="00F34F26" w:rsidP="00F34F26">
          <w:pPr>
            <w:pStyle w:val="C4E4D5CFA05A4F94A0EBD24BBE0F3332"/>
          </w:pPr>
          <w:r w:rsidRPr="00390206">
            <w:rPr>
              <w:rStyle w:val="PlaceholderText"/>
            </w:rPr>
            <w:t>Choose an item.</w:t>
          </w:r>
        </w:p>
      </w:docPartBody>
    </w:docPart>
    <w:docPart>
      <w:docPartPr>
        <w:name w:val="EE8AA002EAA445219DCB75710D7FD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B341B-3631-4492-B176-F98FB0307CD0}"/>
      </w:docPartPr>
      <w:docPartBody>
        <w:p w:rsidR="00A53FF9" w:rsidRDefault="00F34F26" w:rsidP="00F34F26">
          <w:pPr>
            <w:pStyle w:val="EE8AA002EAA445219DCB75710D7FDCDE"/>
          </w:pPr>
          <w:r w:rsidRPr="00390206">
            <w:rPr>
              <w:rStyle w:val="PlaceholderText"/>
            </w:rPr>
            <w:t>Choose an item.</w:t>
          </w:r>
        </w:p>
      </w:docPartBody>
    </w:docPart>
    <w:docPart>
      <w:docPartPr>
        <w:name w:val="23CD432FBFCA4D0FA6FAD90418320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1AFF7-22AB-46F6-B541-86E68C940E53}"/>
      </w:docPartPr>
      <w:docPartBody>
        <w:p w:rsidR="00A53FF9" w:rsidRDefault="00F34F26" w:rsidP="00F34F26">
          <w:pPr>
            <w:pStyle w:val="23CD432FBFCA4D0FA6FAD90418320F6A"/>
          </w:pPr>
          <w:r w:rsidRPr="00390206">
            <w:rPr>
              <w:rStyle w:val="PlaceholderText"/>
            </w:rPr>
            <w:t>Choose an item.</w:t>
          </w:r>
        </w:p>
      </w:docPartBody>
    </w:docPart>
    <w:docPart>
      <w:docPartPr>
        <w:name w:val="2FD6C44B922B4C70A7FB465B2FF3E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2D69C-9C49-435A-B944-5D57C053BE40}"/>
      </w:docPartPr>
      <w:docPartBody>
        <w:p w:rsidR="00A53FF9" w:rsidRDefault="00F34F26" w:rsidP="00F34F26">
          <w:pPr>
            <w:pStyle w:val="2FD6C44B922B4C70A7FB465B2FF3E020"/>
          </w:pPr>
          <w:r w:rsidRPr="00390206">
            <w:rPr>
              <w:rStyle w:val="PlaceholderText"/>
            </w:rPr>
            <w:t>Choose an item.</w:t>
          </w:r>
        </w:p>
      </w:docPartBody>
    </w:docPart>
    <w:docPart>
      <w:docPartPr>
        <w:name w:val="7B54E58568BB45E1A0DC904CE59ED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063C1-A776-43F5-8758-2033F8D4578F}"/>
      </w:docPartPr>
      <w:docPartBody>
        <w:p w:rsidR="00A53FF9" w:rsidRDefault="00F34F26" w:rsidP="00F34F26">
          <w:pPr>
            <w:pStyle w:val="7B54E58568BB45E1A0DC904CE59EDBB6"/>
          </w:pPr>
          <w:r w:rsidRPr="00390206">
            <w:rPr>
              <w:rStyle w:val="PlaceholderText"/>
            </w:rPr>
            <w:t>Choose an item.</w:t>
          </w:r>
        </w:p>
      </w:docPartBody>
    </w:docPart>
    <w:docPart>
      <w:docPartPr>
        <w:name w:val="FA1FD6767D0D4388BD5E3B031090E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8C780-3059-4E6C-A0FF-CEC113F660B6}"/>
      </w:docPartPr>
      <w:docPartBody>
        <w:p w:rsidR="00A53FF9" w:rsidRDefault="00F34F26" w:rsidP="00F34F26">
          <w:pPr>
            <w:pStyle w:val="FA1FD6767D0D4388BD5E3B031090E6F8"/>
          </w:pPr>
          <w:r w:rsidRPr="00390206">
            <w:rPr>
              <w:rStyle w:val="PlaceholderText"/>
            </w:rPr>
            <w:t>Choose an item.</w:t>
          </w:r>
        </w:p>
      </w:docPartBody>
    </w:docPart>
    <w:docPart>
      <w:docPartPr>
        <w:name w:val="316108520E2A4AED8B4B004CCBB17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2C838-59FB-4529-ABB5-D074611FA7A1}"/>
      </w:docPartPr>
      <w:docPartBody>
        <w:p w:rsidR="00A53FF9" w:rsidRDefault="00F34F26" w:rsidP="00F34F26">
          <w:pPr>
            <w:pStyle w:val="316108520E2A4AED8B4B004CCBB1711D"/>
          </w:pPr>
          <w:r w:rsidRPr="0039020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F26"/>
    <w:rsid w:val="0010086F"/>
    <w:rsid w:val="001C5DAA"/>
    <w:rsid w:val="00A53FF9"/>
    <w:rsid w:val="00A92985"/>
    <w:rsid w:val="00B32554"/>
    <w:rsid w:val="00B64293"/>
    <w:rsid w:val="00DD7430"/>
    <w:rsid w:val="00F34F26"/>
    <w:rsid w:val="00FA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4F26"/>
    <w:rPr>
      <w:color w:val="808080"/>
    </w:rPr>
  </w:style>
  <w:style w:type="paragraph" w:customStyle="1" w:styleId="79B525DAECE84886BC781081920C25FB">
    <w:name w:val="79B525DAECE84886BC781081920C25FB"/>
    <w:rsid w:val="00F34F26"/>
  </w:style>
  <w:style w:type="paragraph" w:customStyle="1" w:styleId="F504DBAFB1B14BA9B121DFFF2834CF93">
    <w:name w:val="F504DBAFB1B14BA9B121DFFF2834CF93"/>
    <w:rsid w:val="00F34F26"/>
  </w:style>
  <w:style w:type="paragraph" w:customStyle="1" w:styleId="FE7FC89058BC4F96858ADF9D78DD985A">
    <w:name w:val="FE7FC89058BC4F96858ADF9D78DD985A"/>
    <w:rsid w:val="00F34F26"/>
  </w:style>
  <w:style w:type="paragraph" w:customStyle="1" w:styleId="7696ED83898F440B9A82E39439DADC78">
    <w:name w:val="7696ED83898F440B9A82E39439DADC78"/>
    <w:rsid w:val="00F34F26"/>
  </w:style>
  <w:style w:type="paragraph" w:customStyle="1" w:styleId="B5C5EBEDA02E4C87A6EDE8357E0A3DEB">
    <w:name w:val="B5C5EBEDA02E4C87A6EDE8357E0A3DEB"/>
    <w:rsid w:val="00F34F26"/>
  </w:style>
  <w:style w:type="paragraph" w:customStyle="1" w:styleId="114D59CFE07D48F3918B1A4E7238DA81">
    <w:name w:val="114D59CFE07D48F3918B1A4E7238DA81"/>
    <w:rsid w:val="00F34F26"/>
  </w:style>
  <w:style w:type="paragraph" w:customStyle="1" w:styleId="7DF92814586D4453AA5B6A54AEBDF5E0">
    <w:name w:val="7DF92814586D4453AA5B6A54AEBDF5E0"/>
    <w:rsid w:val="00F34F26"/>
  </w:style>
  <w:style w:type="paragraph" w:customStyle="1" w:styleId="07D45471542B4B9CAAB7217FA45CFFB0">
    <w:name w:val="07D45471542B4B9CAAB7217FA45CFFB0"/>
    <w:rsid w:val="00F34F26"/>
  </w:style>
  <w:style w:type="paragraph" w:customStyle="1" w:styleId="661E468A018E436C9954E4BAEB0002D4">
    <w:name w:val="661E468A018E436C9954E4BAEB0002D4"/>
    <w:rsid w:val="00F34F26"/>
  </w:style>
  <w:style w:type="paragraph" w:customStyle="1" w:styleId="D6711A9968B64F54A76B0DE51B7E3946">
    <w:name w:val="D6711A9968B64F54A76B0DE51B7E3946"/>
    <w:rsid w:val="00F34F26"/>
  </w:style>
  <w:style w:type="paragraph" w:customStyle="1" w:styleId="FE1C16125C074002897E1368327D96BA">
    <w:name w:val="FE1C16125C074002897E1368327D96BA"/>
    <w:rsid w:val="00F34F26"/>
  </w:style>
  <w:style w:type="paragraph" w:customStyle="1" w:styleId="B42D4B78736A457CA1FB84E442895A0E">
    <w:name w:val="B42D4B78736A457CA1FB84E442895A0E"/>
    <w:rsid w:val="00F34F26"/>
  </w:style>
  <w:style w:type="paragraph" w:customStyle="1" w:styleId="BD10DA7FC9D0478BAD0837A022A31268">
    <w:name w:val="BD10DA7FC9D0478BAD0837A022A31268"/>
    <w:rsid w:val="00F34F26"/>
  </w:style>
  <w:style w:type="paragraph" w:customStyle="1" w:styleId="8A6F27DBC6834D8CB9A711E7786EB280">
    <w:name w:val="8A6F27DBC6834D8CB9A711E7786EB280"/>
    <w:rsid w:val="00F34F26"/>
  </w:style>
  <w:style w:type="paragraph" w:customStyle="1" w:styleId="4D392F9D81FF430B81F3B5FC1066DF71">
    <w:name w:val="4D392F9D81FF430B81F3B5FC1066DF71"/>
    <w:rsid w:val="00F34F26"/>
  </w:style>
  <w:style w:type="paragraph" w:customStyle="1" w:styleId="0841C08DAD16445A920B6B79766B5E64">
    <w:name w:val="0841C08DAD16445A920B6B79766B5E64"/>
    <w:rsid w:val="00F34F26"/>
  </w:style>
  <w:style w:type="paragraph" w:customStyle="1" w:styleId="C4E4D5CFA05A4F94A0EBD24BBE0F3332">
    <w:name w:val="C4E4D5CFA05A4F94A0EBD24BBE0F3332"/>
    <w:rsid w:val="00F34F26"/>
  </w:style>
  <w:style w:type="paragraph" w:customStyle="1" w:styleId="EE8AA002EAA445219DCB75710D7FDCDE">
    <w:name w:val="EE8AA002EAA445219DCB75710D7FDCDE"/>
    <w:rsid w:val="00F34F26"/>
  </w:style>
  <w:style w:type="paragraph" w:customStyle="1" w:styleId="23CD432FBFCA4D0FA6FAD90418320F6A">
    <w:name w:val="23CD432FBFCA4D0FA6FAD90418320F6A"/>
    <w:rsid w:val="00F34F26"/>
  </w:style>
  <w:style w:type="paragraph" w:customStyle="1" w:styleId="2FD6C44B922B4C70A7FB465B2FF3E020">
    <w:name w:val="2FD6C44B922B4C70A7FB465B2FF3E020"/>
    <w:rsid w:val="00F34F26"/>
  </w:style>
  <w:style w:type="paragraph" w:customStyle="1" w:styleId="7B54E58568BB45E1A0DC904CE59EDBB6">
    <w:name w:val="7B54E58568BB45E1A0DC904CE59EDBB6"/>
    <w:rsid w:val="00F34F26"/>
  </w:style>
  <w:style w:type="paragraph" w:customStyle="1" w:styleId="FA1FD6767D0D4388BD5E3B031090E6F8">
    <w:name w:val="FA1FD6767D0D4388BD5E3B031090E6F8"/>
    <w:rsid w:val="00F34F26"/>
  </w:style>
  <w:style w:type="paragraph" w:customStyle="1" w:styleId="316108520E2A4AED8B4B004CCBB1711D">
    <w:name w:val="316108520E2A4AED8B4B004CCBB1711D"/>
    <w:rsid w:val="00F34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right and bol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F13FD"/>
      </a:accent1>
      <a:accent2>
        <a:srgbClr val="007AFF"/>
      </a:accent2>
      <a:accent3>
        <a:srgbClr val="00B050"/>
      </a:accent3>
      <a:accent4>
        <a:srgbClr val="FAC748"/>
      </a:accent4>
      <a:accent5>
        <a:srgbClr val="F9E9EC"/>
      </a:accent5>
      <a:accent6>
        <a:srgbClr val="000000"/>
      </a:accent6>
      <a:hlink>
        <a:srgbClr val="8F13FD"/>
      </a:hlink>
      <a:folHlink>
        <a:srgbClr val="8F13FD"/>
      </a:folHlink>
    </a:clrScheme>
    <a:fontScheme name="Roboto">
      <a:majorFont>
        <a:latin typeface="Roboto Black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B32F5-DC06-488D-8729-86FB27B4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rah Hodge</cp:lastModifiedBy>
  <cp:revision>5</cp:revision>
  <dcterms:created xsi:type="dcterms:W3CDTF">2021-04-29T16:36:00Z</dcterms:created>
  <dcterms:modified xsi:type="dcterms:W3CDTF">2021-05-05T17:41:00Z</dcterms:modified>
</cp:coreProperties>
</file>